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EEF5" w14:textId="77777777" w:rsidR="00591C40" w:rsidRPr="00034E6E" w:rsidRDefault="00591C40" w:rsidP="000930A9">
      <w:pPr>
        <w:pStyle w:val="Nzev"/>
        <w:rPr>
          <w:rFonts w:ascii="Koop Office" w:hAnsi="Koop Office"/>
          <w:spacing w:val="10"/>
          <w:lang w:val="cs-CZ"/>
        </w:rPr>
      </w:pPr>
    </w:p>
    <w:p w14:paraId="72140318" w14:textId="62448590" w:rsidR="007615D6" w:rsidRPr="009C16CE" w:rsidRDefault="004A1309" w:rsidP="000930A9">
      <w:pPr>
        <w:pStyle w:val="Nzev"/>
        <w:rPr>
          <w:rFonts w:cs="Arial"/>
          <w:spacing w:val="10"/>
          <w:lang w:val="cs-CZ"/>
        </w:rPr>
      </w:pPr>
      <w:r>
        <w:rPr>
          <w:rFonts w:cs="Arial"/>
          <w:spacing w:val="10"/>
          <w:lang w:val="cs-CZ"/>
        </w:rPr>
        <w:t xml:space="preserve">Smlouva o </w:t>
      </w:r>
      <w:r w:rsidR="00D13D24">
        <w:rPr>
          <w:rFonts w:cs="Arial"/>
          <w:spacing w:val="10"/>
          <w:lang w:val="cs-CZ"/>
        </w:rPr>
        <w:t xml:space="preserve">dodávce a zpřístupnění </w:t>
      </w:r>
      <w:r w:rsidR="00D13D24">
        <w:rPr>
          <w:rFonts w:cs="Arial"/>
          <w:spacing w:val="10"/>
        </w:rPr>
        <w:t>licenc</w:t>
      </w:r>
      <w:r w:rsidR="00D13D24">
        <w:rPr>
          <w:rFonts w:cs="Arial"/>
          <w:spacing w:val="10"/>
          <w:lang w:val="cs-CZ"/>
        </w:rPr>
        <w:t>í</w:t>
      </w:r>
      <w:r w:rsidR="0031231D" w:rsidRPr="002F6009">
        <w:rPr>
          <w:rFonts w:cs="Arial"/>
          <w:spacing w:val="10"/>
        </w:rPr>
        <w:t xml:space="preserve"> </w:t>
      </w:r>
      <w:r w:rsidR="009C16CE">
        <w:rPr>
          <w:rFonts w:cs="Arial"/>
          <w:spacing w:val="10"/>
          <w:lang w:val="cs-CZ"/>
        </w:rPr>
        <w:t xml:space="preserve">v rámci licenčního programu MS </w:t>
      </w:r>
      <w:r w:rsidR="00B15150">
        <w:rPr>
          <w:rFonts w:cs="Arial"/>
          <w:spacing w:val="10"/>
          <w:lang w:val="cs-CZ"/>
        </w:rPr>
        <w:t>EES</w:t>
      </w:r>
    </w:p>
    <w:p w14:paraId="04C7A49C" w14:textId="77777777" w:rsidR="00591C40" w:rsidRPr="002F6009" w:rsidRDefault="00591C40" w:rsidP="00EB03D4">
      <w:pPr>
        <w:pStyle w:val="Nzev"/>
        <w:rPr>
          <w:rFonts w:cs="Arial"/>
          <w:b w:val="0"/>
          <w:sz w:val="18"/>
          <w:szCs w:val="18"/>
        </w:rPr>
      </w:pPr>
    </w:p>
    <w:p w14:paraId="7A02B5EE" w14:textId="77777777" w:rsidR="007615D6" w:rsidRPr="002F6009" w:rsidRDefault="007615D6" w:rsidP="00057F4C">
      <w:pPr>
        <w:pStyle w:val="Nzev"/>
        <w:spacing w:line="276" w:lineRule="auto"/>
        <w:rPr>
          <w:rFonts w:cs="Arial"/>
          <w:b w:val="0"/>
          <w:sz w:val="20"/>
        </w:rPr>
      </w:pPr>
      <w:r w:rsidRPr="002F6009">
        <w:rPr>
          <w:rFonts w:cs="Arial"/>
          <w:b w:val="0"/>
          <w:sz w:val="20"/>
        </w:rPr>
        <w:t>(dále jen „</w:t>
      </w:r>
      <w:r w:rsidRPr="002F6009">
        <w:rPr>
          <w:rFonts w:cs="Arial"/>
          <w:sz w:val="20"/>
        </w:rPr>
        <w:t>Smlouva</w:t>
      </w:r>
      <w:r w:rsidRPr="002F6009">
        <w:rPr>
          <w:rFonts w:cs="Arial"/>
          <w:b w:val="0"/>
          <w:sz w:val="20"/>
        </w:rPr>
        <w:t>“)</w:t>
      </w:r>
    </w:p>
    <w:p w14:paraId="550A73AE" w14:textId="77777777" w:rsidR="007615D6" w:rsidRPr="002F6009" w:rsidRDefault="007615D6" w:rsidP="00057F4C">
      <w:pPr>
        <w:numPr>
          <w:ilvl w:val="0"/>
          <w:numId w:val="0"/>
        </w:numPr>
        <w:spacing w:line="276" w:lineRule="auto"/>
      </w:pPr>
    </w:p>
    <w:p w14:paraId="0D04BCBF" w14:textId="77777777" w:rsidR="007615D6" w:rsidRPr="002F6009" w:rsidRDefault="007615D6" w:rsidP="00057F4C">
      <w:pPr>
        <w:numPr>
          <w:ilvl w:val="0"/>
          <w:numId w:val="0"/>
        </w:numPr>
        <w:spacing w:line="276" w:lineRule="auto"/>
      </w:pPr>
      <w:r w:rsidRPr="002F6009">
        <w:t>uzavřená níže uvedeného dne, m</w:t>
      </w:r>
      <w:r w:rsidR="00FC4780" w:rsidRPr="002F6009">
        <w:t>ěsíce a roku v souladu s </w:t>
      </w:r>
      <w:proofErr w:type="spellStart"/>
      <w:r w:rsidR="00FC4780" w:rsidRPr="002F6009">
        <w:t>ust</w:t>
      </w:r>
      <w:proofErr w:type="spellEnd"/>
      <w:r w:rsidR="00FC4780" w:rsidRPr="002F6009">
        <w:t xml:space="preserve">. § </w:t>
      </w:r>
      <w:r w:rsidR="00110E88" w:rsidRPr="002F6009">
        <w:t xml:space="preserve">1746 </w:t>
      </w:r>
      <w:r w:rsidR="00FC4780" w:rsidRPr="002F6009">
        <w:t xml:space="preserve">odst. </w:t>
      </w:r>
      <w:r w:rsidRPr="002F6009">
        <w:t xml:space="preserve">2 zákona č. </w:t>
      </w:r>
      <w:r w:rsidR="00110E88" w:rsidRPr="002F6009">
        <w:t>89/2012</w:t>
      </w:r>
      <w:r w:rsidRPr="002F6009">
        <w:t xml:space="preserve"> Sb., </w:t>
      </w:r>
      <w:r w:rsidR="00110E88" w:rsidRPr="002F6009">
        <w:t xml:space="preserve">občanský </w:t>
      </w:r>
      <w:r w:rsidRPr="002F6009">
        <w:t>zákoník, v platném znění, mezi smluvními stranami:</w:t>
      </w:r>
    </w:p>
    <w:p w14:paraId="09C99965" w14:textId="77777777" w:rsidR="000930A9" w:rsidRPr="002F6009" w:rsidRDefault="000930A9" w:rsidP="00057F4C">
      <w:pPr>
        <w:numPr>
          <w:ilvl w:val="0"/>
          <w:numId w:val="0"/>
        </w:numPr>
        <w:spacing w:line="276" w:lineRule="auto"/>
      </w:pPr>
    </w:p>
    <w:p w14:paraId="2939EC09" w14:textId="77777777" w:rsidR="001C7465" w:rsidRPr="002F6009" w:rsidRDefault="001C7465" w:rsidP="001C7465">
      <w:pPr>
        <w:numPr>
          <w:ilvl w:val="0"/>
          <w:numId w:val="1"/>
        </w:numPr>
        <w:spacing w:line="276" w:lineRule="auto"/>
        <w:ind w:hanging="720"/>
        <w:contextualSpacing/>
      </w:pPr>
      <w:r w:rsidRPr="002F6009">
        <w:rPr>
          <w:b/>
        </w:rPr>
        <w:t>D</w:t>
      </w:r>
      <w:r>
        <w:rPr>
          <w:b/>
        </w:rPr>
        <w:t xml:space="preserve">ATRON </w:t>
      </w:r>
      <w:r w:rsidRPr="002F6009">
        <w:rPr>
          <w:b/>
        </w:rPr>
        <w:t>a.s.</w:t>
      </w:r>
    </w:p>
    <w:p w14:paraId="2E20CE24" w14:textId="77777777" w:rsidR="001C7465" w:rsidRPr="00EA77B8" w:rsidRDefault="001C7465" w:rsidP="001C7465">
      <w:pPr>
        <w:numPr>
          <w:ilvl w:val="0"/>
          <w:numId w:val="0"/>
        </w:numPr>
        <w:spacing w:after="0" w:line="276" w:lineRule="auto"/>
        <w:ind w:left="709"/>
        <w:contextualSpacing/>
      </w:pPr>
      <w:r w:rsidRPr="00EA77B8">
        <w:t>se sídlem Vachkova 3008, 470 01 Česká Lípa</w:t>
      </w:r>
    </w:p>
    <w:p w14:paraId="3B910FBF" w14:textId="77777777" w:rsidR="001C7465" w:rsidRPr="00EA77B8" w:rsidRDefault="001C7465" w:rsidP="001C7465">
      <w:pPr>
        <w:numPr>
          <w:ilvl w:val="0"/>
          <w:numId w:val="0"/>
        </w:numPr>
        <w:spacing w:after="0" w:line="276" w:lineRule="auto"/>
        <w:ind w:left="709"/>
        <w:contextualSpacing/>
      </w:pPr>
      <w:r w:rsidRPr="00EA77B8">
        <w:t>IČ: 43227520</w:t>
      </w:r>
    </w:p>
    <w:p w14:paraId="4715F5F7" w14:textId="77777777" w:rsidR="001C7465" w:rsidRPr="00EA77B8" w:rsidRDefault="001C7465" w:rsidP="001C7465">
      <w:pPr>
        <w:numPr>
          <w:ilvl w:val="0"/>
          <w:numId w:val="0"/>
        </w:numPr>
        <w:spacing w:after="0" w:line="276" w:lineRule="auto"/>
        <w:ind w:left="709"/>
        <w:contextualSpacing/>
      </w:pPr>
      <w:r w:rsidRPr="00EA77B8">
        <w:t>DIČ: CZ43227520</w:t>
      </w:r>
    </w:p>
    <w:p w14:paraId="3089EDEE" w14:textId="77777777" w:rsidR="001C7465" w:rsidRPr="00EA77B8" w:rsidRDefault="001C7465" w:rsidP="001C7465">
      <w:pPr>
        <w:numPr>
          <w:ilvl w:val="0"/>
          <w:numId w:val="0"/>
        </w:numPr>
        <w:spacing w:after="0" w:line="276" w:lineRule="auto"/>
        <w:ind w:left="709"/>
        <w:contextualSpacing/>
      </w:pPr>
      <w:r w:rsidRPr="00EA77B8">
        <w:t xml:space="preserve">bankovní spojení: </w:t>
      </w:r>
      <w:proofErr w:type="spellStart"/>
      <w:r w:rsidRPr="00EA77B8">
        <w:t>UnicreditBank</w:t>
      </w:r>
      <w:proofErr w:type="spellEnd"/>
    </w:p>
    <w:p w14:paraId="36799E33" w14:textId="77777777" w:rsidR="001C7465" w:rsidRPr="00EA77B8" w:rsidRDefault="001C7465" w:rsidP="001C7465">
      <w:pPr>
        <w:numPr>
          <w:ilvl w:val="0"/>
          <w:numId w:val="0"/>
        </w:numPr>
        <w:spacing w:after="0" w:line="276" w:lineRule="auto"/>
        <w:ind w:left="709"/>
        <w:contextualSpacing/>
      </w:pPr>
      <w:r w:rsidRPr="00EA77B8">
        <w:t>číslo účtu: 1388001732/2700</w:t>
      </w:r>
    </w:p>
    <w:p w14:paraId="72B6E317" w14:textId="77777777" w:rsidR="001C7465" w:rsidRPr="00EA77B8" w:rsidRDefault="001C7465" w:rsidP="001C7465">
      <w:pPr>
        <w:numPr>
          <w:ilvl w:val="0"/>
          <w:numId w:val="0"/>
        </w:numPr>
        <w:spacing w:after="0"/>
        <w:ind w:left="737"/>
      </w:pPr>
      <w:r w:rsidRPr="00EA77B8">
        <w:t>zapsaná v obchodním rejstříku vedeném u Krajského soudu v Ústí nad Labem, oddíl B, vložka</w:t>
      </w:r>
      <w:r>
        <w:t xml:space="preserve"> </w:t>
      </w:r>
      <w:r w:rsidRPr="00EA77B8">
        <w:t>1680</w:t>
      </w:r>
    </w:p>
    <w:p w14:paraId="34453195" w14:textId="13125945" w:rsidR="002049D9" w:rsidRDefault="002E1F8D" w:rsidP="001C7465">
      <w:pPr>
        <w:numPr>
          <w:ilvl w:val="0"/>
          <w:numId w:val="0"/>
        </w:numPr>
        <w:spacing w:after="0" w:line="276" w:lineRule="auto"/>
        <w:ind w:left="709"/>
        <w:contextualSpacing/>
      </w:pPr>
      <w:r w:rsidRPr="002E1F8D">
        <w:t>zastoupený: Ing. Jaromír</w:t>
      </w:r>
      <w:r w:rsidR="00BD3C4A">
        <w:t>em</w:t>
      </w:r>
      <w:r w:rsidRPr="002E1F8D">
        <w:t xml:space="preserve"> Látal</w:t>
      </w:r>
      <w:r w:rsidR="00BD3C4A">
        <w:t>em</w:t>
      </w:r>
      <w:r w:rsidR="006E283B">
        <w:t xml:space="preserve"> a</w:t>
      </w:r>
      <w:r w:rsidRPr="002E1F8D">
        <w:t xml:space="preserve"> RNDr. R</w:t>
      </w:r>
      <w:r w:rsidR="006E283B">
        <w:t>ostislav</w:t>
      </w:r>
      <w:r w:rsidR="00BD3C4A">
        <w:t>em</w:t>
      </w:r>
      <w:r w:rsidRPr="002E1F8D">
        <w:t xml:space="preserve"> </w:t>
      </w:r>
      <w:proofErr w:type="spellStart"/>
      <w:r w:rsidRPr="002E1F8D">
        <w:t>V</w:t>
      </w:r>
      <w:r w:rsidR="006E283B">
        <w:t>ocilk</w:t>
      </w:r>
      <w:r w:rsidR="00BD3C4A">
        <w:t>ou</w:t>
      </w:r>
      <w:proofErr w:type="spellEnd"/>
      <w:r w:rsidRPr="002E1F8D">
        <w:t xml:space="preserve">, CSc., </w:t>
      </w:r>
      <w:r w:rsidR="004756CD">
        <w:t>člen</w:t>
      </w:r>
      <w:r w:rsidR="00BD3C4A">
        <w:t>y</w:t>
      </w:r>
      <w:r w:rsidRPr="002E1F8D">
        <w:t xml:space="preserve"> představenstva </w:t>
      </w:r>
    </w:p>
    <w:p w14:paraId="3282A86E" w14:textId="77777777" w:rsidR="001749C0" w:rsidRDefault="001749C0" w:rsidP="00057F4C">
      <w:pPr>
        <w:numPr>
          <w:ilvl w:val="0"/>
          <w:numId w:val="0"/>
        </w:numPr>
        <w:spacing w:before="240" w:line="276" w:lineRule="auto"/>
        <w:ind w:left="709"/>
        <w:contextualSpacing/>
      </w:pPr>
      <w:bookmarkStart w:id="0" w:name="_GoBack"/>
      <w:bookmarkEnd w:id="0"/>
    </w:p>
    <w:p w14:paraId="7907EC98" w14:textId="23370BFA" w:rsidR="001B5699" w:rsidRPr="002F6009" w:rsidRDefault="001B5699" w:rsidP="00057F4C">
      <w:pPr>
        <w:numPr>
          <w:ilvl w:val="0"/>
          <w:numId w:val="0"/>
        </w:numPr>
        <w:spacing w:before="240" w:line="276" w:lineRule="auto"/>
        <w:ind w:left="709"/>
        <w:contextualSpacing/>
      </w:pPr>
      <w:r w:rsidRPr="002F6009">
        <w:t>na straně jedné (dále jen „</w:t>
      </w:r>
      <w:r w:rsidRPr="002F6009">
        <w:rPr>
          <w:b/>
        </w:rPr>
        <w:t>Dodavatel</w:t>
      </w:r>
      <w:r w:rsidRPr="002F6009">
        <w:t>“),</w:t>
      </w:r>
    </w:p>
    <w:p w14:paraId="400C7CC1" w14:textId="77777777" w:rsidR="001B5699" w:rsidRPr="002F6009" w:rsidRDefault="001B5699" w:rsidP="00057F4C">
      <w:pPr>
        <w:numPr>
          <w:ilvl w:val="0"/>
          <w:numId w:val="0"/>
        </w:numPr>
        <w:spacing w:before="240" w:line="276" w:lineRule="auto"/>
        <w:ind w:left="709"/>
        <w:contextualSpacing/>
      </w:pPr>
    </w:p>
    <w:p w14:paraId="3A1AC391" w14:textId="77777777" w:rsidR="00777121" w:rsidRPr="002F6009" w:rsidRDefault="007615D6" w:rsidP="00777121">
      <w:pPr>
        <w:numPr>
          <w:ilvl w:val="0"/>
          <w:numId w:val="0"/>
        </w:numPr>
        <w:spacing w:line="276" w:lineRule="auto"/>
      </w:pPr>
      <w:r w:rsidRPr="002F6009">
        <w:t>a</w:t>
      </w:r>
    </w:p>
    <w:p w14:paraId="45D2B2F2" w14:textId="77777777" w:rsidR="00CA296D" w:rsidRDefault="00CA296D" w:rsidP="002E4B2E">
      <w:pPr>
        <w:numPr>
          <w:ilvl w:val="0"/>
          <w:numId w:val="0"/>
        </w:numPr>
        <w:spacing w:line="276" w:lineRule="auto"/>
        <w:ind w:left="709"/>
        <w:contextualSpacing/>
        <w:rPr>
          <w:b/>
        </w:rPr>
      </w:pPr>
      <w:r w:rsidRPr="00CA296D">
        <w:rPr>
          <w:b/>
        </w:rPr>
        <w:t xml:space="preserve">Střední průmyslová škola a Vyšší odborná škola, Liberec, příspěvková organizace </w:t>
      </w:r>
    </w:p>
    <w:p w14:paraId="019701CB" w14:textId="77777777" w:rsidR="00CA296D" w:rsidRDefault="002E4B2E" w:rsidP="002E4B2E">
      <w:pPr>
        <w:numPr>
          <w:ilvl w:val="0"/>
          <w:numId w:val="0"/>
        </w:numPr>
        <w:spacing w:line="276" w:lineRule="auto"/>
        <w:ind w:left="709"/>
        <w:contextualSpacing/>
      </w:pPr>
      <w:r w:rsidRPr="00DF32E7">
        <w:t>se sídlem:</w:t>
      </w:r>
      <w:r w:rsidR="00A6461B" w:rsidRPr="00DF32E7">
        <w:t xml:space="preserve"> </w:t>
      </w:r>
      <w:r w:rsidR="00CA296D" w:rsidRPr="00CA296D">
        <w:t xml:space="preserve">Masarykova 460/3, Liberec I-Staré Město, 46001 Liberec </w:t>
      </w:r>
    </w:p>
    <w:p w14:paraId="04B0C158" w14:textId="4D04C4D3" w:rsidR="002E4B2E" w:rsidRPr="00DF32E7" w:rsidRDefault="002E4B2E" w:rsidP="002E4B2E">
      <w:pPr>
        <w:numPr>
          <w:ilvl w:val="0"/>
          <w:numId w:val="0"/>
        </w:numPr>
        <w:spacing w:line="276" w:lineRule="auto"/>
        <w:ind w:left="709"/>
        <w:contextualSpacing/>
      </w:pPr>
      <w:r w:rsidRPr="00DF32E7">
        <w:t xml:space="preserve">IČ: </w:t>
      </w:r>
      <w:r w:rsidR="00BD3C4A" w:rsidRPr="00BD3C4A">
        <w:t>46747991</w:t>
      </w:r>
    </w:p>
    <w:p w14:paraId="0BF5F8E1" w14:textId="090B864A" w:rsidR="002E4B2E" w:rsidRPr="00FC0584" w:rsidRDefault="002E4B2E" w:rsidP="002E4B2E">
      <w:pPr>
        <w:numPr>
          <w:ilvl w:val="0"/>
          <w:numId w:val="0"/>
        </w:numPr>
        <w:spacing w:line="276" w:lineRule="auto"/>
        <w:ind w:left="709"/>
        <w:contextualSpacing/>
      </w:pPr>
      <w:r w:rsidRPr="00FC0584">
        <w:t>DIČ</w:t>
      </w:r>
      <w:r w:rsidR="00BD3C4A" w:rsidRPr="00FC0584">
        <w:t>:</w:t>
      </w:r>
      <w:r w:rsidR="00FC0584">
        <w:t xml:space="preserve"> -</w:t>
      </w:r>
    </w:p>
    <w:p w14:paraId="76599425" w14:textId="57ABEB51" w:rsidR="002E4B2E" w:rsidRPr="002E4B2E" w:rsidRDefault="002E4B2E" w:rsidP="002E4B2E">
      <w:pPr>
        <w:numPr>
          <w:ilvl w:val="0"/>
          <w:numId w:val="0"/>
        </w:numPr>
        <w:spacing w:line="276" w:lineRule="auto"/>
        <w:ind w:left="709"/>
        <w:contextualSpacing/>
      </w:pPr>
      <w:r w:rsidRPr="00FC0584">
        <w:t>zastoupená:</w:t>
      </w:r>
      <w:r w:rsidR="00FC0584">
        <w:t xml:space="preserve"> Ing. Jaroslavem Semerádem, MBA, ředitelem školy</w:t>
      </w:r>
    </w:p>
    <w:p w14:paraId="24525D03" w14:textId="6B23F278" w:rsidR="00B5679D" w:rsidRPr="002F6009" w:rsidRDefault="007615D6" w:rsidP="00777121">
      <w:pPr>
        <w:pStyle w:val="Odstavecseseznamem"/>
        <w:numPr>
          <w:ilvl w:val="0"/>
          <w:numId w:val="0"/>
        </w:numPr>
        <w:spacing w:line="276" w:lineRule="auto"/>
        <w:ind w:left="709"/>
      </w:pPr>
      <w:r w:rsidRPr="002F6009">
        <w:t>na straně druhé (dále jen „</w:t>
      </w:r>
      <w:r w:rsidR="00B5679D" w:rsidRPr="002F6009">
        <w:rPr>
          <w:b/>
        </w:rPr>
        <w:t>Odběratel</w:t>
      </w:r>
      <w:r w:rsidR="00777121" w:rsidRPr="002F6009">
        <w:t>“</w:t>
      </w:r>
      <w:r w:rsidR="004664F5">
        <w:t>)</w:t>
      </w:r>
      <w:r w:rsidR="00777121" w:rsidRPr="002F6009">
        <w:t>,</w:t>
      </w:r>
    </w:p>
    <w:p w14:paraId="12A0AA4B" w14:textId="77777777" w:rsidR="007A3534" w:rsidRDefault="007A3534" w:rsidP="00057F4C">
      <w:pPr>
        <w:pStyle w:val="Odstavecseseznamem"/>
        <w:numPr>
          <w:ilvl w:val="0"/>
          <w:numId w:val="0"/>
        </w:numPr>
        <w:spacing w:line="276" w:lineRule="auto"/>
        <w:ind w:left="737" w:hanging="737"/>
      </w:pPr>
    </w:p>
    <w:p w14:paraId="1D6AAB1A" w14:textId="77777777" w:rsidR="00B5679D" w:rsidRPr="002F6009" w:rsidRDefault="007615D6" w:rsidP="00057F4C">
      <w:pPr>
        <w:pStyle w:val="Odstavecseseznamem"/>
        <w:numPr>
          <w:ilvl w:val="0"/>
          <w:numId w:val="0"/>
        </w:numPr>
        <w:spacing w:line="276" w:lineRule="auto"/>
      </w:pPr>
      <w:r w:rsidRPr="002F6009">
        <w:t>společně označovanými jako „</w:t>
      </w:r>
      <w:r w:rsidR="00E53095" w:rsidRPr="002F6009">
        <w:rPr>
          <w:b/>
        </w:rPr>
        <w:t>S</w:t>
      </w:r>
      <w:r w:rsidRPr="002F6009">
        <w:rPr>
          <w:b/>
        </w:rPr>
        <w:t>mluvní strany</w:t>
      </w:r>
      <w:r w:rsidRPr="002F6009">
        <w:t>“ anebo jen „</w:t>
      </w:r>
      <w:r w:rsidR="00E53095" w:rsidRPr="002F6009">
        <w:rPr>
          <w:b/>
        </w:rPr>
        <w:t>S</w:t>
      </w:r>
      <w:r w:rsidRPr="002F6009">
        <w:rPr>
          <w:b/>
        </w:rPr>
        <w:t>trany</w:t>
      </w:r>
      <w:r w:rsidR="00B5679D" w:rsidRPr="002F6009">
        <w:t>“</w:t>
      </w:r>
      <w:r w:rsidR="00637E8C" w:rsidRPr="002F6009">
        <w:t>, jednotlivě též „</w:t>
      </w:r>
      <w:r w:rsidR="00637E8C" w:rsidRPr="002F6009">
        <w:rPr>
          <w:b/>
        </w:rPr>
        <w:t>Smluvní strana</w:t>
      </w:r>
      <w:r w:rsidR="00637E8C" w:rsidRPr="002F6009">
        <w:t xml:space="preserve">“, </w:t>
      </w:r>
      <w:r w:rsidR="00B5679D" w:rsidRPr="002F6009">
        <w:t>a</w:t>
      </w:r>
      <w:r w:rsidR="00637E8C" w:rsidRPr="002F6009">
        <w:t> </w:t>
      </w:r>
      <w:r w:rsidR="00B5679D" w:rsidRPr="002F6009">
        <w:t>to v následujícím znění:</w:t>
      </w:r>
    </w:p>
    <w:p w14:paraId="2032CE8D" w14:textId="77777777" w:rsidR="00777121" w:rsidRPr="002F6009" w:rsidRDefault="00777121" w:rsidP="00777121">
      <w:pPr>
        <w:pStyle w:val="Nadpis1"/>
        <w:spacing w:line="276" w:lineRule="auto"/>
        <w:ind w:left="709" w:hanging="709"/>
        <w:rPr>
          <w:rFonts w:cs="Arial"/>
          <w:sz w:val="20"/>
        </w:rPr>
      </w:pPr>
      <w:bookmarkStart w:id="1" w:name="_Ref265526373"/>
      <w:bookmarkStart w:id="2" w:name="_Ref265531030"/>
      <w:r w:rsidRPr="002F6009">
        <w:rPr>
          <w:rFonts w:cs="Arial"/>
          <w:sz w:val="20"/>
          <w:lang w:val="cs-CZ"/>
        </w:rPr>
        <w:t>Pojmy</w:t>
      </w:r>
    </w:p>
    <w:p w14:paraId="582AC359" w14:textId="77777777" w:rsidR="00777121" w:rsidRPr="002F6009" w:rsidRDefault="00777121" w:rsidP="00777121">
      <w:pPr>
        <w:spacing w:line="276" w:lineRule="auto"/>
      </w:pPr>
      <w:bookmarkStart w:id="3" w:name="_Ref265528109"/>
      <w:r w:rsidRPr="002F6009">
        <w:t>Pro účely této Smlouvy se mimo výše uvedených smluvních definic pod následujícími pojmy, pokud jsou dále ve Smlouvě uváděny s velkým počátečním písmenem, rozumějí:</w:t>
      </w:r>
    </w:p>
    <w:p w14:paraId="7B951C26" w14:textId="3ACB17C5" w:rsidR="00777121" w:rsidRPr="002F6009" w:rsidRDefault="00777121" w:rsidP="00B27D1A">
      <w:pPr>
        <w:numPr>
          <w:ilvl w:val="2"/>
          <w:numId w:val="2"/>
        </w:numPr>
        <w:spacing w:line="276" w:lineRule="auto"/>
      </w:pPr>
      <w:r w:rsidRPr="002F6009">
        <w:rPr>
          <w:b/>
        </w:rPr>
        <w:t>Software</w:t>
      </w:r>
      <w:r w:rsidRPr="002F6009">
        <w:t xml:space="preserve"> – Počítačový program anebo vzájemně integrovaný soubor počítačových programů se společným účelem a tomu odpovídajícími funkcemi (např. operační systém, podnikový informační systém anebo systém spisové služby a správy dokumentů), uložený na vhodném přenosovém a instalačním datovém médiu (CD-ROM, DVD-ROM, flashdisk apod.) anebo dostupný ke stažení z veřejné počítačové sítě (Internet) a zpravidla spojený s příslušnou podkladovou a doplňující dokumentací (instalační a administrační manuál, uživatelská příručka apod.), dostupný na trhu v podobě a za Licenčních podmínek určených Odběrateli Výrobcem software</w:t>
      </w:r>
      <w:r w:rsidR="00DA7F3C">
        <w:t xml:space="preserve"> </w:t>
      </w:r>
    </w:p>
    <w:p w14:paraId="2265D072" w14:textId="53C9883C" w:rsidR="00777121" w:rsidRPr="002F6009" w:rsidRDefault="00777121" w:rsidP="00915C9A">
      <w:pPr>
        <w:numPr>
          <w:ilvl w:val="2"/>
          <w:numId w:val="2"/>
        </w:numPr>
        <w:spacing w:line="276" w:lineRule="auto"/>
      </w:pPr>
      <w:r w:rsidRPr="002F6009">
        <w:rPr>
          <w:b/>
        </w:rPr>
        <w:lastRenderedPageBreak/>
        <w:t>Licenční podmínky</w:t>
      </w:r>
      <w:r w:rsidRPr="002F6009">
        <w:t xml:space="preserve"> – Licenčními podmínkami se bez ohledu na obsah a formu jejich vyjádření (individuální licenční smlouva, generická licence – EULA apod., </w:t>
      </w:r>
      <w:proofErr w:type="spellStart"/>
      <w:r w:rsidRPr="002F6009">
        <w:t>Creative</w:t>
      </w:r>
      <w:proofErr w:type="spellEnd"/>
      <w:r w:rsidRPr="002F6009">
        <w:t xml:space="preserve"> </w:t>
      </w:r>
      <w:proofErr w:type="spellStart"/>
      <w:r w:rsidRPr="002F6009">
        <w:t>Commons</w:t>
      </w:r>
      <w:proofErr w:type="spellEnd"/>
      <w:r w:rsidRPr="002F6009">
        <w:t>) rozumí Výrobcem software poskytovaný a garantovaný soubor užívacích práv, uložených povinností a uplatněných omezení k Software, které je každý uživatel software povinen v souladu s platnými právními předpisy na ochranu práv duševního vlastnictví přijmout a jednat podle nich ve vztahu k Software a Výrobci software.</w:t>
      </w:r>
    </w:p>
    <w:p w14:paraId="546BB014" w14:textId="72FC3555" w:rsidR="005D69B7" w:rsidRPr="000271E4" w:rsidRDefault="00915C9A" w:rsidP="00F202A2">
      <w:pPr>
        <w:numPr>
          <w:ilvl w:val="2"/>
          <w:numId w:val="2"/>
        </w:numPr>
        <w:spacing w:line="276" w:lineRule="auto"/>
      </w:pPr>
      <w:r w:rsidRPr="000271E4">
        <w:rPr>
          <w:b/>
        </w:rPr>
        <w:t xml:space="preserve">Výrobce </w:t>
      </w:r>
      <w:proofErr w:type="gramStart"/>
      <w:r w:rsidRPr="000271E4">
        <w:rPr>
          <w:b/>
        </w:rPr>
        <w:t>software</w:t>
      </w:r>
      <w:r w:rsidRPr="000271E4">
        <w:t xml:space="preserve"> - </w:t>
      </w:r>
      <w:r w:rsidR="001B2D0E" w:rsidRPr="000271E4">
        <w:t>společnost</w:t>
      </w:r>
      <w:proofErr w:type="gramEnd"/>
      <w:r w:rsidR="001B2D0E" w:rsidRPr="000271E4">
        <w:t xml:space="preserve"> Microsoft </w:t>
      </w:r>
      <w:proofErr w:type="spellStart"/>
      <w:r w:rsidR="001B2D0E" w:rsidRPr="000271E4">
        <w:t>Irelan</w:t>
      </w:r>
      <w:r w:rsidR="00F06715" w:rsidRPr="000271E4">
        <w:t>d</w:t>
      </w:r>
      <w:proofErr w:type="spellEnd"/>
      <w:r w:rsidR="00F06715" w:rsidRPr="000271E4">
        <w:t xml:space="preserve"> </w:t>
      </w:r>
      <w:proofErr w:type="spellStart"/>
      <w:r w:rsidR="00F06715" w:rsidRPr="000271E4">
        <w:t>Operations</w:t>
      </w:r>
      <w:proofErr w:type="spellEnd"/>
      <w:r w:rsidR="00F06715" w:rsidRPr="000271E4">
        <w:t xml:space="preserve"> Limited </w:t>
      </w:r>
    </w:p>
    <w:p w14:paraId="446C63B1" w14:textId="79C4DC25" w:rsidR="00DA7F3C" w:rsidRPr="000271E4" w:rsidRDefault="00D90ECD" w:rsidP="00710A3E">
      <w:pPr>
        <w:numPr>
          <w:ilvl w:val="2"/>
          <w:numId w:val="2"/>
        </w:numPr>
        <w:spacing w:line="276" w:lineRule="auto"/>
      </w:pPr>
      <w:r w:rsidRPr="000271E4">
        <w:rPr>
          <w:b/>
        </w:rPr>
        <w:t xml:space="preserve">Licenční program Microsoft </w:t>
      </w:r>
      <w:r w:rsidR="00B15150">
        <w:rPr>
          <w:b/>
        </w:rPr>
        <w:t>EES</w:t>
      </w:r>
      <w:r w:rsidRPr="000271E4">
        <w:rPr>
          <w:rFonts w:asciiTheme="minorHAnsi" w:hAnsiTheme="minorHAnsi" w:cstheme="minorHAnsi"/>
          <w:sz w:val="24"/>
        </w:rPr>
        <w:t xml:space="preserve"> </w:t>
      </w:r>
      <w:r w:rsidR="00DA7F3C" w:rsidRPr="000271E4">
        <w:t xml:space="preserve">– </w:t>
      </w:r>
      <w:r w:rsidRPr="000271E4">
        <w:t xml:space="preserve">je </w:t>
      </w:r>
      <w:r w:rsidR="00926A30">
        <w:t xml:space="preserve">program k </w:t>
      </w:r>
      <w:r w:rsidRPr="000271E4">
        <w:t>zajištění licencí Výrobce so</w:t>
      </w:r>
      <w:r w:rsidR="000271E4">
        <w:t>ft</w:t>
      </w:r>
      <w:r w:rsidRPr="000271E4">
        <w:t xml:space="preserve">ware pro celou instituci a je určen </w:t>
      </w:r>
      <w:r w:rsidR="000271E4" w:rsidRPr="000271E4">
        <w:t xml:space="preserve">výhradně </w:t>
      </w:r>
      <w:r w:rsidRPr="000271E4">
        <w:t xml:space="preserve">vzdělávacím institucím a správním úřadům pro vzdělávací instituce. </w:t>
      </w:r>
    </w:p>
    <w:p w14:paraId="4652005F" w14:textId="69E82939" w:rsidR="00777121" w:rsidRPr="00056755" w:rsidRDefault="00777121" w:rsidP="00777121">
      <w:pPr>
        <w:pStyle w:val="Nadpis1"/>
        <w:spacing w:line="276" w:lineRule="auto"/>
        <w:ind w:left="709" w:hanging="709"/>
        <w:rPr>
          <w:rFonts w:cs="Arial"/>
          <w:sz w:val="20"/>
        </w:rPr>
      </w:pPr>
      <w:r w:rsidRPr="00056755">
        <w:rPr>
          <w:rFonts w:cs="Arial"/>
          <w:sz w:val="20"/>
        </w:rPr>
        <w:t>Vymezení účelu Smlouvy</w:t>
      </w:r>
      <w:r w:rsidR="007A3534" w:rsidRPr="00056755">
        <w:rPr>
          <w:rFonts w:cs="Arial"/>
          <w:sz w:val="20"/>
          <w:lang w:val="cs-CZ"/>
        </w:rPr>
        <w:t>, prohlášení Smluvních stran</w:t>
      </w:r>
    </w:p>
    <w:p w14:paraId="39640132" w14:textId="793133E5" w:rsidR="00956F34" w:rsidRPr="00056755" w:rsidRDefault="00FB0AF7" w:rsidP="007E66D3">
      <w:pPr>
        <w:spacing w:line="276" w:lineRule="auto"/>
      </w:pPr>
      <w:r w:rsidRPr="00056755">
        <w:t xml:space="preserve">Účelem této smlouvy </w:t>
      </w:r>
      <w:r w:rsidR="0005274C" w:rsidRPr="00056755">
        <w:t xml:space="preserve">je zajištění </w:t>
      </w:r>
      <w:r w:rsidR="00915C9A" w:rsidRPr="00056755">
        <w:t>zpř</w:t>
      </w:r>
      <w:r w:rsidR="006D1E6E" w:rsidRPr="00056755">
        <w:t xml:space="preserve">ístupnění Microsoft licencí </w:t>
      </w:r>
      <w:r w:rsidR="000271E4" w:rsidRPr="00056755">
        <w:t xml:space="preserve">v rámci Licenčního programu Microsoft </w:t>
      </w:r>
      <w:r w:rsidR="00B15150" w:rsidRPr="00056755">
        <w:t>EES</w:t>
      </w:r>
      <w:r w:rsidR="000271E4" w:rsidRPr="00056755">
        <w:t xml:space="preserve"> </w:t>
      </w:r>
      <w:r w:rsidR="00915C9A" w:rsidRPr="00056755">
        <w:t>ve stanovené specifikaci a v daných počtech</w:t>
      </w:r>
      <w:r w:rsidR="00314BF1" w:rsidRPr="00056755">
        <w:t xml:space="preserve"> dle </w:t>
      </w:r>
      <w:r w:rsidR="000271E4" w:rsidRPr="00056755">
        <w:t xml:space="preserve">objednávky Odběratele ze dne </w:t>
      </w:r>
      <w:r w:rsidR="002C0286" w:rsidRPr="002C0286">
        <w:t>14</w:t>
      </w:r>
      <w:r w:rsidR="00684865" w:rsidRPr="002C0286">
        <w:t>.</w:t>
      </w:r>
      <w:r w:rsidR="002C0286" w:rsidRPr="002C0286">
        <w:t>10</w:t>
      </w:r>
      <w:r w:rsidR="000A2346" w:rsidRPr="002C0286">
        <w:t>.2025.</w:t>
      </w:r>
    </w:p>
    <w:p w14:paraId="5D2C4937" w14:textId="77777777" w:rsidR="002E4B2E" w:rsidRDefault="00777121" w:rsidP="002E4B2E">
      <w:pPr>
        <w:spacing w:line="276" w:lineRule="auto"/>
      </w:pPr>
      <w:r w:rsidRPr="002E4B2E">
        <w:t xml:space="preserve">Dodavatel prohlašuje, že jím zpřístupňovaný Software získal přímo od Výrobce software a je oprávněn Software poskytnout Odběrateli, a to za níže uvedených podmínek a předpokladu, že Odběratel přijme Licenční podmínky stanovené pro užívání Software Výrobcem software. </w:t>
      </w:r>
    </w:p>
    <w:p w14:paraId="3AD65E03" w14:textId="07019CF9" w:rsidR="00777121" w:rsidRPr="002E4B2E" w:rsidRDefault="00777121" w:rsidP="002E4B2E">
      <w:pPr>
        <w:spacing w:line="276" w:lineRule="auto"/>
      </w:pPr>
      <w:r w:rsidRPr="002E4B2E">
        <w:t>Dodavatel dále prohlašuje,</w:t>
      </w:r>
      <w:r w:rsidR="0019385C" w:rsidRPr="002E4B2E">
        <w:t xml:space="preserve"> že je oprávněn</w:t>
      </w:r>
      <w:r w:rsidRPr="002E4B2E">
        <w:t xml:space="preserve"> tuto Smlouvu uzavřít a je způsobilý řádně plnit závazky v ní obsažené. Dodavatel dále prohlašuje, že není Výrobcem </w:t>
      </w:r>
      <w:proofErr w:type="gramStart"/>
      <w:r w:rsidRPr="002E4B2E">
        <w:t>software</w:t>
      </w:r>
      <w:proofErr w:type="gramEnd"/>
      <w:r w:rsidR="0019385C" w:rsidRPr="002E4B2E">
        <w:t xml:space="preserve"> tj.</w:t>
      </w:r>
      <w:r w:rsidRPr="002E4B2E">
        <w:t xml:space="preserve"> výhradním licenciátem Software, ani jinak způsobilou osobou k uzavření jakékoliv licenční smlouvy s Odběratelem; v tomto smyslu také neposkytuje žádné záruky za funkční a nefunkční parametry</w:t>
      </w:r>
      <w:r w:rsidRPr="002F6009">
        <w:t xml:space="preserve"> Software. </w:t>
      </w:r>
      <w:r w:rsidR="00257E4B" w:rsidRPr="00915C9A">
        <w:t>Stejně tak veškeré servisní podmínky, reklamace, řešení vad a záruční podmínky se řídí podmínkami Microsoft a jsou uplatňovány v souladu s licenčním programem Microsoft.</w:t>
      </w:r>
      <w:r w:rsidR="00257E4B" w:rsidRPr="00257E4B">
        <w:t xml:space="preserve"> </w:t>
      </w:r>
      <w:r w:rsidRPr="002F6009">
        <w:t xml:space="preserve">Sjednání řádné licenční smlouvy je povinností Odběratele a zpravidla se děje přistoupením k Licenčním podmínkám Výrobce software. </w:t>
      </w:r>
    </w:p>
    <w:p w14:paraId="4CE17567" w14:textId="3B5636DF" w:rsidR="00777121" w:rsidRDefault="00777121" w:rsidP="00777121">
      <w:pPr>
        <w:spacing w:line="276" w:lineRule="auto"/>
      </w:pPr>
      <w:r w:rsidRPr="002F6009">
        <w:t xml:space="preserve">Odběratel prohlašuje, že je oprávněn tuto Smlouvu uzavřít a řádně plnit závazky z ní pro něj vyplývající. Odběratel dále bere na vědomí původ Software a povinnost Odběratele užívat Software dle Licenčních podmínek Výrobce software a tyto skutečnosti v plném rozsahu přijímá a zavazuje se přistoupit k Licenčním podmínkám a užívání Software dle Licenčních podmínek. </w:t>
      </w:r>
      <w:bookmarkEnd w:id="3"/>
    </w:p>
    <w:p w14:paraId="0061C1DF" w14:textId="77777777" w:rsidR="00777121" w:rsidRPr="002F6009" w:rsidRDefault="00777121" w:rsidP="00777121">
      <w:pPr>
        <w:pStyle w:val="Nadpis1"/>
        <w:spacing w:line="276" w:lineRule="auto"/>
        <w:ind w:left="709" w:hanging="709"/>
        <w:rPr>
          <w:rFonts w:cs="Arial"/>
          <w:sz w:val="20"/>
        </w:rPr>
      </w:pPr>
      <w:bookmarkStart w:id="4" w:name="_Ref265529735"/>
      <w:r w:rsidRPr="002F6009">
        <w:rPr>
          <w:rFonts w:cs="Arial"/>
          <w:sz w:val="20"/>
        </w:rPr>
        <w:t>Předmět smlouvy</w:t>
      </w:r>
    </w:p>
    <w:p w14:paraId="05F25DF6" w14:textId="47D1BE39" w:rsidR="00A7581F" w:rsidRDefault="00A73740" w:rsidP="00A7581F">
      <w:pPr>
        <w:numPr>
          <w:ilvl w:val="1"/>
          <w:numId w:val="34"/>
        </w:numPr>
        <w:spacing w:line="276" w:lineRule="auto"/>
        <w:rPr>
          <w:color w:val="000000"/>
        </w:rPr>
      </w:pPr>
      <w:r w:rsidRPr="0069053C">
        <w:t xml:space="preserve">Smluvní strany se rozhodly uzavřít mezi sebou tuto Smlouvu, jejímž předmětem je </w:t>
      </w:r>
      <w:r>
        <w:t xml:space="preserve">dodávka a </w:t>
      </w:r>
      <w:r w:rsidRPr="0069053C">
        <w:t xml:space="preserve">zpřístupnění Software </w:t>
      </w:r>
      <w:r w:rsidR="000271E4">
        <w:t xml:space="preserve">dle objednávky </w:t>
      </w:r>
      <w:r w:rsidR="000271E4" w:rsidRPr="00A6461B">
        <w:t xml:space="preserve">Odběratele </w:t>
      </w:r>
      <w:r w:rsidR="000271E4" w:rsidRPr="000A2346">
        <w:t xml:space="preserve">ze </w:t>
      </w:r>
      <w:r w:rsidR="000271E4" w:rsidRPr="008F6B04">
        <w:t xml:space="preserve">dne </w:t>
      </w:r>
      <w:r w:rsidR="008F6B04" w:rsidRPr="008F6B04">
        <w:t>1</w:t>
      </w:r>
      <w:r w:rsidR="005C2A77">
        <w:t>4</w:t>
      </w:r>
      <w:r w:rsidR="000A2346" w:rsidRPr="008F6B04">
        <w:t>.</w:t>
      </w:r>
      <w:r w:rsidR="005C2A77">
        <w:t>10</w:t>
      </w:r>
      <w:r w:rsidR="000A2346" w:rsidRPr="008F6B04">
        <w:t>.2025</w:t>
      </w:r>
      <w:r w:rsidRPr="00EB47EF">
        <w:t>,</w:t>
      </w:r>
      <w:r>
        <w:t xml:space="preserve"> který tvoří </w:t>
      </w:r>
      <w:r w:rsidR="00125281">
        <w:t>součást Přílohy</w:t>
      </w:r>
      <w:r>
        <w:t xml:space="preserve"> </w:t>
      </w:r>
      <w:r w:rsidR="006D1E6E">
        <w:t xml:space="preserve">č. </w:t>
      </w:r>
      <w:r>
        <w:t xml:space="preserve">1 </w:t>
      </w:r>
      <w:r w:rsidRPr="0069053C">
        <w:t>této Smlouvy</w:t>
      </w:r>
      <w:r w:rsidR="000271E4">
        <w:t xml:space="preserve"> a představuje plnění </w:t>
      </w:r>
      <w:r w:rsidR="007E66D3">
        <w:t xml:space="preserve">za první rok trvání této Smlouvy. </w:t>
      </w:r>
      <w:r w:rsidR="00A7581F">
        <w:t>Odběratel je povinen poskytnout Dodavateli potřebnou součinnost, zejména potvrdi</w:t>
      </w:r>
      <w:r w:rsidR="00723644">
        <w:t>t</w:t>
      </w:r>
      <w:r w:rsidR="00A7581F">
        <w:t xml:space="preserve"> elektronickou registraci u společnosti Microsoft.  </w:t>
      </w:r>
    </w:p>
    <w:p w14:paraId="3D2A6339" w14:textId="4BCA9EC1" w:rsidR="007E66D3" w:rsidRDefault="007E66D3" w:rsidP="00382A34">
      <w:pPr>
        <w:numPr>
          <w:ilvl w:val="0"/>
          <w:numId w:val="0"/>
        </w:numPr>
        <w:spacing w:line="276" w:lineRule="auto"/>
        <w:ind w:left="737"/>
      </w:pPr>
    </w:p>
    <w:p w14:paraId="59294688" w14:textId="27C14031" w:rsidR="00A73740" w:rsidRDefault="00A73740" w:rsidP="000271E4">
      <w:pPr>
        <w:spacing w:line="276" w:lineRule="auto"/>
      </w:pPr>
      <w:r w:rsidRPr="0069053C">
        <w:t>Dodavatel ke splnění svých p</w:t>
      </w:r>
      <w:r>
        <w:t>ovinností dle této Smlouvy dodá</w:t>
      </w:r>
      <w:r w:rsidRPr="0069053C">
        <w:t xml:space="preserve"> za úplatu Odběrateli Software tak jak je, tzn. v podobě dodané Výrobcem software. Odběratel se zavazuje poskytnout Dodavateli potřebnou součinnost k naplnění této Smlouvy a zaplatit </w:t>
      </w:r>
      <w:r>
        <w:t>sjednanou</w:t>
      </w:r>
      <w:r w:rsidRPr="0069053C">
        <w:t xml:space="preserve"> cenu za výše uvedený předmět Smlouvy.</w:t>
      </w:r>
    </w:p>
    <w:p w14:paraId="3EA0CE69" w14:textId="472E7FD5" w:rsidR="0076023F" w:rsidRPr="006D1E6E" w:rsidRDefault="0076023F" w:rsidP="006D1E6E">
      <w:pPr>
        <w:spacing w:line="276" w:lineRule="auto"/>
        <w:rPr>
          <w:color w:val="000000"/>
        </w:rPr>
      </w:pPr>
      <w:r>
        <w:t>Odběratel je povinen poskytnout Dodavateli potřebnou součinn</w:t>
      </w:r>
      <w:r w:rsidR="006D1E6E">
        <w:t>ost</w:t>
      </w:r>
      <w:r>
        <w:t>.</w:t>
      </w:r>
    </w:p>
    <w:p w14:paraId="76277E78" w14:textId="77777777" w:rsidR="00777121" w:rsidRPr="002F6009" w:rsidRDefault="00777121" w:rsidP="00777121">
      <w:pPr>
        <w:pStyle w:val="Nadpis1"/>
        <w:spacing w:line="276" w:lineRule="auto"/>
        <w:ind w:left="720" w:hanging="720"/>
        <w:rPr>
          <w:rFonts w:cs="Arial"/>
          <w:sz w:val="20"/>
        </w:rPr>
      </w:pPr>
      <w:bookmarkStart w:id="5" w:name="_Ref265531217"/>
      <w:bookmarkEnd w:id="4"/>
      <w:r w:rsidRPr="002E4B2E">
        <w:rPr>
          <w:rFonts w:cs="Arial"/>
          <w:sz w:val="20"/>
        </w:rPr>
        <w:lastRenderedPageBreak/>
        <w:t>Cena za</w:t>
      </w:r>
      <w:r w:rsidRPr="002F6009">
        <w:rPr>
          <w:rFonts w:cs="Arial"/>
          <w:sz w:val="20"/>
        </w:rPr>
        <w:t xml:space="preserve"> Software</w:t>
      </w:r>
      <w:bookmarkEnd w:id="5"/>
    </w:p>
    <w:p w14:paraId="23889858" w14:textId="5240C9C1" w:rsidR="00C02E5A" w:rsidRDefault="00777121" w:rsidP="007E66D3">
      <w:pPr>
        <w:spacing w:line="276" w:lineRule="auto"/>
      </w:pPr>
      <w:r w:rsidRPr="002F6009">
        <w:t>Odběratel se zavazuje zaplatit Dodavateli za zpříst</w:t>
      </w:r>
      <w:r w:rsidR="00F0550F">
        <w:t xml:space="preserve">upnění Software dohodnutou cenu </w:t>
      </w:r>
      <w:r w:rsidR="00A5686D">
        <w:t xml:space="preserve">ve výši </w:t>
      </w:r>
      <w:r w:rsidR="002D2014" w:rsidRPr="005C2A77">
        <w:t>165</w:t>
      </w:r>
      <w:r w:rsidR="00424B0E" w:rsidRPr="005C2A77">
        <w:t>.</w:t>
      </w:r>
      <w:r w:rsidR="002D2014" w:rsidRPr="005C2A77">
        <w:t>312</w:t>
      </w:r>
      <w:r w:rsidR="003304EB" w:rsidRPr="005C2A77">
        <w:t>,00</w:t>
      </w:r>
      <w:r w:rsidR="00A5686D" w:rsidRPr="005C2A77">
        <w:t xml:space="preserve"> </w:t>
      </w:r>
      <w:r w:rsidR="00BC3F96" w:rsidRPr="005C2A77">
        <w:t xml:space="preserve">Kč </w:t>
      </w:r>
      <w:r w:rsidR="00A5686D" w:rsidRPr="005C2A77">
        <w:t xml:space="preserve">bez DPH. K ceně bude připočteno DPH ve výši </w:t>
      </w:r>
      <w:proofErr w:type="gramStart"/>
      <w:r w:rsidR="00382A34" w:rsidRPr="005C2A77">
        <w:t>21%</w:t>
      </w:r>
      <w:proofErr w:type="gramEnd"/>
      <w:r w:rsidR="00382A34" w:rsidRPr="005C2A77">
        <w:t xml:space="preserve"> </w:t>
      </w:r>
      <w:r w:rsidR="00F04C03" w:rsidRPr="005C2A77">
        <w:t>3</w:t>
      </w:r>
      <w:r w:rsidR="001677A8" w:rsidRPr="005C2A77">
        <w:t>4</w:t>
      </w:r>
      <w:r w:rsidR="003304EB" w:rsidRPr="005C2A77">
        <w:t>.</w:t>
      </w:r>
      <w:r w:rsidR="001677A8" w:rsidRPr="005C2A77">
        <w:t>715</w:t>
      </w:r>
      <w:r w:rsidR="00F04C03" w:rsidRPr="005C2A77">
        <w:t>,</w:t>
      </w:r>
      <w:r w:rsidR="001677A8" w:rsidRPr="005C2A77">
        <w:t>52</w:t>
      </w:r>
      <w:r w:rsidR="00BC3F96" w:rsidRPr="005C2A77">
        <w:t xml:space="preserve"> Kč</w:t>
      </w:r>
      <w:r w:rsidR="00A5686D" w:rsidRPr="005C2A77">
        <w:t xml:space="preserve">. Celková cena včetně DPH činí </w:t>
      </w:r>
      <w:r w:rsidR="00D65CFE" w:rsidRPr="005C2A77">
        <w:t>20</w:t>
      </w:r>
      <w:r w:rsidR="001658CC" w:rsidRPr="005C2A77">
        <w:t>0</w:t>
      </w:r>
      <w:r w:rsidR="003304EB" w:rsidRPr="005C2A77">
        <w:t>.</w:t>
      </w:r>
      <w:r w:rsidR="001658CC" w:rsidRPr="005C2A77">
        <w:t>027</w:t>
      </w:r>
      <w:r w:rsidR="003304EB" w:rsidRPr="005C2A77">
        <w:t>,</w:t>
      </w:r>
      <w:r w:rsidR="001677A8" w:rsidRPr="005C2A77">
        <w:t>52</w:t>
      </w:r>
      <w:r w:rsidR="007670FF" w:rsidRPr="005C2A77">
        <w:t xml:space="preserve"> Kč</w:t>
      </w:r>
      <w:r w:rsidR="007E66D3" w:rsidRPr="005C2A77">
        <w:t xml:space="preserve">, když se jedná </w:t>
      </w:r>
      <w:r w:rsidR="00926A30" w:rsidRPr="005C2A77">
        <w:t xml:space="preserve">cenu za </w:t>
      </w:r>
      <w:r w:rsidR="007E66D3" w:rsidRPr="005C2A77">
        <w:t xml:space="preserve">plnění za první rok trvání smlouvy. </w:t>
      </w:r>
      <w:r w:rsidR="00C02E5A" w:rsidRPr="005C2A77">
        <w:t>Dodavatel se zavazuje vystavit fakturu – daňový doklad</w:t>
      </w:r>
      <w:r w:rsidR="00C02E5A">
        <w:t xml:space="preserve"> za cenu za plnění na první rok trvání této smlouvy </w:t>
      </w:r>
      <w:r w:rsidR="00926A30">
        <w:t xml:space="preserve">neprodleně </w:t>
      </w:r>
      <w:r w:rsidR="00C02E5A">
        <w:t>po uzavření této Smlouvy.</w:t>
      </w:r>
    </w:p>
    <w:p w14:paraId="1BD8F469" w14:textId="41D25A3A" w:rsidR="007E66D3" w:rsidRDefault="007E66D3" w:rsidP="007E66D3">
      <w:pPr>
        <w:spacing w:line="276" w:lineRule="auto"/>
      </w:pPr>
      <w:r w:rsidRPr="00C44BA0">
        <w:t>Cena za plnění pro další roky trvání smlouvy bude vypočtena z cen</w:t>
      </w:r>
      <w:r w:rsidR="00C02E5A" w:rsidRPr="00C44BA0">
        <w:t>y</w:t>
      </w:r>
      <w:r w:rsidRPr="00C44BA0">
        <w:t xml:space="preserve"> uvedené v Příloze č. 1 vynásobenou počtem nahlášených uživatelů licencí a skladby požadovaných základních produktů vždy při změně počtu. Odběratel se zavazuje nahlásit dodavateli počet a skladbu produktů instalovaných v rámci licenčního programu Microsoft </w:t>
      </w:r>
      <w:r w:rsidR="00B15150" w:rsidRPr="00C44BA0">
        <w:t>EES</w:t>
      </w:r>
      <w:r w:rsidR="00FD47AC" w:rsidRPr="00C44BA0">
        <w:t xml:space="preserve"> vždy k ročnímu výročí trvání smlouvy. </w:t>
      </w:r>
      <w:r w:rsidR="00DD5E5D" w:rsidRPr="00C44BA0">
        <w:t xml:space="preserve">Faktura – daňový doklad bude dodavatelem vystaven </w:t>
      </w:r>
      <w:r w:rsidR="009C16CE" w:rsidRPr="00C44BA0">
        <w:t xml:space="preserve">s roční periodou v souladu s licenční politikou </w:t>
      </w:r>
      <w:r w:rsidR="00C44BA0" w:rsidRPr="00C44BA0">
        <w:t>v</w:t>
      </w:r>
      <w:r w:rsidR="009C16CE" w:rsidRPr="00C44BA0">
        <w:t>ýrobce software.</w:t>
      </w:r>
    </w:p>
    <w:p w14:paraId="5551C071" w14:textId="61B0C5A8" w:rsidR="001320E2" w:rsidRPr="001320E2" w:rsidRDefault="001320E2" w:rsidP="001320E2">
      <w:pPr>
        <w:spacing w:line="276" w:lineRule="auto"/>
      </w:pPr>
      <w:r w:rsidRPr="001320E2">
        <w:t xml:space="preserve">Faktura bude vystavena v Kč, přepočtena kurzem Unicredit bank ke dni vystavení fakturace. (dle metodiky ČNB k vyhlašování denních kurzů je do 14:30 použit kurz vyhlášený předchozího dne a po 14:30 je použit kurz daného dne).  </w:t>
      </w:r>
    </w:p>
    <w:p w14:paraId="1EB9A2A0" w14:textId="0258449F" w:rsidR="007E66D3" w:rsidRDefault="00C02E5A" w:rsidP="00777121">
      <w:pPr>
        <w:spacing w:line="276" w:lineRule="auto"/>
      </w:pPr>
      <w:r>
        <w:t>Odběratel je oprávněn v průběhu roku na základě samostatn</w:t>
      </w:r>
      <w:r w:rsidR="00DD5E5D">
        <w:t>ých objednávek rozšiřovat počet licencí za stejných cenových podmínek dle této Smlouvy.</w:t>
      </w:r>
    </w:p>
    <w:p w14:paraId="14E30299" w14:textId="61202D29" w:rsidR="008B3B78" w:rsidRDefault="000A30F1" w:rsidP="00DD5E5D">
      <w:pPr>
        <w:spacing w:after="0"/>
        <w:ind w:left="705" w:hanging="705"/>
      </w:pPr>
      <w:bookmarkStart w:id="6" w:name="_Ref265528787"/>
      <w:bookmarkEnd w:id="1"/>
      <w:bookmarkEnd w:id="2"/>
      <w:r>
        <w:t>Odběratel</w:t>
      </w:r>
      <w:r w:rsidR="002E4B2E" w:rsidRPr="002E4B2E">
        <w:t xml:space="preserve"> je povinen uhradit </w:t>
      </w:r>
      <w:r w:rsidR="00DD5E5D">
        <w:t>vystavené faktury</w:t>
      </w:r>
      <w:r w:rsidR="002E4B2E" w:rsidRPr="002E4B2E">
        <w:t xml:space="preserve"> bankovním převodem na bankovní účet Dodavatele uvedený na daňovém dokladu, a to </w:t>
      </w:r>
      <w:r w:rsidR="002E4B2E" w:rsidRPr="00962ED0">
        <w:t xml:space="preserve">do </w:t>
      </w:r>
      <w:r w:rsidR="00967D6A" w:rsidRPr="00962ED0">
        <w:t>21</w:t>
      </w:r>
      <w:r w:rsidR="002E4B2E" w:rsidRPr="00962ED0">
        <w:t xml:space="preserve"> dnů</w:t>
      </w:r>
      <w:r w:rsidR="002E4B2E" w:rsidRPr="002E4B2E">
        <w:t xml:space="preserve"> ode dne doručení faktury </w:t>
      </w:r>
      <w:r>
        <w:t>Odběrateli</w:t>
      </w:r>
      <w:r w:rsidR="002E4B2E" w:rsidRPr="002E4B2E">
        <w:t>. Platba se považuje za zaplacenou ke dni, kdy je příslušná částka připsána na bankovní účet Dodavatele.</w:t>
      </w:r>
      <w:bookmarkEnd w:id="6"/>
      <w:r w:rsidR="002E4B2E" w:rsidRPr="002E4B2E">
        <w:t xml:space="preserve"> </w:t>
      </w:r>
    </w:p>
    <w:p w14:paraId="428CB986" w14:textId="324EFC4C" w:rsidR="002E4B2E" w:rsidRPr="00CF0774" w:rsidRDefault="002E4B2E" w:rsidP="002E4B2E">
      <w:pPr>
        <w:pStyle w:val="Nadpis1"/>
        <w:spacing w:line="276" w:lineRule="auto"/>
        <w:ind w:left="709" w:hanging="709"/>
        <w:rPr>
          <w:rFonts w:cs="Arial"/>
          <w:sz w:val="20"/>
        </w:rPr>
      </w:pPr>
      <w:bookmarkStart w:id="7" w:name="_Ref265531466"/>
      <w:r w:rsidRPr="00CF0774">
        <w:rPr>
          <w:rFonts w:cs="Arial"/>
          <w:sz w:val="20"/>
        </w:rPr>
        <w:t>Doba trvání platnosti Smlouvy a způsoby jejího ukončení</w:t>
      </w:r>
      <w:bookmarkEnd w:id="7"/>
    </w:p>
    <w:p w14:paraId="2BB6325B" w14:textId="15DC594A" w:rsidR="002E4B2E" w:rsidRPr="00CF0774" w:rsidRDefault="002E4B2E" w:rsidP="002E4B2E">
      <w:r w:rsidRPr="00CF0774">
        <w:t xml:space="preserve">Tato smlouva nabývá </w:t>
      </w:r>
      <w:r w:rsidR="00810EB9">
        <w:t xml:space="preserve">platnosti </w:t>
      </w:r>
      <w:r w:rsidR="00723644">
        <w:t xml:space="preserve">a </w:t>
      </w:r>
      <w:r w:rsidR="009C16CE" w:rsidRPr="00CF0774">
        <w:t xml:space="preserve">účinnosti dnem </w:t>
      </w:r>
      <w:r w:rsidR="00810EB9">
        <w:t xml:space="preserve">jejího podpisu a </w:t>
      </w:r>
      <w:r w:rsidR="009C16CE">
        <w:t xml:space="preserve">je uzavírána na dobu </w:t>
      </w:r>
      <w:r w:rsidR="00723644" w:rsidRPr="005D5D6D">
        <w:t>36</w:t>
      </w:r>
      <w:r w:rsidR="00723644">
        <w:t xml:space="preserve"> měsíců počínaje </w:t>
      </w:r>
      <w:r w:rsidR="005D5D6D">
        <w:t>1.</w:t>
      </w:r>
      <w:r w:rsidR="00DD4321">
        <w:t>11</w:t>
      </w:r>
      <w:r w:rsidR="005D5D6D">
        <w:t>.2025</w:t>
      </w:r>
      <w:r w:rsidR="009C16CE">
        <w:t>.</w:t>
      </w:r>
      <w:r w:rsidR="00565A61">
        <w:t xml:space="preserve"> Číslo smlouvy Microsoft</w:t>
      </w:r>
      <w:r w:rsidR="002C0286">
        <w:t xml:space="preserve"> – </w:t>
      </w:r>
      <w:r w:rsidR="00CB57ED" w:rsidRPr="005C2A77">
        <w:rPr>
          <w:lang w:val="en-US"/>
        </w:rPr>
        <w:t>8963805</w:t>
      </w:r>
      <w:r w:rsidR="00912CC6" w:rsidRPr="005C2A77">
        <w:t>.</w:t>
      </w:r>
    </w:p>
    <w:p w14:paraId="4B433AF8" w14:textId="16B4BC7E" w:rsidR="00B140D5" w:rsidRDefault="002E4B2E" w:rsidP="009C16CE">
      <w:pPr>
        <w:numPr>
          <w:ilvl w:val="2"/>
          <w:numId w:val="2"/>
        </w:numPr>
        <w:spacing w:line="276" w:lineRule="auto"/>
        <w:ind w:left="720"/>
      </w:pPr>
      <w:r w:rsidRPr="00CF0774">
        <w:t>Trvání této Smlouvy lze vedle zákonných důvodů před splněním Smlouvy zcela nebo zčásti ukončit</w:t>
      </w:r>
      <w:r w:rsidR="009C16CE">
        <w:t xml:space="preserve"> </w:t>
      </w:r>
      <w:r w:rsidRPr="00CF0774">
        <w:t>dohodou Smluvních stran této Smlouvy</w:t>
      </w:r>
      <w:r w:rsidR="009C16CE">
        <w:t xml:space="preserve"> nebo </w:t>
      </w:r>
      <w:r w:rsidRPr="00CF0774">
        <w:t>odstoupením</w:t>
      </w:r>
      <w:r w:rsidR="009C16CE">
        <w:t>.</w:t>
      </w:r>
    </w:p>
    <w:p w14:paraId="72A0F5B8" w14:textId="77777777" w:rsidR="0053710F" w:rsidRDefault="0053710F" w:rsidP="0028307B">
      <w:pPr>
        <w:pStyle w:val="Nzev"/>
        <w:rPr>
          <w:rFonts w:cs="Arial"/>
          <w:sz w:val="20"/>
        </w:rPr>
      </w:pPr>
    </w:p>
    <w:p w14:paraId="63D86457" w14:textId="55888D48" w:rsidR="002E4B2E" w:rsidRPr="00CF0774" w:rsidRDefault="002E4B2E" w:rsidP="0028307B">
      <w:pPr>
        <w:pStyle w:val="Nzev"/>
        <w:rPr>
          <w:rFonts w:cs="Arial"/>
          <w:sz w:val="20"/>
        </w:rPr>
      </w:pPr>
      <w:r w:rsidRPr="00CF0774">
        <w:rPr>
          <w:rFonts w:cs="Arial"/>
          <w:sz w:val="20"/>
        </w:rPr>
        <w:t xml:space="preserve">Závěrečná ustanovení </w:t>
      </w:r>
    </w:p>
    <w:p w14:paraId="0DB16AD0" w14:textId="77777777" w:rsidR="00B140D5" w:rsidRDefault="00B140D5" w:rsidP="002E4B2E">
      <w:pPr>
        <w:spacing w:line="276" w:lineRule="auto"/>
      </w:pPr>
      <w:r>
        <w:t>Smlouva řídí českým právem.</w:t>
      </w:r>
    </w:p>
    <w:p w14:paraId="4276E12A" w14:textId="77777777" w:rsidR="002E4B2E" w:rsidRPr="00CF0774" w:rsidRDefault="002E4B2E" w:rsidP="002E4B2E">
      <w:pPr>
        <w:spacing w:line="276" w:lineRule="auto"/>
      </w:pPr>
      <w:r w:rsidRPr="00CF0774">
        <w:t>Strany se dohodly na tom, že pokud by se v budoucnu ukázalo, že některé z ustanovení této Smlouvy je neplatné, nemá toto za následek neplatnost celé smlouvy, pokud nejde o skutečnost, se kterou spojuje takové účinky zákon. Strany se v takovém případě zavazují nahradit neplatné ustanovení Smlouvy jiným, které svým obsahem a smyslem odpovídá nejlépe obsahu a smyslu původního neplatného ustanovení. Všechna ostatní ustanovení Smlouvy, jichž se neplatnost nebude týkat, zůstávají nadále platné se všemi právními účinky.</w:t>
      </w:r>
    </w:p>
    <w:p w14:paraId="6EA7074D" w14:textId="39934242" w:rsidR="00B140D5" w:rsidRDefault="002E4B2E" w:rsidP="00B140D5">
      <w:pPr>
        <w:spacing w:after="0"/>
        <w:ind w:left="705" w:hanging="705"/>
      </w:pPr>
      <w:r w:rsidRPr="00CF0774">
        <w:t>Strany prohlašují, že veškeré případné spory z této Smlouvy vyplývající budou mít snahu vyřešit smírně</w:t>
      </w:r>
      <w:r w:rsidR="00B140D5">
        <w:t xml:space="preserve"> a</w:t>
      </w:r>
      <w:r w:rsidRPr="00CF0774">
        <w:t xml:space="preserve"> </w:t>
      </w:r>
      <w:r w:rsidR="00B140D5">
        <w:t>případné spory vyplývající ze Smlouvy nebo s ní související budou řešeny s konečnou platností příslušnými obecnými soudy České republiky.</w:t>
      </w:r>
    </w:p>
    <w:p w14:paraId="65A8EEE8" w14:textId="18CFF675" w:rsidR="002E4B2E" w:rsidRPr="00CF0774" w:rsidRDefault="002E4B2E" w:rsidP="00862615">
      <w:pPr>
        <w:numPr>
          <w:ilvl w:val="0"/>
          <w:numId w:val="0"/>
        </w:numPr>
        <w:spacing w:line="276" w:lineRule="auto"/>
        <w:ind w:left="737" w:hanging="737"/>
      </w:pPr>
    </w:p>
    <w:p w14:paraId="1CE234A4" w14:textId="7DFB67C1" w:rsidR="002E4B2E" w:rsidRPr="00CF0774" w:rsidRDefault="002E4B2E" w:rsidP="002E4B2E">
      <w:pPr>
        <w:spacing w:line="276" w:lineRule="auto"/>
      </w:pPr>
      <w:r w:rsidRPr="00CF0774">
        <w:t>Strany se dohodly na tom, že žádná z nich není oprávněna k </w:t>
      </w:r>
      <w:r w:rsidR="00862615">
        <w:t>postoupení</w:t>
      </w:r>
      <w:r w:rsidRPr="00CF0774">
        <w:t xml:space="preserve"> Smlouvy bez předcházejícího písemného souhlasu druhé strany.</w:t>
      </w:r>
    </w:p>
    <w:p w14:paraId="2D0A42CF" w14:textId="06FBA4DD" w:rsidR="002E4B2E" w:rsidRDefault="00862615" w:rsidP="00862615">
      <w:pPr>
        <w:spacing w:after="0"/>
        <w:ind w:left="705" w:hanging="705"/>
      </w:pPr>
      <w:r>
        <w:lastRenderedPageBreak/>
        <w:t xml:space="preserve">Veškeré změny nebo doplňky Smlouvy mohou být učiněny pouze písemně. </w:t>
      </w:r>
      <w:r w:rsidR="002E4B2E" w:rsidRPr="00CF0774">
        <w:t>Za písemnou formu nebude pro tento účel považována výměna e-mailových či jiných elektronických zpráv.</w:t>
      </w:r>
    </w:p>
    <w:p w14:paraId="7EF0721F" w14:textId="77777777" w:rsidR="00862615" w:rsidRPr="00CF0774" w:rsidRDefault="00862615" w:rsidP="00862615">
      <w:pPr>
        <w:numPr>
          <w:ilvl w:val="0"/>
          <w:numId w:val="0"/>
        </w:numPr>
        <w:spacing w:after="0"/>
        <w:ind w:left="705"/>
      </w:pPr>
    </w:p>
    <w:p w14:paraId="7DB1C0C2" w14:textId="620AACBE" w:rsidR="002E4B2E" w:rsidRPr="00CF0774" w:rsidRDefault="002E4B2E" w:rsidP="002E4B2E">
      <w:pPr>
        <w:spacing w:line="276" w:lineRule="auto"/>
      </w:pPr>
      <w:r w:rsidRPr="00CF0774">
        <w:t xml:space="preserve">Tato Smlouva spolu se všemi přílohami je sepsána a uzavřena ve 2 vyhotoveních v českém jazyce; každé z těchto vyhotovení má platnost originálu. </w:t>
      </w:r>
      <w:r w:rsidR="000A30F1" w:rsidRPr="00CF0774">
        <w:t>Odběratel</w:t>
      </w:r>
      <w:r w:rsidRPr="00CF0774">
        <w:t xml:space="preserve"> obdrží při uzavření smlouvy jedno vyhotovení a Dodavatel jedno vyhotovení Smlouvy.</w:t>
      </w:r>
    </w:p>
    <w:p w14:paraId="273CD035" w14:textId="77777777" w:rsidR="002E4B2E" w:rsidRPr="00CF0774" w:rsidRDefault="002E4B2E" w:rsidP="002E4B2E">
      <w:pPr>
        <w:spacing w:line="276" w:lineRule="auto"/>
      </w:pPr>
      <w:r w:rsidRPr="00CF0774">
        <w:t>Smluvní strany potvrzují, že Smlouva nebyla vyhotovena v tísni ani za jiných jednostranně nevýhodných podmínek a že tuto Smlouvu uzavírají svobodně a s jejím obsahem jsou obeznámeny.</w:t>
      </w:r>
    </w:p>
    <w:tbl>
      <w:tblPr>
        <w:tblW w:w="8585" w:type="dxa"/>
        <w:tblInd w:w="737" w:type="dxa"/>
        <w:tblLook w:val="00A0" w:firstRow="1" w:lastRow="0" w:firstColumn="1" w:lastColumn="0" w:noHBand="0" w:noVBand="0"/>
      </w:tblPr>
      <w:tblGrid>
        <w:gridCol w:w="3482"/>
        <w:gridCol w:w="1484"/>
        <w:gridCol w:w="3619"/>
      </w:tblGrid>
      <w:tr w:rsidR="007D63A1" w:rsidRPr="000A30F1" w14:paraId="09F3A058" w14:textId="77777777" w:rsidTr="00F9018E">
        <w:tc>
          <w:tcPr>
            <w:tcW w:w="3482" w:type="dxa"/>
          </w:tcPr>
          <w:p w14:paraId="48DCFD55" w14:textId="77777777" w:rsidR="008912BA" w:rsidRDefault="008912BA" w:rsidP="007D63A1">
            <w:pPr>
              <w:numPr>
                <w:ilvl w:val="0"/>
                <w:numId w:val="0"/>
              </w:numPr>
              <w:spacing w:after="0" w:line="276" w:lineRule="auto"/>
            </w:pPr>
          </w:p>
          <w:p w14:paraId="029A9A20" w14:textId="74A714FC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</w:pPr>
            <w:r>
              <w:t>Za Odběratele</w:t>
            </w:r>
            <w:r w:rsidR="00B04017">
              <w:t>:</w:t>
            </w:r>
          </w:p>
          <w:p w14:paraId="00176591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</w:pPr>
          </w:p>
          <w:p w14:paraId="5C15C616" w14:textId="06100EAF" w:rsidR="007D63A1" w:rsidRPr="00CF0774" w:rsidRDefault="007D63A1" w:rsidP="007D63A1">
            <w:pPr>
              <w:numPr>
                <w:ilvl w:val="0"/>
                <w:numId w:val="0"/>
              </w:numPr>
              <w:spacing w:after="0" w:line="276" w:lineRule="auto"/>
            </w:pPr>
            <w:r>
              <w:t xml:space="preserve">V </w:t>
            </w:r>
            <w:r w:rsidR="00AD200D">
              <w:t>Liberci</w:t>
            </w:r>
            <w:r>
              <w:t xml:space="preserve"> dn</w:t>
            </w:r>
            <w:r w:rsidR="00AD200D">
              <w:t>e</w:t>
            </w:r>
            <w:r w:rsidR="001749C0">
              <w:t xml:space="preserve"> 24.10.2025</w:t>
            </w:r>
          </w:p>
        </w:tc>
        <w:tc>
          <w:tcPr>
            <w:tcW w:w="1484" w:type="dxa"/>
          </w:tcPr>
          <w:p w14:paraId="44C6F020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</w:pPr>
          </w:p>
          <w:p w14:paraId="73BCB6C9" w14:textId="77777777" w:rsidR="007D63A1" w:rsidRPr="00CF0774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</w:pPr>
          </w:p>
        </w:tc>
        <w:tc>
          <w:tcPr>
            <w:tcW w:w="3619" w:type="dxa"/>
          </w:tcPr>
          <w:p w14:paraId="621CE3D2" w14:textId="77777777" w:rsidR="008912BA" w:rsidRDefault="008912BA" w:rsidP="007D63A1">
            <w:pPr>
              <w:numPr>
                <w:ilvl w:val="0"/>
                <w:numId w:val="0"/>
              </w:numPr>
              <w:spacing w:after="0" w:line="276" w:lineRule="auto"/>
            </w:pPr>
          </w:p>
          <w:p w14:paraId="7B9DB813" w14:textId="60EF9465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</w:pPr>
            <w:r>
              <w:t>Za Dodavatele:</w:t>
            </w:r>
          </w:p>
          <w:p w14:paraId="6CABA869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</w:pPr>
          </w:p>
          <w:p w14:paraId="3655859D" w14:textId="491B39AB" w:rsidR="007D63A1" w:rsidRPr="00CF0774" w:rsidRDefault="007D63A1" w:rsidP="007D63A1">
            <w:pPr>
              <w:numPr>
                <w:ilvl w:val="0"/>
                <w:numId w:val="0"/>
              </w:numPr>
              <w:spacing w:after="0" w:line="276" w:lineRule="auto"/>
            </w:pPr>
            <w:r>
              <w:t>V</w:t>
            </w:r>
            <w:r w:rsidR="00EB47EF">
              <w:t> České Lípě</w:t>
            </w:r>
            <w:r>
              <w:t xml:space="preserve"> dne </w:t>
            </w:r>
            <w:r w:rsidR="001749C0">
              <w:t>29.10.2025</w:t>
            </w:r>
          </w:p>
        </w:tc>
      </w:tr>
      <w:tr w:rsidR="007D63A1" w:rsidRPr="002E4B2E" w14:paraId="15F04D13" w14:textId="77777777" w:rsidTr="00F9018E">
        <w:tc>
          <w:tcPr>
            <w:tcW w:w="3482" w:type="dxa"/>
          </w:tcPr>
          <w:p w14:paraId="625B0E4F" w14:textId="77777777" w:rsidR="007D63A1" w:rsidRPr="002E4B2E" w:rsidRDefault="007D63A1" w:rsidP="007D63A1">
            <w:pPr>
              <w:numPr>
                <w:ilvl w:val="0"/>
                <w:numId w:val="0"/>
              </w:num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1CA36EB4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  <w:p w14:paraId="44DABB5E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  <w:p w14:paraId="69D4CA3A" w14:textId="77777777" w:rsidR="007D63A1" w:rsidRPr="002E4B2E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14:paraId="1652E609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  <w:rPr>
                <w:sz w:val="22"/>
                <w:szCs w:val="22"/>
              </w:rPr>
            </w:pPr>
          </w:p>
          <w:p w14:paraId="0D8DD9FC" w14:textId="77777777" w:rsidR="007D63A1" w:rsidRPr="002E4B2E" w:rsidRDefault="007D63A1" w:rsidP="007D63A1">
            <w:pPr>
              <w:numPr>
                <w:ilvl w:val="0"/>
                <w:numId w:val="0"/>
              </w:num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7D63A1" w:rsidRPr="002E4B2E" w14:paraId="104FD6FF" w14:textId="77777777" w:rsidTr="00F9018E">
        <w:tc>
          <w:tcPr>
            <w:tcW w:w="3482" w:type="dxa"/>
          </w:tcPr>
          <w:p w14:paraId="59244C3D" w14:textId="43DFF5F7" w:rsidR="007D63A1" w:rsidRDefault="007D63A1" w:rsidP="007D63A1">
            <w:pPr>
              <w:numPr>
                <w:ilvl w:val="0"/>
                <w:numId w:val="0"/>
              </w:numPr>
              <w:pBdr>
                <w:top w:val="single" w:sz="4" w:space="1" w:color="auto"/>
              </w:pBdr>
              <w:spacing w:after="0" w:line="276" w:lineRule="auto"/>
              <w:jc w:val="center"/>
              <w:rPr>
                <w:bCs/>
                <w:szCs w:val="22"/>
              </w:rPr>
            </w:pPr>
          </w:p>
          <w:p w14:paraId="4CC7DD1C" w14:textId="1BF36335" w:rsidR="00B04017" w:rsidRDefault="00B04017" w:rsidP="007D63A1">
            <w:pPr>
              <w:numPr>
                <w:ilvl w:val="0"/>
                <w:numId w:val="0"/>
              </w:numPr>
              <w:pBdr>
                <w:top w:val="single" w:sz="4" w:space="1" w:color="auto"/>
              </w:pBdr>
              <w:spacing w:after="0"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Ředitel školy</w:t>
            </w:r>
          </w:p>
          <w:p w14:paraId="55F4760E" w14:textId="054F956E" w:rsidR="007D63A1" w:rsidRPr="007516E2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Cs w:val="22"/>
              </w:rPr>
            </w:pPr>
          </w:p>
        </w:tc>
        <w:tc>
          <w:tcPr>
            <w:tcW w:w="1484" w:type="dxa"/>
          </w:tcPr>
          <w:p w14:paraId="1E61CA8F" w14:textId="77777777" w:rsidR="007D63A1" w:rsidRPr="002E4B2E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14:paraId="1EC355BD" w14:textId="77777777" w:rsidR="009D5EBC" w:rsidRDefault="009D5EBC" w:rsidP="007D63A1">
            <w:pPr>
              <w:numPr>
                <w:ilvl w:val="0"/>
                <w:numId w:val="0"/>
              </w:numPr>
              <w:pBdr>
                <w:top w:val="single" w:sz="4" w:space="1" w:color="auto"/>
              </w:pBdr>
              <w:spacing w:after="0" w:line="276" w:lineRule="auto"/>
              <w:jc w:val="center"/>
              <w:rPr>
                <w:bCs/>
                <w:szCs w:val="22"/>
              </w:rPr>
            </w:pPr>
            <w:r w:rsidRPr="009D5EBC">
              <w:rPr>
                <w:bCs/>
                <w:szCs w:val="22"/>
              </w:rPr>
              <w:t xml:space="preserve">Ing. Jaromír Látal </w:t>
            </w:r>
          </w:p>
          <w:p w14:paraId="5627ED78" w14:textId="2EA14711" w:rsidR="007D63A1" w:rsidRDefault="009D5EBC" w:rsidP="007D63A1">
            <w:pPr>
              <w:numPr>
                <w:ilvl w:val="0"/>
                <w:numId w:val="0"/>
              </w:numPr>
              <w:pBdr>
                <w:top w:val="single" w:sz="4" w:space="1" w:color="auto"/>
              </w:pBdr>
              <w:spacing w:after="0"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člen představenstva</w:t>
            </w:r>
          </w:p>
          <w:p w14:paraId="4C526740" w14:textId="36E33AEF" w:rsidR="007D63A1" w:rsidRPr="00565A61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</w:pPr>
          </w:p>
        </w:tc>
      </w:tr>
      <w:tr w:rsidR="007D63A1" w:rsidRPr="002E4B2E" w14:paraId="1FBE6586" w14:textId="77777777" w:rsidTr="00F9018E">
        <w:tc>
          <w:tcPr>
            <w:tcW w:w="3482" w:type="dxa"/>
          </w:tcPr>
          <w:p w14:paraId="61F7B8D2" w14:textId="77777777" w:rsidR="007D63A1" w:rsidRPr="007516E2" w:rsidRDefault="007D63A1" w:rsidP="007D63A1">
            <w:pPr>
              <w:numPr>
                <w:ilvl w:val="0"/>
                <w:numId w:val="0"/>
              </w:numPr>
              <w:spacing w:after="0" w:line="276" w:lineRule="auto"/>
              <w:rPr>
                <w:szCs w:val="22"/>
              </w:rPr>
            </w:pPr>
          </w:p>
        </w:tc>
        <w:tc>
          <w:tcPr>
            <w:tcW w:w="1484" w:type="dxa"/>
          </w:tcPr>
          <w:p w14:paraId="54CE09EE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  <w:p w14:paraId="7F5FDA88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  <w:p w14:paraId="06BB0963" w14:textId="77777777" w:rsidR="007D63A1" w:rsidRPr="002E4B2E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14:paraId="1B4F82E7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  <w:rPr>
                <w:sz w:val="22"/>
                <w:szCs w:val="22"/>
              </w:rPr>
            </w:pPr>
          </w:p>
          <w:p w14:paraId="20E22BFE" w14:textId="77777777" w:rsidR="007D63A1" w:rsidRPr="002E4B2E" w:rsidRDefault="007D63A1" w:rsidP="007D63A1">
            <w:pPr>
              <w:numPr>
                <w:ilvl w:val="0"/>
                <w:numId w:val="0"/>
              </w:num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7D63A1" w:rsidRPr="002E4B2E" w14:paraId="666A0C4A" w14:textId="77777777" w:rsidTr="00F9018E">
        <w:tc>
          <w:tcPr>
            <w:tcW w:w="3482" w:type="dxa"/>
          </w:tcPr>
          <w:p w14:paraId="66498CA3" w14:textId="77777777" w:rsidR="007D63A1" w:rsidRPr="002E4B2E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14:paraId="2EA52394" w14:textId="77777777" w:rsidR="007D63A1" w:rsidRPr="002E4B2E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14:paraId="49D3AF38" w14:textId="77777777" w:rsidR="009D5EBC" w:rsidRDefault="009D5EBC" w:rsidP="007D63A1">
            <w:pPr>
              <w:numPr>
                <w:ilvl w:val="0"/>
                <w:numId w:val="0"/>
              </w:numPr>
              <w:pBdr>
                <w:top w:val="single" w:sz="4" w:space="1" w:color="auto"/>
              </w:pBdr>
              <w:spacing w:after="0" w:line="276" w:lineRule="auto"/>
              <w:jc w:val="center"/>
              <w:rPr>
                <w:bCs/>
                <w:szCs w:val="22"/>
              </w:rPr>
            </w:pPr>
            <w:r w:rsidRPr="009D5EBC">
              <w:rPr>
                <w:bCs/>
                <w:szCs w:val="22"/>
              </w:rPr>
              <w:t>RNDr. Rostislav Vocilka, CSc.</w:t>
            </w:r>
          </w:p>
          <w:p w14:paraId="255760BE" w14:textId="4B45A4E4" w:rsidR="007D63A1" w:rsidRDefault="009D5EBC" w:rsidP="007D63A1">
            <w:pPr>
              <w:numPr>
                <w:ilvl w:val="0"/>
                <w:numId w:val="0"/>
              </w:numPr>
              <w:pBdr>
                <w:top w:val="single" w:sz="4" w:space="1" w:color="auto"/>
              </w:pBdr>
              <w:spacing w:after="0"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č</w:t>
            </w:r>
            <w:r w:rsidRPr="009D5EBC">
              <w:rPr>
                <w:bCs/>
                <w:szCs w:val="22"/>
              </w:rPr>
              <w:t>len představenstva</w:t>
            </w:r>
          </w:p>
          <w:p w14:paraId="2427206F" w14:textId="77777777" w:rsidR="007D63A1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  <w:p w14:paraId="51BD4E1A" w14:textId="065A55C1" w:rsidR="007D63A1" w:rsidRPr="002E4B2E" w:rsidRDefault="007D63A1" w:rsidP="007D63A1">
            <w:pPr>
              <w:numPr>
                <w:ilvl w:val="0"/>
                <w:numId w:val="0"/>
              </w:num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0D2B39" w14:textId="77777777" w:rsidR="009D5EBC" w:rsidRDefault="002E4B2E" w:rsidP="00775EA4">
      <w:pPr>
        <w:pStyle w:val="Nadpisploh"/>
        <w:jc w:val="both"/>
        <w:rPr>
          <w:rFonts w:cs="Arial"/>
          <w:sz w:val="22"/>
          <w:szCs w:val="22"/>
        </w:rPr>
      </w:pPr>
      <w:r w:rsidRPr="002E4B2E">
        <w:rPr>
          <w:rFonts w:cs="Arial"/>
          <w:sz w:val="22"/>
          <w:szCs w:val="22"/>
        </w:rPr>
        <w:t xml:space="preserve"> </w:t>
      </w:r>
    </w:p>
    <w:p w14:paraId="3B9019B7" w14:textId="50401BF9" w:rsidR="00777B98" w:rsidRDefault="00777B98" w:rsidP="00775EA4">
      <w:pPr>
        <w:pStyle w:val="Nadpisploh"/>
        <w:jc w:val="both"/>
      </w:pPr>
      <w:r w:rsidRPr="00775EA4">
        <w:rPr>
          <w:sz w:val="24"/>
        </w:rPr>
        <w:t xml:space="preserve">Příloha č. 1 </w:t>
      </w:r>
    </w:p>
    <w:p w14:paraId="3ECF3288" w14:textId="7C0493D4" w:rsidR="00940EE4" w:rsidRDefault="00940EE4" w:rsidP="00816003">
      <w:pPr>
        <w:numPr>
          <w:ilvl w:val="0"/>
          <w:numId w:val="0"/>
        </w:numPr>
      </w:pPr>
    </w:p>
    <w:p w14:paraId="3E0269A1" w14:textId="516A5A3C" w:rsidR="00777B98" w:rsidRDefault="00576044" w:rsidP="00775EA4">
      <w:pPr>
        <w:numPr>
          <w:ilvl w:val="0"/>
          <w:numId w:val="0"/>
        </w:numPr>
      </w:pPr>
      <w:r w:rsidRPr="00576044">
        <w:rPr>
          <w:noProof/>
        </w:rPr>
        <w:drawing>
          <wp:inline distT="0" distB="0" distL="0" distR="0" wp14:anchorId="720D4836" wp14:editId="225D1819">
            <wp:extent cx="5760720" cy="850265"/>
            <wp:effectExtent l="0" t="0" r="0" b="6985"/>
            <wp:docPr id="16810877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B98" w:rsidSect="00E2765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6FBF" w14:textId="77777777" w:rsidR="00DF0094" w:rsidRDefault="00DF0094" w:rsidP="00392FE0">
      <w:r>
        <w:separator/>
      </w:r>
    </w:p>
  </w:endnote>
  <w:endnote w:type="continuationSeparator" w:id="0">
    <w:p w14:paraId="5D8EED7C" w14:textId="77777777" w:rsidR="00DF0094" w:rsidRDefault="00DF0094" w:rsidP="00392FE0">
      <w:r>
        <w:continuationSeparator/>
      </w:r>
    </w:p>
  </w:endnote>
  <w:endnote w:type="continuationNotice" w:id="1">
    <w:p w14:paraId="6E77D19D" w14:textId="77777777" w:rsidR="00DF0094" w:rsidRDefault="00DF0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1B1F" w14:textId="77777777" w:rsidR="00F06715" w:rsidRDefault="00F06715" w:rsidP="00392FE0">
    <w:pPr>
      <w:pStyle w:val="Zpat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>
      <w:rPr>
        <w:rStyle w:val="slostrnky"/>
        <w:rFonts w:cs="Arial"/>
        <w:noProof/>
      </w:rPr>
      <w:t>6</w:t>
    </w:r>
    <w:r>
      <w:rPr>
        <w:rStyle w:val="slostrnky"/>
        <w:rFonts w:cs="Arial"/>
      </w:rPr>
      <w:fldChar w:fldCharType="end"/>
    </w:r>
  </w:p>
  <w:p w14:paraId="0DB53D78" w14:textId="77777777" w:rsidR="00F06715" w:rsidRDefault="00F06715" w:rsidP="00392FE0">
    <w:pPr>
      <w:pStyle w:val="Zpat"/>
    </w:pPr>
  </w:p>
  <w:p w14:paraId="7D03E9D3" w14:textId="77777777" w:rsidR="00F06715" w:rsidRDefault="00F067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A3E1" w14:textId="77777777" w:rsidR="00F06715" w:rsidRDefault="00DF0094">
    <w:pPr>
      <w:pStyle w:val="Zpat"/>
      <w:jc w:val="center"/>
    </w:pPr>
    <w:sdt>
      <w:sdtPr>
        <w:id w:val="20067892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6715">
          <w:fldChar w:fldCharType="begin"/>
        </w:r>
        <w:r w:rsidR="00F06715">
          <w:instrText xml:space="preserve"> PAGE   \* MERGEFORMAT </w:instrText>
        </w:r>
        <w:r w:rsidR="00F06715">
          <w:fldChar w:fldCharType="separate"/>
        </w:r>
        <w:r w:rsidR="000A30F1">
          <w:rPr>
            <w:noProof/>
          </w:rPr>
          <w:t>5</w:t>
        </w:r>
        <w:r w:rsidR="00F06715">
          <w:rPr>
            <w:noProof/>
          </w:rPr>
          <w:fldChar w:fldCharType="end"/>
        </w:r>
      </w:sdtContent>
    </w:sdt>
  </w:p>
  <w:p w14:paraId="08D4BFE4" w14:textId="77777777" w:rsidR="00F06715" w:rsidRPr="00816003" w:rsidRDefault="00F06715" w:rsidP="00FA6B7D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4E69" w14:textId="5EA77A02" w:rsidR="00F06715" w:rsidRDefault="00F06715" w:rsidP="00816003">
    <w:pPr>
      <w:pStyle w:val="Zpat"/>
      <w:rPr>
        <w:lang w:val="cs-CZ"/>
      </w:rPr>
    </w:pPr>
    <w:r>
      <w:tab/>
    </w:r>
  </w:p>
  <w:p w14:paraId="67E804E0" w14:textId="0C18B76E" w:rsidR="00F06715" w:rsidRPr="00816003" w:rsidRDefault="00F06715" w:rsidP="00816003">
    <w:pPr>
      <w:pStyle w:val="Zpat"/>
      <w:rPr>
        <w:lang w:val="cs-CZ"/>
      </w:rPr>
    </w:pPr>
    <w:r>
      <w:rPr>
        <w:lang w:val="cs-CZ"/>
      </w:rPr>
      <w:tab/>
    </w:r>
    <w:r>
      <w:rPr>
        <w:lang w:val="cs-CZ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C620" w14:textId="77777777" w:rsidR="00DF0094" w:rsidRDefault="00DF0094" w:rsidP="00392FE0">
      <w:r>
        <w:separator/>
      </w:r>
    </w:p>
  </w:footnote>
  <w:footnote w:type="continuationSeparator" w:id="0">
    <w:p w14:paraId="5EB07283" w14:textId="77777777" w:rsidR="00DF0094" w:rsidRDefault="00DF0094" w:rsidP="00392FE0">
      <w:r>
        <w:continuationSeparator/>
      </w:r>
    </w:p>
  </w:footnote>
  <w:footnote w:type="continuationNotice" w:id="1">
    <w:p w14:paraId="735DF8F1" w14:textId="77777777" w:rsidR="00DF0094" w:rsidRDefault="00DF0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7370" w14:textId="51E86FEA" w:rsidR="00F06715" w:rsidRDefault="00DA21F1" w:rsidP="00591C40">
    <w:pPr>
      <w:pStyle w:val="Zhlav"/>
      <w:rPr>
        <w:lang w:val="cs-CZ"/>
      </w:rPr>
    </w:pPr>
    <w:r>
      <w:rPr>
        <w:noProof/>
      </w:rPr>
      <w:drawing>
        <wp:inline distT="0" distB="0" distL="0" distR="0" wp14:anchorId="5D1A3FCB" wp14:editId="530E3C24">
          <wp:extent cx="1530195" cy="485776"/>
          <wp:effectExtent l="0" t="0" r="0" b="0"/>
          <wp:docPr id="7" name="obrázek 1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1052C792-336F-8710-6284-4543E94FAD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>
                    <a:hlinkClick r:id="rId1"/>
                    <a:extLst>
                      <a:ext uri="{FF2B5EF4-FFF2-40B4-BE49-F238E27FC236}">
                        <a16:creationId xmlns:a16="http://schemas.microsoft.com/office/drawing/2014/main" id="{1052C792-336F-8710-6284-4543E94FAD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195" cy="485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715">
      <w:tab/>
    </w:r>
    <w:r w:rsidR="00F06715">
      <w:tab/>
    </w:r>
    <w:r w:rsidR="00F06715">
      <w:rPr>
        <w:lang w:val="cs-CZ"/>
      </w:rPr>
      <w:t xml:space="preserve">      </w:t>
    </w:r>
  </w:p>
  <w:p w14:paraId="0EC849D6" w14:textId="77777777" w:rsidR="00F06715" w:rsidRPr="00F165FF" w:rsidRDefault="00F06715" w:rsidP="00591C40">
    <w:pPr>
      <w:pStyle w:val="Zhlav"/>
      <w:rPr>
        <w:lang w:val="cs-CZ"/>
      </w:rPr>
    </w:pPr>
    <w:r>
      <w:rPr>
        <w:lang w:val="cs-CZ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6EF9" w14:textId="5B00C70E" w:rsidR="00F06715" w:rsidRDefault="00DA21F1" w:rsidP="0063206C">
    <w:pPr>
      <w:pStyle w:val="Zhlav"/>
      <w:tabs>
        <w:tab w:val="left" w:pos="6203"/>
        <w:tab w:val="left" w:pos="8070"/>
      </w:tabs>
      <w:jc w:val="left"/>
    </w:pPr>
    <w:r>
      <w:rPr>
        <w:noProof/>
      </w:rPr>
      <w:drawing>
        <wp:inline distT="0" distB="0" distL="0" distR="0" wp14:anchorId="47E140C6" wp14:editId="277EB9DB">
          <wp:extent cx="1530195" cy="485776"/>
          <wp:effectExtent l="0" t="0" r="0" b="0"/>
          <wp:docPr id="8" name="obrázek 1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1052C792-336F-8710-6284-4543E94FAD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>
                    <a:hlinkClick r:id="rId1"/>
                    <a:extLst>
                      <a:ext uri="{FF2B5EF4-FFF2-40B4-BE49-F238E27FC236}">
                        <a16:creationId xmlns:a16="http://schemas.microsoft.com/office/drawing/2014/main" id="{1052C792-336F-8710-6284-4543E94FAD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195" cy="485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715">
      <w:rPr>
        <w:lang w:val="cs-CZ"/>
      </w:rPr>
      <w:t xml:space="preserve">                    </w:t>
    </w:r>
    <w:r w:rsidR="00F06715">
      <w:tab/>
    </w:r>
    <w:r w:rsidR="00F06715">
      <w:rPr>
        <w:lang w:val="cs-CZ"/>
      </w:rPr>
      <w:t xml:space="preserve">                                         </w:t>
    </w:r>
    <w:r w:rsidR="00F067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459909"/>
    <w:multiLevelType w:val="hybridMultilevel"/>
    <w:tmpl w:val="2ED75B4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435C4"/>
    <w:multiLevelType w:val="hybridMultilevel"/>
    <w:tmpl w:val="E210082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4F72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A40A95"/>
    <w:multiLevelType w:val="multilevel"/>
    <w:tmpl w:val="DB62BDBE"/>
    <w:lvl w:ilvl="0">
      <w:start w:val="1"/>
      <w:numFmt w:val="decimal"/>
      <w:pStyle w:val="Level1lnek"/>
      <w:lvlText w:val="%1."/>
      <w:lvlJc w:val="left"/>
      <w:pPr>
        <w:ind w:left="720" w:hanging="360"/>
      </w:pPr>
    </w:lvl>
    <w:lvl w:ilvl="1">
      <w:start w:val="1"/>
      <w:numFmt w:val="decimal"/>
      <w:pStyle w:val="nadpis2odstavec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064B29"/>
    <w:multiLevelType w:val="hybridMultilevel"/>
    <w:tmpl w:val="B358EB24"/>
    <w:lvl w:ilvl="0" w:tplc="B358EB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54F05"/>
    <w:multiLevelType w:val="hybridMultilevel"/>
    <w:tmpl w:val="E5BCDDA6"/>
    <w:lvl w:ilvl="0" w:tplc="3C5297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9EB14D3"/>
    <w:multiLevelType w:val="multilevel"/>
    <w:tmpl w:val="58B8F4F4"/>
    <w:lvl w:ilvl="0">
      <w:start w:val="1"/>
      <w:numFmt w:val="decimal"/>
      <w:pStyle w:val="Nadpis1"/>
      <w:lvlText w:val="%1."/>
      <w:lvlJc w:val="left"/>
      <w:pPr>
        <w:ind w:left="1778" w:hanging="360"/>
      </w:pPr>
      <w:rPr>
        <w:rFonts w:cs="Times New Roman" w:hint="default"/>
        <w:color w:val="auto"/>
      </w:rPr>
    </w:lvl>
    <w:lvl w:ilvl="1">
      <w:start w:val="1"/>
      <w:numFmt w:val="decimal"/>
      <w:pStyle w:val="Normln"/>
      <w:lvlText w:val="%1.%2"/>
      <w:lvlJc w:val="left"/>
      <w:pPr>
        <w:ind w:left="737" w:hanging="737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1E5603FD"/>
    <w:multiLevelType w:val="hybridMultilevel"/>
    <w:tmpl w:val="917499A0"/>
    <w:lvl w:ilvl="0" w:tplc="BA8E4ECE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20EA74FA"/>
    <w:multiLevelType w:val="multilevel"/>
    <w:tmpl w:val="EB442AE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9" w15:restartNumberingAfterBreak="0">
    <w:nsid w:val="212C3C90"/>
    <w:multiLevelType w:val="multilevel"/>
    <w:tmpl w:val="5D6C7DC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2711BF"/>
    <w:multiLevelType w:val="hybridMultilevel"/>
    <w:tmpl w:val="F47CD458"/>
    <w:lvl w:ilvl="0" w:tplc="94AAECDE">
      <w:numFmt w:val="bullet"/>
      <w:lvlText w:val="-"/>
      <w:lvlJc w:val="left"/>
      <w:pPr>
        <w:ind w:left="185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D21790C"/>
    <w:multiLevelType w:val="hybridMultilevel"/>
    <w:tmpl w:val="7494ED14"/>
    <w:lvl w:ilvl="0" w:tplc="E0E6863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F01651E"/>
    <w:multiLevelType w:val="hybridMultilevel"/>
    <w:tmpl w:val="3648F2FA"/>
    <w:lvl w:ilvl="0" w:tplc="69542816">
      <w:start w:val="1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3130328E"/>
    <w:multiLevelType w:val="multilevel"/>
    <w:tmpl w:val="80F4A2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2">
      <w:start w:val="2014"/>
      <w:numFmt w:val="decimal"/>
      <w:lvlText w:val="%1.%2.%3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24579D"/>
    <w:multiLevelType w:val="hybridMultilevel"/>
    <w:tmpl w:val="EAF2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7694A"/>
    <w:multiLevelType w:val="hybridMultilevel"/>
    <w:tmpl w:val="1778C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71F83"/>
    <w:multiLevelType w:val="hybridMultilevel"/>
    <w:tmpl w:val="144604AA"/>
    <w:lvl w:ilvl="0" w:tplc="2D80E3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8C0781"/>
    <w:multiLevelType w:val="hybridMultilevel"/>
    <w:tmpl w:val="3D3233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BE211B"/>
    <w:multiLevelType w:val="hybridMultilevel"/>
    <w:tmpl w:val="4968903C"/>
    <w:lvl w:ilvl="0" w:tplc="C6F8B06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AA46756"/>
    <w:multiLevelType w:val="hybridMultilevel"/>
    <w:tmpl w:val="8F1A5B40"/>
    <w:lvl w:ilvl="0" w:tplc="748A7712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42852F85"/>
    <w:multiLevelType w:val="hybridMultilevel"/>
    <w:tmpl w:val="9F1EADAA"/>
    <w:lvl w:ilvl="0" w:tplc="CD9C75C2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21" w15:restartNumberingAfterBreak="0">
    <w:nsid w:val="49840B6A"/>
    <w:multiLevelType w:val="hybridMultilevel"/>
    <w:tmpl w:val="69CC1120"/>
    <w:lvl w:ilvl="0" w:tplc="01F683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0666D7"/>
    <w:multiLevelType w:val="hybridMultilevel"/>
    <w:tmpl w:val="31E23712"/>
    <w:lvl w:ilvl="0" w:tplc="72F6A2AC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5FAA53B5"/>
    <w:multiLevelType w:val="hybridMultilevel"/>
    <w:tmpl w:val="5A422AC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4A798B"/>
    <w:multiLevelType w:val="hybridMultilevel"/>
    <w:tmpl w:val="51F2147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D1D8F0BC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6" w15:restartNumberingAfterBreak="0">
    <w:nsid w:val="708F7F0D"/>
    <w:multiLevelType w:val="hybridMultilevel"/>
    <w:tmpl w:val="8A40228C"/>
    <w:lvl w:ilvl="0" w:tplc="8FDC7316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 w15:restartNumberingAfterBreak="0">
    <w:nsid w:val="714528AC"/>
    <w:multiLevelType w:val="hybridMultilevel"/>
    <w:tmpl w:val="913875B4"/>
    <w:lvl w:ilvl="0" w:tplc="7A044D80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8" w15:restartNumberingAfterBreak="0">
    <w:nsid w:val="74BE60D8"/>
    <w:multiLevelType w:val="multilevel"/>
    <w:tmpl w:val="9B9ADD64"/>
    <w:styleLink w:val="subsubpoin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1A2275"/>
    <w:multiLevelType w:val="multilevel"/>
    <w:tmpl w:val="5738693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F83040"/>
    <w:multiLevelType w:val="multilevel"/>
    <w:tmpl w:val="3460C1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2B5214"/>
    <w:multiLevelType w:val="hybridMultilevel"/>
    <w:tmpl w:val="3D904AC0"/>
    <w:lvl w:ilvl="0" w:tplc="94AAECDE">
      <w:numFmt w:val="bullet"/>
      <w:lvlText w:val="-"/>
      <w:lvlJc w:val="left"/>
      <w:pPr>
        <w:ind w:left="185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7FAF3719"/>
    <w:multiLevelType w:val="hybridMultilevel"/>
    <w:tmpl w:val="3E827E36"/>
    <w:lvl w:ilvl="0" w:tplc="D486B9A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32"/>
  </w:num>
  <w:num w:numId="5">
    <w:abstractNumId w:val="13"/>
  </w:num>
  <w:num w:numId="6">
    <w:abstractNumId w:val="3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3"/>
  </w:num>
  <w:num w:numId="12">
    <w:abstractNumId w:val="6"/>
  </w:num>
  <w:num w:numId="13">
    <w:abstractNumId w:val="20"/>
  </w:num>
  <w:num w:numId="14">
    <w:abstractNumId w:val="17"/>
  </w:num>
  <w:num w:numId="15">
    <w:abstractNumId w:val="1"/>
  </w:num>
  <w:num w:numId="16">
    <w:abstractNumId w:val="31"/>
  </w:num>
  <w:num w:numId="17">
    <w:abstractNumId w:val="10"/>
  </w:num>
  <w:num w:numId="18">
    <w:abstractNumId w:val="15"/>
  </w:num>
  <w:num w:numId="19">
    <w:abstractNumId w:val="6"/>
  </w:num>
  <w:num w:numId="20">
    <w:abstractNumId w:val="7"/>
  </w:num>
  <w:num w:numId="21">
    <w:abstractNumId w:val="9"/>
  </w:num>
  <w:num w:numId="22">
    <w:abstractNumId w:val="6"/>
  </w:num>
  <w:num w:numId="23">
    <w:abstractNumId w:val="6"/>
  </w:num>
  <w:num w:numId="24">
    <w:abstractNumId w:val="6"/>
  </w:num>
  <w:num w:numId="25">
    <w:abstractNumId w:val="21"/>
  </w:num>
  <w:num w:numId="26">
    <w:abstractNumId w:val="28"/>
  </w:num>
  <w:num w:numId="27">
    <w:abstractNumId w:val="24"/>
  </w:num>
  <w:num w:numId="28">
    <w:abstractNumId w:val="27"/>
  </w:num>
  <w:num w:numId="29">
    <w:abstractNumId w:val="11"/>
  </w:num>
  <w:num w:numId="30">
    <w:abstractNumId w:val="5"/>
  </w:num>
  <w:num w:numId="31">
    <w:abstractNumId w:val="12"/>
  </w:num>
  <w:num w:numId="32">
    <w:abstractNumId w:val="8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</w:num>
  <w:num w:numId="37">
    <w:abstractNumId w:val="0"/>
  </w:num>
  <w:num w:numId="38">
    <w:abstractNumId w:val="25"/>
  </w:num>
  <w:num w:numId="39">
    <w:abstractNumId w:val="14"/>
  </w:num>
  <w:num w:numId="40">
    <w:abstractNumId w:val="6"/>
  </w:num>
  <w:num w:numId="41">
    <w:abstractNumId w:val="18"/>
  </w:num>
  <w:num w:numId="42">
    <w:abstractNumId w:val="26"/>
  </w:num>
  <w:num w:numId="43">
    <w:abstractNumId w:val="29"/>
  </w:num>
  <w:num w:numId="44">
    <w:abstractNumId w:val="22"/>
  </w:num>
  <w:num w:numId="45">
    <w:abstractNumId w:val="6"/>
  </w:num>
  <w:num w:numId="46">
    <w:abstractNumId w:val="2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B3"/>
    <w:rsid w:val="00004453"/>
    <w:rsid w:val="0000548D"/>
    <w:rsid w:val="0000581F"/>
    <w:rsid w:val="00006252"/>
    <w:rsid w:val="000101D0"/>
    <w:rsid w:val="00014426"/>
    <w:rsid w:val="00014B32"/>
    <w:rsid w:val="00015499"/>
    <w:rsid w:val="00016E8C"/>
    <w:rsid w:val="00017C57"/>
    <w:rsid w:val="0002035E"/>
    <w:rsid w:val="00020466"/>
    <w:rsid w:val="00020E6C"/>
    <w:rsid w:val="000212E8"/>
    <w:rsid w:val="000217BE"/>
    <w:rsid w:val="00023100"/>
    <w:rsid w:val="00024737"/>
    <w:rsid w:val="00024B99"/>
    <w:rsid w:val="00024FF0"/>
    <w:rsid w:val="00025722"/>
    <w:rsid w:val="00026C5A"/>
    <w:rsid w:val="00026E4C"/>
    <w:rsid w:val="000271E4"/>
    <w:rsid w:val="00031B1D"/>
    <w:rsid w:val="000327F6"/>
    <w:rsid w:val="00034E6E"/>
    <w:rsid w:val="00035345"/>
    <w:rsid w:val="00037CA0"/>
    <w:rsid w:val="00037E9F"/>
    <w:rsid w:val="00041A70"/>
    <w:rsid w:val="0004208C"/>
    <w:rsid w:val="00043350"/>
    <w:rsid w:val="00043492"/>
    <w:rsid w:val="00043776"/>
    <w:rsid w:val="00046CA4"/>
    <w:rsid w:val="0005045D"/>
    <w:rsid w:val="00051943"/>
    <w:rsid w:val="0005274C"/>
    <w:rsid w:val="00052F37"/>
    <w:rsid w:val="000537D2"/>
    <w:rsid w:val="0005401F"/>
    <w:rsid w:val="00054E0C"/>
    <w:rsid w:val="00055582"/>
    <w:rsid w:val="00056755"/>
    <w:rsid w:val="00056E5E"/>
    <w:rsid w:val="00057861"/>
    <w:rsid w:val="00057F4C"/>
    <w:rsid w:val="000607BB"/>
    <w:rsid w:val="00062710"/>
    <w:rsid w:val="0006518E"/>
    <w:rsid w:val="00066D33"/>
    <w:rsid w:val="000718FC"/>
    <w:rsid w:val="00072BE8"/>
    <w:rsid w:val="00074878"/>
    <w:rsid w:val="000752FB"/>
    <w:rsid w:val="00075714"/>
    <w:rsid w:val="00076C23"/>
    <w:rsid w:val="00077DC2"/>
    <w:rsid w:val="000843B8"/>
    <w:rsid w:val="00087840"/>
    <w:rsid w:val="00087ADE"/>
    <w:rsid w:val="00087F06"/>
    <w:rsid w:val="0009049C"/>
    <w:rsid w:val="00091397"/>
    <w:rsid w:val="00092C95"/>
    <w:rsid w:val="000930A9"/>
    <w:rsid w:val="00093D99"/>
    <w:rsid w:val="00094298"/>
    <w:rsid w:val="0009624B"/>
    <w:rsid w:val="0009640E"/>
    <w:rsid w:val="0009667B"/>
    <w:rsid w:val="000A2346"/>
    <w:rsid w:val="000A30F1"/>
    <w:rsid w:val="000A33DF"/>
    <w:rsid w:val="000A3A16"/>
    <w:rsid w:val="000A55F9"/>
    <w:rsid w:val="000A603D"/>
    <w:rsid w:val="000A711D"/>
    <w:rsid w:val="000B08D9"/>
    <w:rsid w:val="000B1E71"/>
    <w:rsid w:val="000B5C73"/>
    <w:rsid w:val="000C1499"/>
    <w:rsid w:val="000C19F0"/>
    <w:rsid w:val="000C65D1"/>
    <w:rsid w:val="000C6F98"/>
    <w:rsid w:val="000C73F7"/>
    <w:rsid w:val="000D1049"/>
    <w:rsid w:val="000D1403"/>
    <w:rsid w:val="000D242A"/>
    <w:rsid w:val="000D26C4"/>
    <w:rsid w:val="000D35AE"/>
    <w:rsid w:val="000D3C4D"/>
    <w:rsid w:val="000D3DDD"/>
    <w:rsid w:val="000D4840"/>
    <w:rsid w:val="000D51FF"/>
    <w:rsid w:val="000D56EC"/>
    <w:rsid w:val="000D7FF3"/>
    <w:rsid w:val="000E0270"/>
    <w:rsid w:val="000E26C5"/>
    <w:rsid w:val="000E31E3"/>
    <w:rsid w:val="000E34AF"/>
    <w:rsid w:val="000E43CB"/>
    <w:rsid w:val="000E46EC"/>
    <w:rsid w:val="000E731A"/>
    <w:rsid w:val="000E7B20"/>
    <w:rsid w:val="000F2B5B"/>
    <w:rsid w:val="000F43B5"/>
    <w:rsid w:val="000F64B4"/>
    <w:rsid w:val="000F6FFF"/>
    <w:rsid w:val="001016EC"/>
    <w:rsid w:val="00102B64"/>
    <w:rsid w:val="00103210"/>
    <w:rsid w:val="001058F7"/>
    <w:rsid w:val="00110DF5"/>
    <w:rsid w:val="00110E88"/>
    <w:rsid w:val="001129DC"/>
    <w:rsid w:val="00112E0A"/>
    <w:rsid w:val="0011585C"/>
    <w:rsid w:val="0011616C"/>
    <w:rsid w:val="0011640A"/>
    <w:rsid w:val="00120370"/>
    <w:rsid w:val="00121434"/>
    <w:rsid w:val="001214CB"/>
    <w:rsid w:val="00122696"/>
    <w:rsid w:val="00125281"/>
    <w:rsid w:val="00126E23"/>
    <w:rsid w:val="00127928"/>
    <w:rsid w:val="001306AE"/>
    <w:rsid w:val="001320E2"/>
    <w:rsid w:val="001334C8"/>
    <w:rsid w:val="001365C1"/>
    <w:rsid w:val="001367DC"/>
    <w:rsid w:val="00136C38"/>
    <w:rsid w:val="00142949"/>
    <w:rsid w:val="001429DE"/>
    <w:rsid w:val="00142B6A"/>
    <w:rsid w:val="00144100"/>
    <w:rsid w:val="00144D51"/>
    <w:rsid w:val="0014546E"/>
    <w:rsid w:val="00146897"/>
    <w:rsid w:val="00146B9E"/>
    <w:rsid w:val="00147F49"/>
    <w:rsid w:val="00150508"/>
    <w:rsid w:val="00152291"/>
    <w:rsid w:val="00154681"/>
    <w:rsid w:val="001550A7"/>
    <w:rsid w:val="0015650C"/>
    <w:rsid w:val="00156BE8"/>
    <w:rsid w:val="00162292"/>
    <w:rsid w:val="00162391"/>
    <w:rsid w:val="00163BDB"/>
    <w:rsid w:val="001651DB"/>
    <w:rsid w:val="001658CC"/>
    <w:rsid w:val="00166BAE"/>
    <w:rsid w:val="00166D31"/>
    <w:rsid w:val="001677A8"/>
    <w:rsid w:val="00167D9B"/>
    <w:rsid w:val="00170A34"/>
    <w:rsid w:val="00171F51"/>
    <w:rsid w:val="001748C0"/>
    <w:rsid w:val="001749C0"/>
    <w:rsid w:val="001754EC"/>
    <w:rsid w:val="00175A17"/>
    <w:rsid w:val="00175EDF"/>
    <w:rsid w:val="0017713D"/>
    <w:rsid w:val="0017744A"/>
    <w:rsid w:val="00182AC1"/>
    <w:rsid w:val="0018402E"/>
    <w:rsid w:val="00185318"/>
    <w:rsid w:val="0018669E"/>
    <w:rsid w:val="0018789D"/>
    <w:rsid w:val="0018798E"/>
    <w:rsid w:val="0019385C"/>
    <w:rsid w:val="00193AA0"/>
    <w:rsid w:val="0019434C"/>
    <w:rsid w:val="001949DC"/>
    <w:rsid w:val="0019773C"/>
    <w:rsid w:val="001A027A"/>
    <w:rsid w:val="001A04F7"/>
    <w:rsid w:val="001A0E76"/>
    <w:rsid w:val="001A2438"/>
    <w:rsid w:val="001A29AA"/>
    <w:rsid w:val="001A3F5B"/>
    <w:rsid w:val="001A4F3A"/>
    <w:rsid w:val="001A5E63"/>
    <w:rsid w:val="001A6965"/>
    <w:rsid w:val="001A7629"/>
    <w:rsid w:val="001A79EF"/>
    <w:rsid w:val="001A7A32"/>
    <w:rsid w:val="001B2D0E"/>
    <w:rsid w:val="001B34F2"/>
    <w:rsid w:val="001B415C"/>
    <w:rsid w:val="001B4BD2"/>
    <w:rsid w:val="001B535B"/>
    <w:rsid w:val="001B5699"/>
    <w:rsid w:val="001B5D88"/>
    <w:rsid w:val="001B5E4C"/>
    <w:rsid w:val="001B6042"/>
    <w:rsid w:val="001C018F"/>
    <w:rsid w:val="001C0892"/>
    <w:rsid w:val="001C125C"/>
    <w:rsid w:val="001C199B"/>
    <w:rsid w:val="001C1D18"/>
    <w:rsid w:val="001C1D4C"/>
    <w:rsid w:val="001C1F44"/>
    <w:rsid w:val="001C4697"/>
    <w:rsid w:val="001C7465"/>
    <w:rsid w:val="001D1E4A"/>
    <w:rsid w:val="001D64DB"/>
    <w:rsid w:val="001D710E"/>
    <w:rsid w:val="001D7EC2"/>
    <w:rsid w:val="001E0127"/>
    <w:rsid w:val="001E5108"/>
    <w:rsid w:val="001E59BE"/>
    <w:rsid w:val="001E65F0"/>
    <w:rsid w:val="001F12DA"/>
    <w:rsid w:val="001F20C5"/>
    <w:rsid w:val="001F4E1C"/>
    <w:rsid w:val="001F510B"/>
    <w:rsid w:val="001F5888"/>
    <w:rsid w:val="001F6F6D"/>
    <w:rsid w:val="001F7CE2"/>
    <w:rsid w:val="0020057B"/>
    <w:rsid w:val="00201A4B"/>
    <w:rsid w:val="00202FDE"/>
    <w:rsid w:val="00203DE0"/>
    <w:rsid w:val="00204322"/>
    <w:rsid w:val="002049D9"/>
    <w:rsid w:val="00205DFC"/>
    <w:rsid w:val="0020753A"/>
    <w:rsid w:val="002101AB"/>
    <w:rsid w:val="00210325"/>
    <w:rsid w:val="00210E65"/>
    <w:rsid w:val="002117D8"/>
    <w:rsid w:val="0021280A"/>
    <w:rsid w:val="00212DD6"/>
    <w:rsid w:val="00212FF3"/>
    <w:rsid w:val="00214947"/>
    <w:rsid w:val="00215633"/>
    <w:rsid w:val="00215962"/>
    <w:rsid w:val="00217722"/>
    <w:rsid w:val="00220805"/>
    <w:rsid w:val="00221C8E"/>
    <w:rsid w:val="002224EA"/>
    <w:rsid w:val="0022311E"/>
    <w:rsid w:val="00223D2F"/>
    <w:rsid w:val="00223F48"/>
    <w:rsid w:val="002243E0"/>
    <w:rsid w:val="00224717"/>
    <w:rsid w:val="0022574E"/>
    <w:rsid w:val="002273AC"/>
    <w:rsid w:val="00227673"/>
    <w:rsid w:val="00231858"/>
    <w:rsid w:val="00232D18"/>
    <w:rsid w:val="00233B72"/>
    <w:rsid w:val="0023468F"/>
    <w:rsid w:val="002364ED"/>
    <w:rsid w:val="002368E9"/>
    <w:rsid w:val="00236934"/>
    <w:rsid w:val="002375ED"/>
    <w:rsid w:val="00240EA8"/>
    <w:rsid w:val="002448DD"/>
    <w:rsid w:val="00251AE6"/>
    <w:rsid w:val="002523A4"/>
    <w:rsid w:val="0025253D"/>
    <w:rsid w:val="00255B00"/>
    <w:rsid w:val="00256B21"/>
    <w:rsid w:val="00256DA5"/>
    <w:rsid w:val="00257E4B"/>
    <w:rsid w:val="00260C51"/>
    <w:rsid w:val="00262210"/>
    <w:rsid w:val="0026271E"/>
    <w:rsid w:val="002633F5"/>
    <w:rsid w:val="002640EC"/>
    <w:rsid w:val="002646FC"/>
    <w:rsid w:val="00267201"/>
    <w:rsid w:val="002706F5"/>
    <w:rsid w:val="002709F1"/>
    <w:rsid w:val="002716FE"/>
    <w:rsid w:val="00273662"/>
    <w:rsid w:val="00273C52"/>
    <w:rsid w:val="00275035"/>
    <w:rsid w:val="00275706"/>
    <w:rsid w:val="002758A6"/>
    <w:rsid w:val="00276260"/>
    <w:rsid w:val="00282E83"/>
    <w:rsid w:val="0028307B"/>
    <w:rsid w:val="00284A03"/>
    <w:rsid w:val="00287200"/>
    <w:rsid w:val="002905E8"/>
    <w:rsid w:val="00290B31"/>
    <w:rsid w:val="002932DF"/>
    <w:rsid w:val="00296C9E"/>
    <w:rsid w:val="00297274"/>
    <w:rsid w:val="002A105D"/>
    <w:rsid w:val="002A153A"/>
    <w:rsid w:val="002A26CB"/>
    <w:rsid w:val="002A3143"/>
    <w:rsid w:val="002A3914"/>
    <w:rsid w:val="002B063E"/>
    <w:rsid w:val="002B0794"/>
    <w:rsid w:val="002B17B6"/>
    <w:rsid w:val="002B2186"/>
    <w:rsid w:val="002B4006"/>
    <w:rsid w:val="002B45CC"/>
    <w:rsid w:val="002C0286"/>
    <w:rsid w:val="002C2090"/>
    <w:rsid w:val="002C30F8"/>
    <w:rsid w:val="002C3643"/>
    <w:rsid w:val="002C558B"/>
    <w:rsid w:val="002C68CD"/>
    <w:rsid w:val="002C6FB9"/>
    <w:rsid w:val="002D2014"/>
    <w:rsid w:val="002D34C2"/>
    <w:rsid w:val="002D551F"/>
    <w:rsid w:val="002D6591"/>
    <w:rsid w:val="002D669B"/>
    <w:rsid w:val="002D680C"/>
    <w:rsid w:val="002D7664"/>
    <w:rsid w:val="002E0545"/>
    <w:rsid w:val="002E1863"/>
    <w:rsid w:val="002E1A44"/>
    <w:rsid w:val="002E1F8D"/>
    <w:rsid w:val="002E3103"/>
    <w:rsid w:val="002E4B2E"/>
    <w:rsid w:val="002E56D8"/>
    <w:rsid w:val="002E583E"/>
    <w:rsid w:val="002E69FC"/>
    <w:rsid w:val="002E7B70"/>
    <w:rsid w:val="002F01B1"/>
    <w:rsid w:val="002F0A52"/>
    <w:rsid w:val="002F11F3"/>
    <w:rsid w:val="002F4028"/>
    <w:rsid w:val="002F6009"/>
    <w:rsid w:val="002F6F93"/>
    <w:rsid w:val="002F78DE"/>
    <w:rsid w:val="00300256"/>
    <w:rsid w:val="00300E5E"/>
    <w:rsid w:val="00301D70"/>
    <w:rsid w:val="00302E7B"/>
    <w:rsid w:val="0030311A"/>
    <w:rsid w:val="00305932"/>
    <w:rsid w:val="00306343"/>
    <w:rsid w:val="003067AE"/>
    <w:rsid w:val="003113DA"/>
    <w:rsid w:val="00311C48"/>
    <w:rsid w:val="0031231D"/>
    <w:rsid w:val="003124A4"/>
    <w:rsid w:val="00312F2D"/>
    <w:rsid w:val="003135EA"/>
    <w:rsid w:val="00313EAF"/>
    <w:rsid w:val="00314BF1"/>
    <w:rsid w:val="00316B3B"/>
    <w:rsid w:val="00323613"/>
    <w:rsid w:val="003237F5"/>
    <w:rsid w:val="0032576E"/>
    <w:rsid w:val="003265FF"/>
    <w:rsid w:val="003279D5"/>
    <w:rsid w:val="0033009F"/>
    <w:rsid w:val="003304EB"/>
    <w:rsid w:val="00331871"/>
    <w:rsid w:val="00331C51"/>
    <w:rsid w:val="00332135"/>
    <w:rsid w:val="003331C4"/>
    <w:rsid w:val="00333AA7"/>
    <w:rsid w:val="00336216"/>
    <w:rsid w:val="00337D36"/>
    <w:rsid w:val="00340668"/>
    <w:rsid w:val="00340C65"/>
    <w:rsid w:val="003432A3"/>
    <w:rsid w:val="00343700"/>
    <w:rsid w:val="00343DEB"/>
    <w:rsid w:val="00344FB1"/>
    <w:rsid w:val="00345E4C"/>
    <w:rsid w:val="0034775E"/>
    <w:rsid w:val="0035032F"/>
    <w:rsid w:val="00350CD1"/>
    <w:rsid w:val="00352B50"/>
    <w:rsid w:val="00355E4C"/>
    <w:rsid w:val="00356698"/>
    <w:rsid w:val="0035703A"/>
    <w:rsid w:val="003576FD"/>
    <w:rsid w:val="00357D21"/>
    <w:rsid w:val="0036018F"/>
    <w:rsid w:val="00362608"/>
    <w:rsid w:val="003643D9"/>
    <w:rsid w:val="0036511F"/>
    <w:rsid w:val="0036568A"/>
    <w:rsid w:val="00365DC7"/>
    <w:rsid w:val="0036638D"/>
    <w:rsid w:val="003665F9"/>
    <w:rsid w:val="00366B59"/>
    <w:rsid w:val="0036713B"/>
    <w:rsid w:val="00371229"/>
    <w:rsid w:val="00371EB1"/>
    <w:rsid w:val="003736AF"/>
    <w:rsid w:val="00374EC1"/>
    <w:rsid w:val="00375BFD"/>
    <w:rsid w:val="003768EB"/>
    <w:rsid w:val="00376ABC"/>
    <w:rsid w:val="00377609"/>
    <w:rsid w:val="00377DB9"/>
    <w:rsid w:val="00380B72"/>
    <w:rsid w:val="00381BC8"/>
    <w:rsid w:val="00382A34"/>
    <w:rsid w:val="00383281"/>
    <w:rsid w:val="00384714"/>
    <w:rsid w:val="00386971"/>
    <w:rsid w:val="00387D3B"/>
    <w:rsid w:val="0039086B"/>
    <w:rsid w:val="00392FE0"/>
    <w:rsid w:val="0039338D"/>
    <w:rsid w:val="00394989"/>
    <w:rsid w:val="00394C4F"/>
    <w:rsid w:val="003977D9"/>
    <w:rsid w:val="003A0DCE"/>
    <w:rsid w:val="003A15CA"/>
    <w:rsid w:val="003A2E46"/>
    <w:rsid w:val="003A333A"/>
    <w:rsid w:val="003A40FF"/>
    <w:rsid w:val="003A45CF"/>
    <w:rsid w:val="003A5774"/>
    <w:rsid w:val="003A57CB"/>
    <w:rsid w:val="003A6067"/>
    <w:rsid w:val="003A6331"/>
    <w:rsid w:val="003A68BB"/>
    <w:rsid w:val="003A6AE2"/>
    <w:rsid w:val="003A74DB"/>
    <w:rsid w:val="003B0329"/>
    <w:rsid w:val="003B1064"/>
    <w:rsid w:val="003B10F6"/>
    <w:rsid w:val="003B1420"/>
    <w:rsid w:val="003B189D"/>
    <w:rsid w:val="003B3167"/>
    <w:rsid w:val="003B5C48"/>
    <w:rsid w:val="003B6F49"/>
    <w:rsid w:val="003B7042"/>
    <w:rsid w:val="003C0213"/>
    <w:rsid w:val="003C067E"/>
    <w:rsid w:val="003C1F50"/>
    <w:rsid w:val="003C4331"/>
    <w:rsid w:val="003C4482"/>
    <w:rsid w:val="003C5DBE"/>
    <w:rsid w:val="003C6925"/>
    <w:rsid w:val="003C7ECE"/>
    <w:rsid w:val="003D0B08"/>
    <w:rsid w:val="003D2868"/>
    <w:rsid w:val="003D45E5"/>
    <w:rsid w:val="003D49C6"/>
    <w:rsid w:val="003D5E91"/>
    <w:rsid w:val="003D6BE1"/>
    <w:rsid w:val="003E0023"/>
    <w:rsid w:val="003E1094"/>
    <w:rsid w:val="003E15A5"/>
    <w:rsid w:val="003E4A44"/>
    <w:rsid w:val="003E4C06"/>
    <w:rsid w:val="003E64F3"/>
    <w:rsid w:val="003E69FF"/>
    <w:rsid w:val="003F018F"/>
    <w:rsid w:val="003F20C6"/>
    <w:rsid w:val="003F2325"/>
    <w:rsid w:val="003F4115"/>
    <w:rsid w:val="003F5019"/>
    <w:rsid w:val="00401302"/>
    <w:rsid w:val="0040159C"/>
    <w:rsid w:val="0040308E"/>
    <w:rsid w:val="00403159"/>
    <w:rsid w:val="00403A22"/>
    <w:rsid w:val="004058F9"/>
    <w:rsid w:val="004061F0"/>
    <w:rsid w:val="00414FC6"/>
    <w:rsid w:val="00415F8A"/>
    <w:rsid w:val="004161C9"/>
    <w:rsid w:val="0041736F"/>
    <w:rsid w:val="004173DD"/>
    <w:rsid w:val="00417982"/>
    <w:rsid w:val="004202B9"/>
    <w:rsid w:val="00420800"/>
    <w:rsid w:val="00420859"/>
    <w:rsid w:val="00420E71"/>
    <w:rsid w:val="00424045"/>
    <w:rsid w:val="0042408C"/>
    <w:rsid w:val="00424B0E"/>
    <w:rsid w:val="00426926"/>
    <w:rsid w:val="00426DF4"/>
    <w:rsid w:val="004304EB"/>
    <w:rsid w:val="0043156F"/>
    <w:rsid w:val="00432E5C"/>
    <w:rsid w:val="00433DF5"/>
    <w:rsid w:val="00433E87"/>
    <w:rsid w:val="00435FD2"/>
    <w:rsid w:val="0043776A"/>
    <w:rsid w:val="00440D7E"/>
    <w:rsid w:val="00441399"/>
    <w:rsid w:val="0044169A"/>
    <w:rsid w:val="004432EF"/>
    <w:rsid w:val="0044385D"/>
    <w:rsid w:val="0044399B"/>
    <w:rsid w:val="00450ED1"/>
    <w:rsid w:val="00451AD4"/>
    <w:rsid w:val="00453019"/>
    <w:rsid w:val="00453055"/>
    <w:rsid w:val="004533C0"/>
    <w:rsid w:val="0045439A"/>
    <w:rsid w:val="00454AAB"/>
    <w:rsid w:val="00455F9B"/>
    <w:rsid w:val="00456051"/>
    <w:rsid w:val="00460897"/>
    <w:rsid w:val="00461632"/>
    <w:rsid w:val="004619B2"/>
    <w:rsid w:val="00461CC3"/>
    <w:rsid w:val="00462FE2"/>
    <w:rsid w:val="00464348"/>
    <w:rsid w:val="00464EEA"/>
    <w:rsid w:val="00466014"/>
    <w:rsid w:val="004664F5"/>
    <w:rsid w:val="00472BA7"/>
    <w:rsid w:val="0047471D"/>
    <w:rsid w:val="0047490E"/>
    <w:rsid w:val="00475194"/>
    <w:rsid w:val="004756CD"/>
    <w:rsid w:val="004776F0"/>
    <w:rsid w:val="00480595"/>
    <w:rsid w:val="00482609"/>
    <w:rsid w:val="00482F4D"/>
    <w:rsid w:val="00483681"/>
    <w:rsid w:val="00483C5E"/>
    <w:rsid w:val="0048433D"/>
    <w:rsid w:val="004854B1"/>
    <w:rsid w:val="00486D54"/>
    <w:rsid w:val="004905DF"/>
    <w:rsid w:val="004907D4"/>
    <w:rsid w:val="00490EE0"/>
    <w:rsid w:val="0049154B"/>
    <w:rsid w:val="0049205B"/>
    <w:rsid w:val="00492754"/>
    <w:rsid w:val="00493B15"/>
    <w:rsid w:val="004943A5"/>
    <w:rsid w:val="00495009"/>
    <w:rsid w:val="0049520C"/>
    <w:rsid w:val="004952C3"/>
    <w:rsid w:val="0049625F"/>
    <w:rsid w:val="004963CF"/>
    <w:rsid w:val="0049667B"/>
    <w:rsid w:val="00496C8E"/>
    <w:rsid w:val="004977E2"/>
    <w:rsid w:val="00497AB7"/>
    <w:rsid w:val="004A1309"/>
    <w:rsid w:val="004A350D"/>
    <w:rsid w:val="004A3E51"/>
    <w:rsid w:val="004A3F5C"/>
    <w:rsid w:val="004A5098"/>
    <w:rsid w:val="004A552D"/>
    <w:rsid w:val="004A56F6"/>
    <w:rsid w:val="004A5E0C"/>
    <w:rsid w:val="004A5E19"/>
    <w:rsid w:val="004A781C"/>
    <w:rsid w:val="004A7A5D"/>
    <w:rsid w:val="004B028C"/>
    <w:rsid w:val="004B03A1"/>
    <w:rsid w:val="004B097D"/>
    <w:rsid w:val="004B207E"/>
    <w:rsid w:val="004B37AF"/>
    <w:rsid w:val="004B4B3D"/>
    <w:rsid w:val="004B4BF3"/>
    <w:rsid w:val="004B4F73"/>
    <w:rsid w:val="004C1159"/>
    <w:rsid w:val="004C1E4B"/>
    <w:rsid w:val="004C3099"/>
    <w:rsid w:val="004C332B"/>
    <w:rsid w:val="004C43EF"/>
    <w:rsid w:val="004C60F0"/>
    <w:rsid w:val="004C66A6"/>
    <w:rsid w:val="004C731B"/>
    <w:rsid w:val="004D092B"/>
    <w:rsid w:val="004D11F6"/>
    <w:rsid w:val="004D18F6"/>
    <w:rsid w:val="004D1EBA"/>
    <w:rsid w:val="004D2348"/>
    <w:rsid w:val="004D3429"/>
    <w:rsid w:val="004D50C2"/>
    <w:rsid w:val="004D6B06"/>
    <w:rsid w:val="004D76F0"/>
    <w:rsid w:val="004E19F8"/>
    <w:rsid w:val="004E1D26"/>
    <w:rsid w:val="004E33F6"/>
    <w:rsid w:val="004F08E3"/>
    <w:rsid w:val="004F1B2E"/>
    <w:rsid w:val="004F3316"/>
    <w:rsid w:val="004F4228"/>
    <w:rsid w:val="004F4C36"/>
    <w:rsid w:val="004F6B7A"/>
    <w:rsid w:val="004F76D3"/>
    <w:rsid w:val="0050085B"/>
    <w:rsid w:val="00500F52"/>
    <w:rsid w:val="0050194E"/>
    <w:rsid w:val="00502905"/>
    <w:rsid w:val="0050397D"/>
    <w:rsid w:val="00504D15"/>
    <w:rsid w:val="00505A02"/>
    <w:rsid w:val="00507CAB"/>
    <w:rsid w:val="0051186A"/>
    <w:rsid w:val="00511C86"/>
    <w:rsid w:val="00512FDF"/>
    <w:rsid w:val="00520564"/>
    <w:rsid w:val="00520E4E"/>
    <w:rsid w:val="00523428"/>
    <w:rsid w:val="005235AE"/>
    <w:rsid w:val="00525340"/>
    <w:rsid w:val="005304FE"/>
    <w:rsid w:val="00530835"/>
    <w:rsid w:val="005328CD"/>
    <w:rsid w:val="00532FFA"/>
    <w:rsid w:val="005347FB"/>
    <w:rsid w:val="0053552D"/>
    <w:rsid w:val="0053710F"/>
    <w:rsid w:val="005455CE"/>
    <w:rsid w:val="005458D1"/>
    <w:rsid w:val="005479C8"/>
    <w:rsid w:val="00552427"/>
    <w:rsid w:val="005535BA"/>
    <w:rsid w:val="00553C22"/>
    <w:rsid w:val="00555207"/>
    <w:rsid w:val="00555DE8"/>
    <w:rsid w:val="00556054"/>
    <w:rsid w:val="0055688F"/>
    <w:rsid w:val="00556C3B"/>
    <w:rsid w:val="00556CBF"/>
    <w:rsid w:val="005577DE"/>
    <w:rsid w:val="005602E3"/>
    <w:rsid w:val="00564843"/>
    <w:rsid w:val="00565A61"/>
    <w:rsid w:val="00565EB9"/>
    <w:rsid w:val="00567608"/>
    <w:rsid w:val="00570074"/>
    <w:rsid w:val="0057141E"/>
    <w:rsid w:val="005725EA"/>
    <w:rsid w:val="00572F4A"/>
    <w:rsid w:val="00574181"/>
    <w:rsid w:val="00576044"/>
    <w:rsid w:val="00582BB3"/>
    <w:rsid w:val="0058304C"/>
    <w:rsid w:val="005842CC"/>
    <w:rsid w:val="00584FE7"/>
    <w:rsid w:val="00586223"/>
    <w:rsid w:val="00591C40"/>
    <w:rsid w:val="005929CC"/>
    <w:rsid w:val="00593269"/>
    <w:rsid w:val="005938CF"/>
    <w:rsid w:val="00593CA9"/>
    <w:rsid w:val="00595FDD"/>
    <w:rsid w:val="00596428"/>
    <w:rsid w:val="005A0CE5"/>
    <w:rsid w:val="005A0F73"/>
    <w:rsid w:val="005A24B9"/>
    <w:rsid w:val="005A4FEC"/>
    <w:rsid w:val="005A65BC"/>
    <w:rsid w:val="005B2390"/>
    <w:rsid w:val="005B36EE"/>
    <w:rsid w:val="005B4997"/>
    <w:rsid w:val="005B59A6"/>
    <w:rsid w:val="005B62DE"/>
    <w:rsid w:val="005B6FEF"/>
    <w:rsid w:val="005C1200"/>
    <w:rsid w:val="005C13A1"/>
    <w:rsid w:val="005C2A77"/>
    <w:rsid w:val="005C3BC4"/>
    <w:rsid w:val="005C6B14"/>
    <w:rsid w:val="005C6DED"/>
    <w:rsid w:val="005D020A"/>
    <w:rsid w:val="005D0778"/>
    <w:rsid w:val="005D0908"/>
    <w:rsid w:val="005D0C40"/>
    <w:rsid w:val="005D0FE8"/>
    <w:rsid w:val="005D17C3"/>
    <w:rsid w:val="005D3685"/>
    <w:rsid w:val="005D438E"/>
    <w:rsid w:val="005D4580"/>
    <w:rsid w:val="005D4BCB"/>
    <w:rsid w:val="005D5D6D"/>
    <w:rsid w:val="005D69B7"/>
    <w:rsid w:val="005D7231"/>
    <w:rsid w:val="005D741F"/>
    <w:rsid w:val="005D7814"/>
    <w:rsid w:val="005E141B"/>
    <w:rsid w:val="005E1CE0"/>
    <w:rsid w:val="005E2D92"/>
    <w:rsid w:val="005E2E2A"/>
    <w:rsid w:val="005E40DE"/>
    <w:rsid w:val="005E536E"/>
    <w:rsid w:val="005E553C"/>
    <w:rsid w:val="005E6399"/>
    <w:rsid w:val="005E6705"/>
    <w:rsid w:val="005E7DC8"/>
    <w:rsid w:val="005F0171"/>
    <w:rsid w:val="005F04E5"/>
    <w:rsid w:val="005F0542"/>
    <w:rsid w:val="005F0878"/>
    <w:rsid w:val="005F1148"/>
    <w:rsid w:val="005F11B7"/>
    <w:rsid w:val="005F3CDC"/>
    <w:rsid w:val="005F4375"/>
    <w:rsid w:val="005F45CB"/>
    <w:rsid w:val="006034C6"/>
    <w:rsid w:val="006043C6"/>
    <w:rsid w:val="00605727"/>
    <w:rsid w:val="00605A1C"/>
    <w:rsid w:val="00607536"/>
    <w:rsid w:val="00610914"/>
    <w:rsid w:val="00612285"/>
    <w:rsid w:val="00612A25"/>
    <w:rsid w:val="00613277"/>
    <w:rsid w:val="00613999"/>
    <w:rsid w:val="00613A08"/>
    <w:rsid w:val="006157F7"/>
    <w:rsid w:val="006177DC"/>
    <w:rsid w:val="00620319"/>
    <w:rsid w:val="00621F76"/>
    <w:rsid w:val="00624473"/>
    <w:rsid w:val="00624703"/>
    <w:rsid w:val="0063206C"/>
    <w:rsid w:val="00632BC3"/>
    <w:rsid w:val="00634686"/>
    <w:rsid w:val="00635215"/>
    <w:rsid w:val="00637E2E"/>
    <w:rsid w:val="00637E8C"/>
    <w:rsid w:val="00641381"/>
    <w:rsid w:val="00641E64"/>
    <w:rsid w:val="00642251"/>
    <w:rsid w:val="006422C9"/>
    <w:rsid w:val="00642DC6"/>
    <w:rsid w:val="00645498"/>
    <w:rsid w:val="00645CDA"/>
    <w:rsid w:val="0064650B"/>
    <w:rsid w:val="00646757"/>
    <w:rsid w:val="00647A51"/>
    <w:rsid w:val="00652D55"/>
    <w:rsid w:val="0065533D"/>
    <w:rsid w:val="00655F4A"/>
    <w:rsid w:val="00655FF7"/>
    <w:rsid w:val="00660B91"/>
    <w:rsid w:val="00660D23"/>
    <w:rsid w:val="00660EE2"/>
    <w:rsid w:val="006616CE"/>
    <w:rsid w:val="00663AD1"/>
    <w:rsid w:val="00663B62"/>
    <w:rsid w:val="00663CC3"/>
    <w:rsid w:val="006641ED"/>
    <w:rsid w:val="00667145"/>
    <w:rsid w:val="00670C15"/>
    <w:rsid w:val="00670C5D"/>
    <w:rsid w:val="00670FE7"/>
    <w:rsid w:val="00672788"/>
    <w:rsid w:val="00675EF9"/>
    <w:rsid w:val="0067615D"/>
    <w:rsid w:val="00676739"/>
    <w:rsid w:val="006770D6"/>
    <w:rsid w:val="00681D0F"/>
    <w:rsid w:val="00683B0D"/>
    <w:rsid w:val="00683C89"/>
    <w:rsid w:val="00684760"/>
    <w:rsid w:val="00684865"/>
    <w:rsid w:val="0068579D"/>
    <w:rsid w:val="006858D5"/>
    <w:rsid w:val="00686919"/>
    <w:rsid w:val="00686DCE"/>
    <w:rsid w:val="00690A8E"/>
    <w:rsid w:val="0069322C"/>
    <w:rsid w:val="006934B2"/>
    <w:rsid w:val="00695CCD"/>
    <w:rsid w:val="006A0B32"/>
    <w:rsid w:val="006A2792"/>
    <w:rsid w:val="006A31C9"/>
    <w:rsid w:val="006A3337"/>
    <w:rsid w:val="006A3600"/>
    <w:rsid w:val="006A391C"/>
    <w:rsid w:val="006A491E"/>
    <w:rsid w:val="006A6637"/>
    <w:rsid w:val="006A7618"/>
    <w:rsid w:val="006B0B9E"/>
    <w:rsid w:val="006B3328"/>
    <w:rsid w:val="006B40A5"/>
    <w:rsid w:val="006B63F7"/>
    <w:rsid w:val="006C1553"/>
    <w:rsid w:val="006C1B47"/>
    <w:rsid w:val="006C3106"/>
    <w:rsid w:val="006C5241"/>
    <w:rsid w:val="006C6157"/>
    <w:rsid w:val="006C6A27"/>
    <w:rsid w:val="006C701C"/>
    <w:rsid w:val="006C7170"/>
    <w:rsid w:val="006C7DF1"/>
    <w:rsid w:val="006D1E6E"/>
    <w:rsid w:val="006D2CF4"/>
    <w:rsid w:val="006D5353"/>
    <w:rsid w:val="006D7B0C"/>
    <w:rsid w:val="006E03C9"/>
    <w:rsid w:val="006E0AE8"/>
    <w:rsid w:val="006E0C1C"/>
    <w:rsid w:val="006E283B"/>
    <w:rsid w:val="006E31B6"/>
    <w:rsid w:val="006E42B1"/>
    <w:rsid w:val="006E51F9"/>
    <w:rsid w:val="006E5550"/>
    <w:rsid w:val="006E5AD3"/>
    <w:rsid w:val="006F2370"/>
    <w:rsid w:val="006F2516"/>
    <w:rsid w:val="006F54B4"/>
    <w:rsid w:val="0070018B"/>
    <w:rsid w:val="007008F7"/>
    <w:rsid w:val="00703B05"/>
    <w:rsid w:val="00705EF4"/>
    <w:rsid w:val="00710A3E"/>
    <w:rsid w:val="00711642"/>
    <w:rsid w:val="007122C1"/>
    <w:rsid w:val="0071459E"/>
    <w:rsid w:val="00715273"/>
    <w:rsid w:val="00715B91"/>
    <w:rsid w:val="00715C1A"/>
    <w:rsid w:val="00715F3E"/>
    <w:rsid w:val="0071681F"/>
    <w:rsid w:val="00716DED"/>
    <w:rsid w:val="007170F3"/>
    <w:rsid w:val="00722CFB"/>
    <w:rsid w:val="00723514"/>
    <w:rsid w:val="00723644"/>
    <w:rsid w:val="007238ED"/>
    <w:rsid w:val="00723CD5"/>
    <w:rsid w:val="00723E8E"/>
    <w:rsid w:val="00723FB6"/>
    <w:rsid w:val="00724054"/>
    <w:rsid w:val="00724149"/>
    <w:rsid w:val="00724778"/>
    <w:rsid w:val="00724A91"/>
    <w:rsid w:val="007263BC"/>
    <w:rsid w:val="0072746A"/>
    <w:rsid w:val="007304DE"/>
    <w:rsid w:val="00731241"/>
    <w:rsid w:val="00733765"/>
    <w:rsid w:val="00740AC5"/>
    <w:rsid w:val="007455AF"/>
    <w:rsid w:val="00745681"/>
    <w:rsid w:val="00745846"/>
    <w:rsid w:val="0074612E"/>
    <w:rsid w:val="00746737"/>
    <w:rsid w:val="007510CE"/>
    <w:rsid w:val="007516E2"/>
    <w:rsid w:val="00755179"/>
    <w:rsid w:val="007559CE"/>
    <w:rsid w:val="00755F47"/>
    <w:rsid w:val="00756347"/>
    <w:rsid w:val="00757F0B"/>
    <w:rsid w:val="00757FC3"/>
    <w:rsid w:val="0076023F"/>
    <w:rsid w:val="007606D9"/>
    <w:rsid w:val="00760AEF"/>
    <w:rsid w:val="007615D6"/>
    <w:rsid w:val="007617A2"/>
    <w:rsid w:val="0076343B"/>
    <w:rsid w:val="00763ACE"/>
    <w:rsid w:val="00765748"/>
    <w:rsid w:val="007670FF"/>
    <w:rsid w:val="007676AB"/>
    <w:rsid w:val="007678D1"/>
    <w:rsid w:val="00767F99"/>
    <w:rsid w:val="007705B9"/>
    <w:rsid w:val="0077297A"/>
    <w:rsid w:val="00773F98"/>
    <w:rsid w:val="00774E2A"/>
    <w:rsid w:val="00775EA4"/>
    <w:rsid w:val="00775FBE"/>
    <w:rsid w:val="00777121"/>
    <w:rsid w:val="00777201"/>
    <w:rsid w:val="00777B98"/>
    <w:rsid w:val="00780AF6"/>
    <w:rsid w:val="007826C5"/>
    <w:rsid w:val="00782F64"/>
    <w:rsid w:val="00783000"/>
    <w:rsid w:val="00783480"/>
    <w:rsid w:val="00784157"/>
    <w:rsid w:val="007846DD"/>
    <w:rsid w:val="00784A27"/>
    <w:rsid w:val="007854B9"/>
    <w:rsid w:val="0078599E"/>
    <w:rsid w:val="00794321"/>
    <w:rsid w:val="00794B68"/>
    <w:rsid w:val="00794DB2"/>
    <w:rsid w:val="00795413"/>
    <w:rsid w:val="00795929"/>
    <w:rsid w:val="00796C97"/>
    <w:rsid w:val="00797BCC"/>
    <w:rsid w:val="007A013F"/>
    <w:rsid w:val="007A043B"/>
    <w:rsid w:val="007A28B7"/>
    <w:rsid w:val="007A34B4"/>
    <w:rsid w:val="007A3534"/>
    <w:rsid w:val="007A506B"/>
    <w:rsid w:val="007A5E28"/>
    <w:rsid w:val="007A76E1"/>
    <w:rsid w:val="007B1511"/>
    <w:rsid w:val="007B1D62"/>
    <w:rsid w:val="007B22D7"/>
    <w:rsid w:val="007B2ED8"/>
    <w:rsid w:val="007B52C1"/>
    <w:rsid w:val="007B5870"/>
    <w:rsid w:val="007B5FBF"/>
    <w:rsid w:val="007C13F8"/>
    <w:rsid w:val="007C357F"/>
    <w:rsid w:val="007C35F0"/>
    <w:rsid w:val="007C3DF6"/>
    <w:rsid w:val="007C462F"/>
    <w:rsid w:val="007C64A6"/>
    <w:rsid w:val="007C7912"/>
    <w:rsid w:val="007C7BCF"/>
    <w:rsid w:val="007D3673"/>
    <w:rsid w:val="007D3F37"/>
    <w:rsid w:val="007D41EC"/>
    <w:rsid w:val="007D63A1"/>
    <w:rsid w:val="007D6596"/>
    <w:rsid w:val="007D6814"/>
    <w:rsid w:val="007D747B"/>
    <w:rsid w:val="007D7FD7"/>
    <w:rsid w:val="007E0BBC"/>
    <w:rsid w:val="007E6079"/>
    <w:rsid w:val="007E60BF"/>
    <w:rsid w:val="007E66D3"/>
    <w:rsid w:val="007E6BB6"/>
    <w:rsid w:val="007E7713"/>
    <w:rsid w:val="007F24BA"/>
    <w:rsid w:val="007F2992"/>
    <w:rsid w:val="007F3935"/>
    <w:rsid w:val="007F49E4"/>
    <w:rsid w:val="007F6200"/>
    <w:rsid w:val="00800936"/>
    <w:rsid w:val="0080132C"/>
    <w:rsid w:val="008030F5"/>
    <w:rsid w:val="008047A8"/>
    <w:rsid w:val="008057DD"/>
    <w:rsid w:val="00806756"/>
    <w:rsid w:val="00806A9A"/>
    <w:rsid w:val="00806DA7"/>
    <w:rsid w:val="00807CA8"/>
    <w:rsid w:val="00810EB9"/>
    <w:rsid w:val="008123D6"/>
    <w:rsid w:val="00814F64"/>
    <w:rsid w:val="00815137"/>
    <w:rsid w:val="00816003"/>
    <w:rsid w:val="00816535"/>
    <w:rsid w:val="0082056F"/>
    <w:rsid w:val="008208CB"/>
    <w:rsid w:val="00821074"/>
    <w:rsid w:val="00823EDA"/>
    <w:rsid w:val="00824893"/>
    <w:rsid w:val="00825E08"/>
    <w:rsid w:val="00825FB9"/>
    <w:rsid w:val="00826485"/>
    <w:rsid w:val="0082763E"/>
    <w:rsid w:val="00830BCF"/>
    <w:rsid w:val="0083157A"/>
    <w:rsid w:val="008315CF"/>
    <w:rsid w:val="00831FDE"/>
    <w:rsid w:val="00832DE2"/>
    <w:rsid w:val="008338DC"/>
    <w:rsid w:val="008339BD"/>
    <w:rsid w:val="008400F3"/>
    <w:rsid w:val="008420A9"/>
    <w:rsid w:val="00842688"/>
    <w:rsid w:val="00843D94"/>
    <w:rsid w:val="00844075"/>
    <w:rsid w:val="008455A7"/>
    <w:rsid w:val="00846D39"/>
    <w:rsid w:val="00847BD3"/>
    <w:rsid w:val="00847E6C"/>
    <w:rsid w:val="008509A5"/>
    <w:rsid w:val="00851443"/>
    <w:rsid w:val="00851990"/>
    <w:rsid w:val="00852BB6"/>
    <w:rsid w:val="0085481A"/>
    <w:rsid w:val="008549EE"/>
    <w:rsid w:val="00854DF9"/>
    <w:rsid w:val="008558B4"/>
    <w:rsid w:val="00855ADD"/>
    <w:rsid w:val="00856F70"/>
    <w:rsid w:val="00860D41"/>
    <w:rsid w:val="00860EBE"/>
    <w:rsid w:val="00862615"/>
    <w:rsid w:val="008636B8"/>
    <w:rsid w:val="008639BD"/>
    <w:rsid w:val="00864E5C"/>
    <w:rsid w:val="00865D95"/>
    <w:rsid w:val="00866F81"/>
    <w:rsid w:val="00867B6A"/>
    <w:rsid w:val="00867FD9"/>
    <w:rsid w:val="00871343"/>
    <w:rsid w:val="00873C8A"/>
    <w:rsid w:val="00873C94"/>
    <w:rsid w:val="00876404"/>
    <w:rsid w:val="008764F5"/>
    <w:rsid w:val="00877649"/>
    <w:rsid w:val="00877CA2"/>
    <w:rsid w:val="0088074E"/>
    <w:rsid w:val="00881331"/>
    <w:rsid w:val="008819AA"/>
    <w:rsid w:val="008833F6"/>
    <w:rsid w:val="00883F96"/>
    <w:rsid w:val="0088482B"/>
    <w:rsid w:val="008912BA"/>
    <w:rsid w:val="00892DBE"/>
    <w:rsid w:val="00893737"/>
    <w:rsid w:val="00895446"/>
    <w:rsid w:val="00896FFF"/>
    <w:rsid w:val="008A18B7"/>
    <w:rsid w:val="008A29D8"/>
    <w:rsid w:val="008A3578"/>
    <w:rsid w:val="008A3BEE"/>
    <w:rsid w:val="008A3C3C"/>
    <w:rsid w:val="008A4FC2"/>
    <w:rsid w:val="008A6E55"/>
    <w:rsid w:val="008A760B"/>
    <w:rsid w:val="008B14EC"/>
    <w:rsid w:val="008B3B78"/>
    <w:rsid w:val="008B3EEC"/>
    <w:rsid w:val="008B645B"/>
    <w:rsid w:val="008B6871"/>
    <w:rsid w:val="008C0B3C"/>
    <w:rsid w:val="008C1893"/>
    <w:rsid w:val="008C1E47"/>
    <w:rsid w:val="008C3855"/>
    <w:rsid w:val="008C3D72"/>
    <w:rsid w:val="008C49BC"/>
    <w:rsid w:val="008C4BAC"/>
    <w:rsid w:val="008C7070"/>
    <w:rsid w:val="008C79A2"/>
    <w:rsid w:val="008D0A6C"/>
    <w:rsid w:val="008D15A9"/>
    <w:rsid w:val="008D2B37"/>
    <w:rsid w:val="008D41BF"/>
    <w:rsid w:val="008D553D"/>
    <w:rsid w:val="008D5986"/>
    <w:rsid w:val="008D6283"/>
    <w:rsid w:val="008D7282"/>
    <w:rsid w:val="008D7418"/>
    <w:rsid w:val="008E18EC"/>
    <w:rsid w:val="008E2C1A"/>
    <w:rsid w:val="008E2E43"/>
    <w:rsid w:val="008E2FEA"/>
    <w:rsid w:val="008E33A4"/>
    <w:rsid w:val="008E5A4B"/>
    <w:rsid w:val="008E7960"/>
    <w:rsid w:val="008E7E08"/>
    <w:rsid w:val="008F4244"/>
    <w:rsid w:val="008F498E"/>
    <w:rsid w:val="008F4F1D"/>
    <w:rsid w:val="008F5642"/>
    <w:rsid w:val="008F617F"/>
    <w:rsid w:val="008F6B04"/>
    <w:rsid w:val="008F75EE"/>
    <w:rsid w:val="00901047"/>
    <w:rsid w:val="0090346B"/>
    <w:rsid w:val="00903C49"/>
    <w:rsid w:val="0090468D"/>
    <w:rsid w:val="0090520C"/>
    <w:rsid w:val="00906E13"/>
    <w:rsid w:val="009073B9"/>
    <w:rsid w:val="00912549"/>
    <w:rsid w:val="00912CC6"/>
    <w:rsid w:val="00915741"/>
    <w:rsid w:val="00915C9A"/>
    <w:rsid w:val="009164D0"/>
    <w:rsid w:val="0091733D"/>
    <w:rsid w:val="00917A96"/>
    <w:rsid w:val="00917DD5"/>
    <w:rsid w:val="00917EA0"/>
    <w:rsid w:val="009226D1"/>
    <w:rsid w:val="00923B89"/>
    <w:rsid w:val="0092557D"/>
    <w:rsid w:val="00926A30"/>
    <w:rsid w:val="00926BD5"/>
    <w:rsid w:val="00927117"/>
    <w:rsid w:val="00930850"/>
    <w:rsid w:val="009308A3"/>
    <w:rsid w:val="009313CF"/>
    <w:rsid w:val="00932EF5"/>
    <w:rsid w:val="0093349A"/>
    <w:rsid w:val="00935E5A"/>
    <w:rsid w:val="00940EE4"/>
    <w:rsid w:val="0094116A"/>
    <w:rsid w:val="00941713"/>
    <w:rsid w:val="009430BF"/>
    <w:rsid w:val="00943A04"/>
    <w:rsid w:val="0094575A"/>
    <w:rsid w:val="009529CD"/>
    <w:rsid w:val="00953F7E"/>
    <w:rsid w:val="00954C8B"/>
    <w:rsid w:val="00955D98"/>
    <w:rsid w:val="00955E98"/>
    <w:rsid w:val="00956F34"/>
    <w:rsid w:val="00961D92"/>
    <w:rsid w:val="00962E0B"/>
    <w:rsid w:val="00962ED0"/>
    <w:rsid w:val="0096727C"/>
    <w:rsid w:val="00967D6A"/>
    <w:rsid w:val="009707AE"/>
    <w:rsid w:val="0097132E"/>
    <w:rsid w:val="0097186C"/>
    <w:rsid w:val="0097393D"/>
    <w:rsid w:val="00975F74"/>
    <w:rsid w:val="00977AE2"/>
    <w:rsid w:val="009802DB"/>
    <w:rsid w:val="0098128F"/>
    <w:rsid w:val="009824C6"/>
    <w:rsid w:val="00982641"/>
    <w:rsid w:val="0098373A"/>
    <w:rsid w:val="009842F7"/>
    <w:rsid w:val="00984368"/>
    <w:rsid w:val="00985267"/>
    <w:rsid w:val="009864B7"/>
    <w:rsid w:val="00986A96"/>
    <w:rsid w:val="00992D06"/>
    <w:rsid w:val="00993FDA"/>
    <w:rsid w:val="00996058"/>
    <w:rsid w:val="009A134E"/>
    <w:rsid w:val="009B1825"/>
    <w:rsid w:val="009B27B3"/>
    <w:rsid w:val="009B3E45"/>
    <w:rsid w:val="009B6B5D"/>
    <w:rsid w:val="009B7B43"/>
    <w:rsid w:val="009C13C4"/>
    <w:rsid w:val="009C16CE"/>
    <w:rsid w:val="009C1CB7"/>
    <w:rsid w:val="009C6E4C"/>
    <w:rsid w:val="009D0AA5"/>
    <w:rsid w:val="009D0DD7"/>
    <w:rsid w:val="009D1385"/>
    <w:rsid w:val="009D186A"/>
    <w:rsid w:val="009D2181"/>
    <w:rsid w:val="009D2518"/>
    <w:rsid w:val="009D5EBC"/>
    <w:rsid w:val="009D7E57"/>
    <w:rsid w:val="009E0C57"/>
    <w:rsid w:val="009E1804"/>
    <w:rsid w:val="009E1D0D"/>
    <w:rsid w:val="009E1DD7"/>
    <w:rsid w:val="009E3968"/>
    <w:rsid w:val="009E48FE"/>
    <w:rsid w:val="009E5B41"/>
    <w:rsid w:val="009E5E4F"/>
    <w:rsid w:val="009E77F8"/>
    <w:rsid w:val="009F0B28"/>
    <w:rsid w:val="009F216E"/>
    <w:rsid w:val="009F3CEB"/>
    <w:rsid w:val="009F4BDD"/>
    <w:rsid w:val="009F5358"/>
    <w:rsid w:val="009F6B1F"/>
    <w:rsid w:val="009F6D23"/>
    <w:rsid w:val="00A0044D"/>
    <w:rsid w:val="00A00AAD"/>
    <w:rsid w:val="00A03342"/>
    <w:rsid w:val="00A04226"/>
    <w:rsid w:val="00A06604"/>
    <w:rsid w:val="00A104EB"/>
    <w:rsid w:val="00A108A6"/>
    <w:rsid w:val="00A11ABF"/>
    <w:rsid w:val="00A11CE4"/>
    <w:rsid w:val="00A122E5"/>
    <w:rsid w:val="00A15E94"/>
    <w:rsid w:val="00A1675C"/>
    <w:rsid w:val="00A21C46"/>
    <w:rsid w:val="00A2215C"/>
    <w:rsid w:val="00A23317"/>
    <w:rsid w:val="00A23414"/>
    <w:rsid w:val="00A23C08"/>
    <w:rsid w:val="00A2577A"/>
    <w:rsid w:val="00A27175"/>
    <w:rsid w:val="00A27707"/>
    <w:rsid w:val="00A27E45"/>
    <w:rsid w:val="00A31090"/>
    <w:rsid w:val="00A32095"/>
    <w:rsid w:val="00A32CBE"/>
    <w:rsid w:val="00A3450F"/>
    <w:rsid w:val="00A35B55"/>
    <w:rsid w:val="00A367AE"/>
    <w:rsid w:val="00A402E3"/>
    <w:rsid w:val="00A41ABD"/>
    <w:rsid w:val="00A43104"/>
    <w:rsid w:val="00A4312F"/>
    <w:rsid w:val="00A4373E"/>
    <w:rsid w:val="00A4374F"/>
    <w:rsid w:val="00A43C6F"/>
    <w:rsid w:val="00A45035"/>
    <w:rsid w:val="00A51328"/>
    <w:rsid w:val="00A52BE4"/>
    <w:rsid w:val="00A53D96"/>
    <w:rsid w:val="00A5454A"/>
    <w:rsid w:val="00A54F77"/>
    <w:rsid w:val="00A55261"/>
    <w:rsid w:val="00A5686D"/>
    <w:rsid w:val="00A57236"/>
    <w:rsid w:val="00A63CFA"/>
    <w:rsid w:val="00A6461B"/>
    <w:rsid w:val="00A675AC"/>
    <w:rsid w:val="00A72559"/>
    <w:rsid w:val="00A73740"/>
    <w:rsid w:val="00A75618"/>
    <w:rsid w:val="00A7581F"/>
    <w:rsid w:val="00A76FD4"/>
    <w:rsid w:val="00A76FE2"/>
    <w:rsid w:val="00A80194"/>
    <w:rsid w:val="00A80E9C"/>
    <w:rsid w:val="00A81662"/>
    <w:rsid w:val="00A81CA3"/>
    <w:rsid w:val="00A82F7A"/>
    <w:rsid w:val="00A8385A"/>
    <w:rsid w:val="00A86C2C"/>
    <w:rsid w:val="00A91325"/>
    <w:rsid w:val="00A93B39"/>
    <w:rsid w:val="00A96628"/>
    <w:rsid w:val="00A972DF"/>
    <w:rsid w:val="00AA021B"/>
    <w:rsid w:val="00AA13F7"/>
    <w:rsid w:val="00AA2575"/>
    <w:rsid w:val="00AA4A97"/>
    <w:rsid w:val="00AA54B3"/>
    <w:rsid w:val="00AA5E42"/>
    <w:rsid w:val="00AA746D"/>
    <w:rsid w:val="00AA7FE4"/>
    <w:rsid w:val="00AB1E48"/>
    <w:rsid w:val="00AB26F7"/>
    <w:rsid w:val="00AB2C14"/>
    <w:rsid w:val="00AB3814"/>
    <w:rsid w:val="00AB49A5"/>
    <w:rsid w:val="00AB5155"/>
    <w:rsid w:val="00AB643B"/>
    <w:rsid w:val="00AB6564"/>
    <w:rsid w:val="00AB6A1C"/>
    <w:rsid w:val="00AB7E74"/>
    <w:rsid w:val="00AC0EF4"/>
    <w:rsid w:val="00AC1671"/>
    <w:rsid w:val="00AC24F9"/>
    <w:rsid w:val="00AC26EA"/>
    <w:rsid w:val="00AC4399"/>
    <w:rsid w:val="00AC5E27"/>
    <w:rsid w:val="00AC70A9"/>
    <w:rsid w:val="00AC70FE"/>
    <w:rsid w:val="00AC7A37"/>
    <w:rsid w:val="00AD200D"/>
    <w:rsid w:val="00AD3369"/>
    <w:rsid w:val="00AD39FF"/>
    <w:rsid w:val="00AD4D27"/>
    <w:rsid w:val="00AD5612"/>
    <w:rsid w:val="00AD5FD3"/>
    <w:rsid w:val="00AD703C"/>
    <w:rsid w:val="00AD7101"/>
    <w:rsid w:val="00AE2858"/>
    <w:rsid w:val="00AE342E"/>
    <w:rsid w:val="00AE4C12"/>
    <w:rsid w:val="00AE4EA7"/>
    <w:rsid w:val="00AE63B0"/>
    <w:rsid w:val="00AE7DB4"/>
    <w:rsid w:val="00AF00D0"/>
    <w:rsid w:val="00AF28E9"/>
    <w:rsid w:val="00AF3B61"/>
    <w:rsid w:val="00AF4ADC"/>
    <w:rsid w:val="00AF7205"/>
    <w:rsid w:val="00B03BDE"/>
    <w:rsid w:val="00B04017"/>
    <w:rsid w:val="00B053A1"/>
    <w:rsid w:val="00B054B6"/>
    <w:rsid w:val="00B057A9"/>
    <w:rsid w:val="00B06674"/>
    <w:rsid w:val="00B0701C"/>
    <w:rsid w:val="00B10C09"/>
    <w:rsid w:val="00B10CE7"/>
    <w:rsid w:val="00B116F3"/>
    <w:rsid w:val="00B140D5"/>
    <w:rsid w:val="00B15150"/>
    <w:rsid w:val="00B15764"/>
    <w:rsid w:val="00B158F5"/>
    <w:rsid w:val="00B15BFC"/>
    <w:rsid w:val="00B15F69"/>
    <w:rsid w:val="00B179A6"/>
    <w:rsid w:val="00B17DB0"/>
    <w:rsid w:val="00B2147E"/>
    <w:rsid w:val="00B219DC"/>
    <w:rsid w:val="00B21CB7"/>
    <w:rsid w:val="00B220F3"/>
    <w:rsid w:val="00B22A35"/>
    <w:rsid w:val="00B23587"/>
    <w:rsid w:val="00B265F6"/>
    <w:rsid w:val="00B27D1A"/>
    <w:rsid w:val="00B30567"/>
    <w:rsid w:val="00B30755"/>
    <w:rsid w:val="00B3189C"/>
    <w:rsid w:val="00B32ED0"/>
    <w:rsid w:val="00B344C7"/>
    <w:rsid w:val="00B346E7"/>
    <w:rsid w:val="00B3596B"/>
    <w:rsid w:val="00B370C9"/>
    <w:rsid w:val="00B40132"/>
    <w:rsid w:val="00B408F1"/>
    <w:rsid w:val="00B435C5"/>
    <w:rsid w:val="00B452F9"/>
    <w:rsid w:val="00B45E0C"/>
    <w:rsid w:val="00B510BC"/>
    <w:rsid w:val="00B53787"/>
    <w:rsid w:val="00B54FAD"/>
    <w:rsid w:val="00B55F0C"/>
    <w:rsid w:val="00B5679D"/>
    <w:rsid w:val="00B56904"/>
    <w:rsid w:val="00B573A3"/>
    <w:rsid w:val="00B62225"/>
    <w:rsid w:val="00B62314"/>
    <w:rsid w:val="00B63A6E"/>
    <w:rsid w:val="00B6429F"/>
    <w:rsid w:val="00B66FE9"/>
    <w:rsid w:val="00B67B22"/>
    <w:rsid w:val="00B67FA0"/>
    <w:rsid w:val="00B73A89"/>
    <w:rsid w:val="00B74CDA"/>
    <w:rsid w:val="00B753E6"/>
    <w:rsid w:val="00B77282"/>
    <w:rsid w:val="00B77470"/>
    <w:rsid w:val="00B806FD"/>
    <w:rsid w:val="00B80C2D"/>
    <w:rsid w:val="00B80D9E"/>
    <w:rsid w:val="00B83873"/>
    <w:rsid w:val="00B84CD8"/>
    <w:rsid w:val="00B86F8E"/>
    <w:rsid w:val="00B91151"/>
    <w:rsid w:val="00B91992"/>
    <w:rsid w:val="00B94780"/>
    <w:rsid w:val="00B951F2"/>
    <w:rsid w:val="00B955BA"/>
    <w:rsid w:val="00B961C5"/>
    <w:rsid w:val="00B975B7"/>
    <w:rsid w:val="00BA0561"/>
    <w:rsid w:val="00BA0738"/>
    <w:rsid w:val="00BA0E1F"/>
    <w:rsid w:val="00BA31C6"/>
    <w:rsid w:val="00BA3809"/>
    <w:rsid w:val="00BA3E7F"/>
    <w:rsid w:val="00BA5844"/>
    <w:rsid w:val="00BA6E80"/>
    <w:rsid w:val="00BA797B"/>
    <w:rsid w:val="00BB107A"/>
    <w:rsid w:val="00BB3BCE"/>
    <w:rsid w:val="00BC0792"/>
    <w:rsid w:val="00BC12E0"/>
    <w:rsid w:val="00BC2B3B"/>
    <w:rsid w:val="00BC2DDA"/>
    <w:rsid w:val="00BC3F96"/>
    <w:rsid w:val="00BC4442"/>
    <w:rsid w:val="00BC4562"/>
    <w:rsid w:val="00BC5A5E"/>
    <w:rsid w:val="00BC5E1A"/>
    <w:rsid w:val="00BC6489"/>
    <w:rsid w:val="00BC6C45"/>
    <w:rsid w:val="00BC6D9B"/>
    <w:rsid w:val="00BC714E"/>
    <w:rsid w:val="00BC758B"/>
    <w:rsid w:val="00BD0C2E"/>
    <w:rsid w:val="00BD0FCF"/>
    <w:rsid w:val="00BD1459"/>
    <w:rsid w:val="00BD1A42"/>
    <w:rsid w:val="00BD2F52"/>
    <w:rsid w:val="00BD3010"/>
    <w:rsid w:val="00BD385C"/>
    <w:rsid w:val="00BD3C4A"/>
    <w:rsid w:val="00BD3CCC"/>
    <w:rsid w:val="00BD5754"/>
    <w:rsid w:val="00BD5969"/>
    <w:rsid w:val="00BD7878"/>
    <w:rsid w:val="00BE0A8F"/>
    <w:rsid w:val="00BE2653"/>
    <w:rsid w:val="00BE52B4"/>
    <w:rsid w:val="00BE6ABF"/>
    <w:rsid w:val="00BE7594"/>
    <w:rsid w:val="00BE7908"/>
    <w:rsid w:val="00BF2B12"/>
    <w:rsid w:val="00BF40FA"/>
    <w:rsid w:val="00BF549A"/>
    <w:rsid w:val="00BF7F08"/>
    <w:rsid w:val="00C00097"/>
    <w:rsid w:val="00C028A5"/>
    <w:rsid w:val="00C02947"/>
    <w:rsid w:val="00C02E5A"/>
    <w:rsid w:val="00C056E6"/>
    <w:rsid w:val="00C07000"/>
    <w:rsid w:val="00C07A6E"/>
    <w:rsid w:val="00C07F46"/>
    <w:rsid w:val="00C1220E"/>
    <w:rsid w:val="00C12680"/>
    <w:rsid w:val="00C138C0"/>
    <w:rsid w:val="00C13AA2"/>
    <w:rsid w:val="00C13C9E"/>
    <w:rsid w:val="00C15B19"/>
    <w:rsid w:val="00C2057C"/>
    <w:rsid w:val="00C20902"/>
    <w:rsid w:val="00C22496"/>
    <w:rsid w:val="00C2333A"/>
    <w:rsid w:val="00C234EB"/>
    <w:rsid w:val="00C24741"/>
    <w:rsid w:val="00C31C2A"/>
    <w:rsid w:val="00C32D54"/>
    <w:rsid w:val="00C34C07"/>
    <w:rsid w:val="00C35F46"/>
    <w:rsid w:val="00C37B4F"/>
    <w:rsid w:val="00C408F6"/>
    <w:rsid w:val="00C40BF4"/>
    <w:rsid w:val="00C4160C"/>
    <w:rsid w:val="00C41FCF"/>
    <w:rsid w:val="00C42359"/>
    <w:rsid w:val="00C4284F"/>
    <w:rsid w:val="00C42F24"/>
    <w:rsid w:val="00C43254"/>
    <w:rsid w:val="00C447E4"/>
    <w:rsid w:val="00C44BA0"/>
    <w:rsid w:val="00C450D2"/>
    <w:rsid w:val="00C478F5"/>
    <w:rsid w:val="00C50611"/>
    <w:rsid w:val="00C54CC6"/>
    <w:rsid w:val="00C55B4E"/>
    <w:rsid w:val="00C56F7A"/>
    <w:rsid w:val="00C576CC"/>
    <w:rsid w:val="00C579EA"/>
    <w:rsid w:val="00C60D07"/>
    <w:rsid w:val="00C60E20"/>
    <w:rsid w:val="00C61348"/>
    <w:rsid w:val="00C62343"/>
    <w:rsid w:val="00C62F47"/>
    <w:rsid w:val="00C64D86"/>
    <w:rsid w:val="00C6587C"/>
    <w:rsid w:val="00C65A2C"/>
    <w:rsid w:val="00C67C2F"/>
    <w:rsid w:val="00C70C9A"/>
    <w:rsid w:val="00C733FE"/>
    <w:rsid w:val="00C75197"/>
    <w:rsid w:val="00C75244"/>
    <w:rsid w:val="00C8118A"/>
    <w:rsid w:val="00C81B0A"/>
    <w:rsid w:val="00C82914"/>
    <w:rsid w:val="00C835EF"/>
    <w:rsid w:val="00C8367D"/>
    <w:rsid w:val="00C8797F"/>
    <w:rsid w:val="00C905D4"/>
    <w:rsid w:val="00C9140A"/>
    <w:rsid w:val="00C91B31"/>
    <w:rsid w:val="00C9384A"/>
    <w:rsid w:val="00C93A31"/>
    <w:rsid w:val="00C941A6"/>
    <w:rsid w:val="00C94EE1"/>
    <w:rsid w:val="00CA005E"/>
    <w:rsid w:val="00CA01D4"/>
    <w:rsid w:val="00CA2619"/>
    <w:rsid w:val="00CA296D"/>
    <w:rsid w:val="00CA2A2D"/>
    <w:rsid w:val="00CA6191"/>
    <w:rsid w:val="00CB00EF"/>
    <w:rsid w:val="00CB06F6"/>
    <w:rsid w:val="00CB1718"/>
    <w:rsid w:val="00CB57ED"/>
    <w:rsid w:val="00CB7D74"/>
    <w:rsid w:val="00CC2355"/>
    <w:rsid w:val="00CC245F"/>
    <w:rsid w:val="00CC3936"/>
    <w:rsid w:val="00CC3BA7"/>
    <w:rsid w:val="00CC4901"/>
    <w:rsid w:val="00CC510D"/>
    <w:rsid w:val="00CC7022"/>
    <w:rsid w:val="00CC7245"/>
    <w:rsid w:val="00CD09F7"/>
    <w:rsid w:val="00CD1C92"/>
    <w:rsid w:val="00CD64C9"/>
    <w:rsid w:val="00CD7707"/>
    <w:rsid w:val="00CE0B4D"/>
    <w:rsid w:val="00CE1D46"/>
    <w:rsid w:val="00CE1E66"/>
    <w:rsid w:val="00CE23BE"/>
    <w:rsid w:val="00CE5291"/>
    <w:rsid w:val="00CE542B"/>
    <w:rsid w:val="00CE5BBC"/>
    <w:rsid w:val="00CE625C"/>
    <w:rsid w:val="00CF0051"/>
    <w:rsid w:val="00CF021D"/>
    <w:rsid w:val="00CF05A3"/>
    <w:rsid w:val="00CF0774"/>
    <w:rsid w:val="00CF4FC9"/>
    <w:rsid w:val="00CF51E4"/>
    <w:rsid w:val="00CF619F"/>
    <w:rsid w:val="00CF68BB"/>
    <w:rsid w:val="00CF7329"/>
    <w:rsid w:val="00CF7776"/>
    <w:rsid w:val="00D02A4F"/>
    <w:rsid w:val="00D06A84"/>
    <w:rsid w:val="00D0763B"/>
    <w:rsid w:val="00D12216"/>
    <w:rsid w:val="00D129B2"/>
    <w:rsid w:val="00D12E34"/>
    <w:rsid w:val="00D13A2C"/>
    <w:rsid w:val="00D13D24"/>
    <w:rsid w:val="00D15580"/>
    <w:rsid w:val="00D1647A"/>
    <w:rsid w:val="00D165C0"/>
    <w:rsid w:val="00D17D8E"/>
    <w:rsid w:val="00D27BB7"/>
    <w:rsid w:val="00D30367"/>
    <w:rsid w:val="00D312A3"/>
    <w:rsid w:val="00D31363"/>
    <w:rsid w:val="00D315C2"/>
    <w:rsid w:val="00D31FE6"/>
    <w:rsid w:val="00D323A9"/>
    <w:rsid w:val="00D33C9D"/>
    <w:rsid w:val="00D33E96"/>
    <w:rsid w:val="00D345D0"/>
    <w:rsid w:val="00D3472B"/>
    <w:rsid w:val="00D34E97"/>
    <w:rsid w:val="00D35E50"/>
    <w:rsid w:val="00D42424"/>
    <w:rsid w:val="00D47EA1"/>
    <w:rsid w:val="00D50209"/>
    <w:rsid w:val="00D5073D"/>
    <w:rsid w:val="00D51104"/>
    <w:rsid w:val="00D536B1"/>
    <w:rsid w:val="00D543D5"/>
    <w:rsid w:val="00D5564A"/>
    <w:rsid w:val="00D56807"/>
    <w:rsid w:val="00D611A7"/>
    <w:rsid w:val="00D62479"/>
    <w:rsid w:val="00D65CFE"/>
    <w:rsid w:val="00D66C31"/>
    <w:rsid w:val="00D70139"/>
    <w:rsid w:val="00D720C9"/>
    <w:rsid w:val="00D73A88"/>
    <w:rsid w:val="00D771AA"/>
    <w:rsid w:val="00D80DA4"/>
    <w:rsid w:val="00D85359"/>
    <w:rsid w:val="00D8603D"/>
    <w:rsid w:val="00D8730E"/>
    <w:rsid w:val="00D87A27"/>
    <w:rsid w:val="00D87EFA"/>
    <w:rsid w:val="00D90AE9"/>
    <w:rsid w:val="00D90ECD"/>
    <w:rsid w:val="00D92FFA"/>
    <w:rsid w:val="00D955C8"/>
    <w:rsid w:val="00D9600F"/>
    <w:rsid w:val="00DA060A"/>
    <w:rsid w:val="00DA077F"/>
    <w:rsid w:val="00DA115E"/>
    <w:rsid w:val="00DA21F1"/>
    <w:rsid w:val="00DA231B"/>
    <w:rsid w:val="00DA2FDF"/>
    <w:rsid w:val="00DA340A"/>
    <w:rsid w:val="00DA4B82"/>
    <w:rsid w:val="00DA68D1"/>
    <w:rsid w:val="00DA6CEB"/>
    <w:rsid w:val="00DA7F3C"/>
    <w:rsid w:val="00DB168D"/>
    <w:rsid w:val="00DB1A7F"/>
    <w:rsid w:val="00DB3AB3"/>
    <w:rsid w:val="00DB3AFE"/>
    <w:rsid w:val="00DB41F7"/>
    <w:rsid w:val="00DB4646"/>
    <w:rsid w:val="00DB46D5"/>
    <w:rsid w:val="00DB510D"/>
    <w:rsid w:val="00DC200D"/>
    <w:rsid w:val="00DC21E1"/>
    <w:rsid w:val="00DC24FF"/>
    <w:rsid w:val="00DC324D"/>
    <w:rsid w:val="00DC4F9D"/>
    <w:rsid w:val="00DC5C95"/>
    <w:rsid w:val="00DC6B2C"/>
    <w:rsid w:val="00DC6DAD"/>
    <w:rsid w:val="00DD1755"/>
    <w:rsid w:val="00DD26F8"/>
    <w:rsid w:val="00DD2E5A"/>
    <w:rsid w:val="00DD4321"/>
    <w:rsid w:val="00DD5E5D"/>
    <w:rsid w:val="00DD656C"/>
    <w:rsid w:val="00DD69F3"/>
    <w:rsid w:val="00DE048A"/>
    <w:rsid w:val="00DE4A93"/>
    <w:rsid w:val="00DE54E9"/>
    <w:rsid w:val="00DE74C8"/>
    <w:rsid w:val="00DF0094"/>
    <w:rsid w:val="00DF00A1"/>
    <w:rsid w:val="00DF0C11"/>
    <w:rsid w:val="00DF1A33"/>
    <w:rsid w:val="00DF32E7"/>
    <w:rsid w:val="00DF4F9F"/>
    <w:rsid w:val="00DF6E6B"/>
    <w:rsid w:val="00E0007D"/>
    <w:rsid w:val="00E00462"/>
    <w:rsid w:val="00E00F1C"/>
    <w:rsid w:val="00E04C71"/>
    <w:rsid w:val="00E04E9F"/>
    <w:rsid w:val="00E07841"/>
    <w:rsid w:val="00E10960"/>
    <w:rsid w:val="00E125D6"/>
    <w:rsid w:val="00E14661"/>
    <w:rsid w:val="00E15227"/>
    <w:rsid w:val="00E178C3"/>
    <w:rsid w:val="00E201F1"/>
    <w:rsid w:val="00E20E0D"/>
    <w:rsid w:val="00E21DA7"/>
    <w:rsid w:val="00E2248A"/>
    <w:rsid w:val="00E240AA"/>
    <w:rsid w:val="00E2765D"/>
    <w:rsid w:val="00E278A1"/>
    <w:rsid w:val="00E30D03"/>
    <w:rsid w:val="00E31637"/>
    <w:rsid w:val="00E34E0F"/>
    <w:rsid w:val="00E3637E"/>
    <w:rsid w:val="00E37102"/>
    <w:rsid w:val="00E407C4"/>
    <w:rsid w:val="00E43CAF"/>
    <w:rsid w:val="00E44DAC"/>
    <w:rsid w:val="00E4528A"/>
    <w:rsid w:val="00E452E1"/>
    <w:rsid w:val="00E4573A"/>
    <w:rsid w:val="00E46FCC"/>
    <w:rsid w:val="00E472F9"/>
    <w:rsid w:val="00E515F4"/>
    <w:rsid w:val="00E52516"/>
    <w:rsid w:val="00E53095"/>
    <w:rsid w:val="00E5395A"/>
    <w:rsid w:val="00E539F4"/>
    <w:rsid w:val="00E53B0F"/>
    <w:rsid w:val="00E56409"/>
    <w:rsid w:val="00E5687E"/>
    <w:rsid w:val="00E61881"/>
    <w:rsid w:val="00E63624"/>
    <w:rsid w:val="00E64C33"/>
    <w:rsid w:val="00E6695C"/>
    <w:rsid w:val="00E66A88"/>
    <w:rsid w:val="00E6724C"/>
    <w:rsid w:val="00E7214A"/>
    <w:rsid w:val="00E73539"/>
    <w:rsid w:val="00E73A5E"/>
    <w:rsid w:val="00E7534D"/>
    <w:rsid w:val="00E776E6"/>
    <w:rsid w:val="00E80DE7"/>
    <w:rsid w:val="00E81361"/>
    <w:rsid w:val="00E8197B"/>
    <w:rsid w:val="00E82523"/>
    <w:rsid w:val="00E84243"/>
    <w:rsid w:val="00E843F4"/>
    <w:rsid w:val="00E84E53"/>
    <w:rsid w:val="00E87AD8"/>
    <w:rsid w:val="00E93988"/>
    <w:rsid w:val="00E93B1E"/>
    <w:rsid w:val="00E94C24"/>
    <w:rsid w:val="00E9581C"/>
    <w:rsid w:val="00E96B2A"/>
    <w:rsid w:val="00E96ECF"/>
    <w:rsid w:val="00EA1034"/>
    <w:rsid w:val="00EA157E"/>
    <w:rsid w:val="00EA22C8"/>
    <w:rsid w:val="00EA5D2F"/>
    <w:rsid w:val="00EA65F3"/>
    <w:rsid w:val="00EA6B7E"/>
    <w:rsid w:val="00EA7B89"/>
    <w:rsid w:val="00EA7D1E"/>
    <w:rsid w:val="00EB001C"/>
    <w:rsid w:val="00EB03D4"/>
    <w:rsid w:val="00EB0B16"/>
    <w:rsid w:val="00EB0C6D"/>
    <w:rsid w:val="00EB2BE5"/>
    <w:rsid w:val="00EB47EF"/>
    <w:rsid w:val="00EB4F3A"/>
    <w:rsid w:val="00EB5D8F"/>
    <w:rsid w:val="00EB6349"/>
    <w:rsid w:val="00EB6546"/>
    <w:rsid w:val="00EB670A"/>
    <w:rsid w:val="00EC0937"/>
    <w:rsid w:val="00EC110C"/>
    <w:rsid w:val="00EC1901"/>
    <w:rsid w:val="00EC2F6E"/>
    <w:rsid w:val="00EC56B4"/>
    <w:rsid w:val="00EC635A"/>
    <w:rsid w:val="00EC682C"/>
    <w:rsid w:val="00EC698F"/>
    <w:rsid w:val="00EC6A8A"/>
    <w:rsid w:val="00EC72DA"/>
    <w:rsid w:val="00EC786C"/>
    <w:rsid w:val="00ED07E2"/>
    <w:rsid w:val="00ED08B8"/>
    <w:rsid w:val="00ED106D"/>
    <w:rsid w:val="00ED216D"/>
    <w:rsid w:val="00ED255C"/>
    <w:rsid w:val="00ED2C20"/>
    <w:rsid w:val="00ED3A55"/>
    <w:rsid w:val="00ED4D06"/>
    <w:rsid w:val="00ED520C"/>
    <w:rsid w:val="00ED53AD"/>
    <w:rsid w:val="00EE0A63"/>
    <w:rsid w:val="00EE40A9"/>
    <w:rsid w:val="00EE47B8"/>
    <w:rsid w:val="00EE4B5B"/>
    <w:rsid w:val="00EE532C"/>
    <w:rsid w:val="00EE547E"/>
    <w:rsid w:val="00EF23AC"/>
    <w:rsid w:val="00EF2C20"/>
    <w:rsid w:val="00EF3CF5"/>
    <w:rsid w:val="00EF482A"/>
    <w:rsid w:val="00EF523C"/>
    <w:rsid w:val="00EF77F9"/>
    <w:rsid w:val="00F008EA"/>
    <w:rsid w:val="00F04477"/>
    <w:rsid w:val="00F04C03"/>
    <w:rsid w:val="00F05158"/>
    <w:rsid w:val="00F0550F"/>
    <w:rsid w:val="00F06715"/>
    <w:rsid w:val="00F06DC1"/>
    <w:rsid w:val="00F07687"/>
    <w:rsid w:val="00F10CB5"/>
    <w:rsid w:val="00F139B1"/>
    <w:rsid w:val="00F13CE0"/>
    <w:rsid w:val="00F14AF4"/>
    <w:rsid w:val="00F1500F"/>
    <w:rsid w:val="00F165FF"/>
    <w:rsid w:val="00F17CBB"/>
    <w:rsid w:val="00F17F6D"/>
    <w:rsid w:val="00F202A2"/>
    <w:rsid w:val="00F2189D"/>
    <w:rsid w:val="00F2230E"/>
    <w:rsid w:val="00F22354"/>
    <w:rsid w:val="00F251E6"/>
    <w:rsid w:val="00F25A46"/>
    <w:rsid w:val="00F26CB4"/>
    <w:rsid w:val="00F276E4"/>
    <w:rsid w:val="00F277BA"/>
    <w:rsid w:val="00F3086E"/>
    <w:rsid w:val="00F30D8D"/>
    <w:rsid w:val="00F3107E"/>
    <w:rsid w:val="00F34FEF"/>
    <w:rsid w:val="00F3563E"/>
    <w:rsid w:val="00F36304"/>
    <w:rsid w:val="00F37081"/>
    <w:rsid w:val="00F37559"/>
    <w:rsid w:val="00F37DD6"/>
    <w:rsid w:val="00F42F50"/>
    <w:rsid w:val="00F45924"/>
    <w:rsid w:val="00F473D6"/>
    <w:rsid w:val="00F47556"/>
    <w:rsid w:val="00F47754"/>
    <w:rsid w:val="00F505C0"/>
    <w:rsid w:val="00F50D51"/>
    <w:rsid w:val="00F5167E"/>
    <w:rsid w:val="00F52ACE"/>
    <w:rsid w:val="00F54D8A"/>
    <w:rsid w:val="00F55246"/>
    <w:rsid w:val="00F56872"/>
    <w:rsid w:val="00F5707F"/>
    <w:rsid w:val="00F61036"/>
    <w:rsid w:val="00F63A8D"/>
    <w:rsid w:val="00F64A49"/>
    <w:rsid w:val="00F67B63"/>
    <w:rsid w:val="00F71A93"/>
    <w:rsid w:val="00F73B8A"/>
    <w:rsid w:val="00F7670C"/>
    <w:rsid w:val="00F7670D"/>
    <w:rsid w:val="00F76ECA"/>
    <w:rsid w:val="00F80118"/>
    <w:rsid w:val="00F8753F"/>
    <w:rsid w:val="00F87B4D"/>
    <w:rsid w:val="00F87F3B"/>
    <w:rsid w:val="00F91B7E"/>
    <w:rsid w:val="00F92C74"/>
    <w:rsid w:val="00F92FE4"/>
    <w:rsid w:val="00F94470"/>
    <w:rsid w:val="00F94A92"/>
    <w:rsid w:val="00F95BE4"/>
    <w:rsid w:val="00F96075"/>
    <w:rsid w:val="00F971CC"/>
    <w:rsid w:val="00FA09B0"/>
    <w:rsid w:val="00FA1F02"/>
    <w:rsid w:val="00FA5A4B"/>
    <w:rsid w:val="00FA5B25"/>
    <w:rsid w:val="00FA5F97"/>
    <w:rsid w:val="00FA5FD3"/>
    <w:rsid w:val="00FA6B7D"/>
    <w:rsid w:val="00FA7BBC"/>
    <w:rsid w:val="00FB0AF7"/>
    <w:rsid w:val="00FB19B5"/>
    <w:rsid w:val="00FB2D0B"/>
    <w:rsid w:val="00FB581B"/>
    <w:rsid w:val="00FB6A57"/>
    <w:rsid w:val="00FB7256"/>
    <w:rsid w:val="00FB7A65"/>
    <w:rsid w:val="00FB7BFB"/>
    <w:rsid w:val="00FC0584"/>
    <w:rsid w:val="00FC4780"/>
    <w:rsid w:val="00FC47B0"/>
    <w:rsid w:val="00FC4AA7"/>
    <w:rsid w:val="00FC60C6"/>
    <w:rsid w:val="00FD06D2"/>
    <w:rsid w:val="00FD1663"/>
    <w:rsid w:val="00FD47AC"/>
    <w:rsid w:val="00FD646E"/>
    <w:rsid w:val="00FD6F7B"/>
    <w:rsid w:val="00FE0336"/>
    <w:rsid w:val="00FE11EA"/>
    <w:rsid w:val="00FE198D"/>
    <w:rsid w:val="00FE285B"/>
    <w:rsid w:val="00FE4D90"/>
    <w:rsid w:val="00FE5829"/>
    <w:rsid w:val="00FE6B44"/>
    <w:rsid w:val="00FE7976"/>
    <w:rsid w:val="00FF15B3"/>
    <w:rsid w:val="00FF1649"/>
    <w:rsid w:val="00FF4FB7"/>
    <w:rsid w:val="00FF5E1B"/>
    <w:rsid w:val="00FF6228"/>
    <w:rsid w:val="00FF6942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0874F"/>
  <w15:docId w15:val="{A4D44404-1462-4496-8042-D6838323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3099"/>
    <w:pPr>
      <w:numPr>
        <w:ilvl w:val="1"/>
        <w:numId w:val="2"/>
      </w:numPr>
      <w:spacing w:after="120" w:line="264" w:lineRule="auto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C1220E"/>
    <w:pPr>
      <w:keepNext/>
      <w:numPr>
        <w:ilvl w:val="0"/>
      </w:numPr>
      <w:spacing w:before="480" w:after="240" w:line="240" w:lineRule="auto"/>
      <w:ind w:left="360"/>
      <w:outlineLvl w:val="0"/>
    </w:pPr>
    <w:rPr>
      <w:rFonts w:cs="Times New Roman"/>
      <w:b/>
      <w:spacing w:val="10"/>
      <w:kern w:val="32"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E4528A"/>
    <w:pPr>
      <w:keepNext/>
      <w:numPr>
        <w:ilvl w:val="0"/>
        <w:numId w:val="0"/>
      </w:numPr>
      <w:spacing w:before="240" w:after="60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E4528A"/>
    <w:pPr>
      <w:keepNext/>
      <w:numPr>
        <w:ilvl w:val="0"/>
        <w:numId w:val="0"/>
      </w:numPr>
      <w:spacing w:before="240" w:after="60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E4528A"/>
    <w:pPr>
      <w:keepNext/>
      <w:numPr>
        <w:ilvl w:val="0"/>
        <w:numId w:val="0"/>
      </w:numPr>
      <w:spacing w:before="240" w:after="60"/>
      <w:outlineLvl w:val="3"/>
    </w:pPr>
    <w:rPr>
      <w:rFonts w:ascii="Calibri" w:hAnsi="Calibri" w:cs="Times New Roman"/>
      <w:b/>
      <w:sz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E4528A"/>
    <w:pPr>
      <w:numPr>
        <w:ilvl w:val="0"/>
        <w:numId w:val="0"/>
      </w:numPr>
      <w:spacing w:before="240" w:after="60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E4528A"/>
    <w:pPr>
      <w:numPr>
        <w:ilvl w:val="0"/>
        <w:numId w:val="0"/>
      </w:numPr>
      <w:spacing w:before="240" w:after="60"/>
      <w:outlineLvl w:val="5"/>
    </w:pPr>
    <w:rPr>
      <w:rFonts w:ascii="Calibri" w:hAnsi="Calibri" w:cs="Times New Roman"/>
      <w:b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E4528A"/>
    <w:pPr>
      <w:numPr>
        <w:ilvl w:val="0"/>
        <w:numId w:val="0"/>
      </w:num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E4528A"/>
    <w:pPr>
      <w:numPr>
        <w:ilvl w:val="0"/>
        <w:numId w:val="0"/>
      </w:numPr>
      <w:spacing w:before="240" w:after="60"/>
      <w:outlineLvl w:val="7"/>
    </w:pPr>
    <w:rPr>
      <w:rFonts w:ascii="Calibri" w:hAnsi="Calibri" w:cs="Times New Roman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28A"/>
    <w:pPr>
      <w:numPr>
        <w:ilvl w:val="0"/>
        <w:numId w:val="0"/>
      </w:numPr>
      <w:spacing w:before="240" w:after="60"/>
      <w:outlineLvl w:val="8"/>
    </w:pPr>
    <w:rPr>
      <w:rFonts w:ascii="Cambria" w:hAnsi="Cambria" w:cs="Times New Roman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D216D"/>
    <w:rPr>
      <w:rFonts w:ascii="Arial" w:hAnsi="Arial" w:cs="Times New Roman"/>
      <w:b/>
      <w:spacing w:val="10"/>
      <w:kern w:val="32"/>
      <w:sz w:val="28"/>
      <w:lang w:val="cs-CZ" w:eastAsia="cs-CZ"/>
    </w:rPr>
  </w:style>
  <w:style w:type="character" w:customStyle="1" w:styleId="Heading2Char">
    <w:name w:val="Heading 2 Char"/>
    <w:uiPriority w:val="99"/>
    <w:semiHidden/>
    <w:locked/>
    <w:rsid w:val="00ED216D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ED216D"/>
    <w:rPr>
      <w:rFonts w:ascii="Cambria" w:hAnsi="Cambria" w:cs="Times New Roman"/>
      <w:b/>
      <w:sz w:val="26"/>
    </w:rPr>
  </w:style>
  <w:style w:type="character" w:customStyle="1" w:styleId="Heading4Char">
    <w:name w:val="Heading 4 Char"/>
    <w:uiPriority w:val="99"/>
    <w:semiHidden/>
    <w:locked/>
    <w:rsid w:val="00ED216D"/>
    <w:rPr>
      <w:rFonts w:ascii="Calibri" w:hAnsi="Calibri" w:cs="Times New Roman"/>
      <w:b/>
      <w:sz w:val="28"/>
    </w:rPr>
  </w:style>
  <w:style w:type="character" w:customStyle="1" w:styleId="Heading5Char">
    <w:name w:val="Heading 5 Char"/>
    <w:uiPriority w:val="99"/>
    <w:semiHidden/>
    <w:locked/>
    <w:rsid w:val="00ED216D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ED216D"/>
    <w:rPr>
      <w:rFonts w:ascii="Calibri" w:hAnsi="Calibri" w:cs="Times New Roman"/>
      <w:b/>
      <w:sz w:val="22"/>
    </w:rPr>
  </w:style>
  <w:style w:type="character" w:customStyle="1" w:styleId="Heading7Char">
    <w:name w:val="Heading 7 Char"/>
    <w:uiPriority w:val="99"/>
    <w:semiHidden/>
    <w:locked/>
    <w:rsid w:val="00ED216D"/>
    <w:rPr>
      <w:rFonts w:ascii="Calibri" w:hAnsi="Calibri" w:cs="Times New Roman"/>
      <w:sz w:val="24"/>
    </w:rPr>
  </w:style>
  <w:style w:type="character" w:customStyle="1" w:styleId="Heading8Char">
    <w:name w:val="Heading 8 Char"/>
    <w:uiPriority w:val="99"/>
    <w:semiHidden/>
    <w:locked/>
    <w:rsid w:val="00ED216D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ED216D"/>
    <w:rPr>
      <w:rFonts w:ascii="Cambria" w:hAnsi="Cambria" w:cs="Times New Roman"/>
      <w:sz w:val="22"/>
    </w:rPr>
  </w:style>
  <w:style w:type="character" w:customStyle="1" w:styleId="Nadpis1Char">
    <w:name w:val="Nadpis 1 Char"/>
    <w:link w:val="Nadpis1"/>
    <w:uiPriority w:val="99"/>
    <w:locked/>
    <w:rsid w:val="00C1220E"/>
    <w:rPr>
      <w:rFonts w:ascii="Arial" w:hAnsi="Arial"/>
      <w:b/>
      <w:spacing w:val="10"/>
      <w:kern w:val="32"/>
      <w:sz w:val="28"/>
      <w:lang w:val="x-none" w:eastAsia="x-none"/>
    </w:rPr>
  </w:style>
  <w:style w:type="character" w:customStyle="1" w:styleId="Nadpis2Char">
    <w:name w:val="Nadpis 2 Char"/>
    <w:link w:val="Nadpis2"/>
    <w:uiPriority w:val="99"/>
    <w:semiHidden/>
    <w:locked/>
    <w:rsid w:val="00E4528A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4528A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E4528A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4528A"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4528A"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9"/>
    <w:semiHidden/>
    <w:locked/>
    <w:rsid w:val="00E4528A"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4528A"/>
    <w:rPr>
      <w:rFonts w:ascii="Calibri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4528A"/>
    <w:rPr>
      <w:rFonts w:ascii="Cambria" w:hAnsi="Cambria"/>
      <w:sz w:val="22"/>
    </w:rPr>
  </w:style>
  <w:style w:type="character" w:styleId="Odkaznakoment">
    <w:name w:val="annotation reference"/>
    <w:rsid w:val="00F9607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F96075"/>
    <w:rPr>
      <w:rFonts w:cs="Times New Roman"/>
      <w:lang w:val="x-none" w:eastAsia="x-none"/>
    </w:rPr>
  </w:style>
  <w:style w:type="character" w:customStyle="1" w:styleId="CommentTextChar">
    <w:name w:val="Comment Text Char"/>
    <w:uiPriority w:val="99"/>
    <w:semiHidden/>
    <w:locked/>
    <w:rsid w:val="00ED216D"/>
    <w:rPr>
      <w:rFonts w:ascii="Arial" w:hAnsi="Arial" w:cs="Times New Roman"/>
      <w:sz w:val="20"/>
    </w:rPr>
  </w:style>
  <w:style w:type="character" w:customStyle="1" w:styleId="TextkomenteChar">
    <w:name w:val="Text komentáře Char"/>
    <w:link w:val="Textkomente"/>
    <w:locked/>
    <w:rsid w:val="00CC245F"/>
    <w:rPr>
      <w:rFonts w:ascii="Arial" w:hAnsi="Arial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96075"/>
    <w:rPr>
      <w:b/>
    </w:rPr>
  </w:style>
  <w:style w:type="character" w:customStyle="1" w:styleId="CommentSubjectChar">
    <w:name w:val="Comment Subject Char"/>
    <w:uiPriority w:val="99"/>
    <w:semiHidden/>
    <w:locked/>
    <w:rsid w:val="00ED216D"/>
    <w:rPr>
      <w:rFonts w:ascii="Arial" w:hAnsi="Arial" w:cs="Times New Roman"/>
      <w:b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C245F"/>
    <w:rPr>
      <w:rFonts w:ascii="Arial" w:hAnsi="Arial"/>
      <w:b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4C3099"/>
    <w:rPr>
      <w:rFonts w:ascii="Times New Roman" w:hAnsi="Times New Roman" w:cs="Times New Roman"/>
      <w:sz w:val="16"/>
      <w:lang w:val="x-none" w:eastAsia="x-none"/>
    </w:rPr>
  </w:style>
  <w:style w:type="character" w:customStyle="1" w:styleId="BalloonTextChar">
    <w:name w:val="Balloon Text Char"/>
    <w:uiPriority w:val="99"/>
    <w:semiHidden/>
    <w:locked/>
    <w:rsid w:val="00ED216D"/>
    <w:rPr>
      <w:rFonts w:cs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4C3099"/>
    <w:rPr>
      <w:sz w:val="16"/>
      <w:lang w:val="x-none" w:eastAsia="x-none"/>
    </w:rPr>
  </w:style>
  <w:style w:type="paragraph" w:styleId="Zhlav">
    <w:name w:val="header"/>
    <w:basedOn w:val="Normln"/>
    <w:link w:val="ZhlavChar"/>
    <w:uiPriority w:val="99"/>
    <w:rsid w:val="00B40132"/>
    <w:pPr>
      <w:numPr>
        <w:ilvl w:val="0"/>
        <w:numId w:val="0"/>
      </w:num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uiPriority w:val="99"/>
    <w:semiHidden/>
    <w:locked/>
    <w:rsid w:val="00ED216D"/>
    <w:rPr>
      <w:rFonts w:ascii="Arial" w:hAnsi="Arial" w:cs="Times New Roman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C245F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B40132"/>
    <w:pPr>
      <w:numPr>
        <w:ilvl w:val="0"/>
        <w:numId w:val="0"/>
      </w:numPr>
      <w:tabs>
        <w:tab w:val="center" w:pos="4536"/>
        <w:tab w:val="right" w:pos="9072"/>
      </w:tabs>
      <w:ind w:left="720" w:hanging="720"/>
    </w:pPr>
    <w:rPr>
      <w:rFonts w:cs="Times New Roman"/>
      <w:sz w:val="18"/>
      <w:lang w:val="x-none" w:eastAsia="x-none"/>
    </w:rPr>
  </w:style>
  <w:style w:type="character" w:customStyle="1" w:styleId="FooterChar">
    <w:name w:val="Footer Char"/>
    <w:uiPriority w:val="99"/>
    <w:locked/>
    <w:rsid w:val="00ED216D"/>
    <w:rPr>
      <w:rFonts w:ascii="Arial" w:hAnsi="Arial" w:cs="Times New Roman"/>
      <w:sz w:val="18"/>
    </w:rPr>
  </w:style>
  <w:style w:type="character" w:customStyle="1" w:styleId="ZpatChar">
    <w:name w:val="Zápatí Char"/>
    <w:link w:val="Zpat"/>
    <w:uiPriority w:val="99"/>
    <w:locked/>
    <w:rsid w:val="00B40132"/>
    <w:rPr>
      <w:rFonts w:ascii="Arial" w:hAnsi="Arial"/>
      <w:sz w:val="18"/>
    </w:rPr>
  </w:style>
  <w:style w:type="character" w:styleId="slostrnky">
    <w:name w:val="page number"/>
    <w:uiPriority w:val="99"/>
    <w:rsid w:val="008B6871"/>
    <w:rPr>
      <w:rFonts w:cs="Times New Roman"/>
    </w:rPr>
  </w:style>
  <w:style w:type="character" w:styleId="Hypertextovodkaz">
    <w:name w:val="Hyperlink"/>
    <w:uiPriority w:val="99"/>
    <w:rsid w:val="004B4F73"/>
    <w:rPr>
      <w:rFonts w:ascii="Arial" w:hAnsi="Arial" w:cs="Times New Roman"/>
      <w:color w:val="0000FF"/>
      <w:sz w:val="22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B40132"/>
    <w:pPr>
      <w:numPr>
        <w:ilvl w:val="0"/>
        <w:numId w:val="0"/>
      </w:numPr>
      <w:spacing w:after="0" w:line="240" w:lineRule="auto"/>
      <w:jc w:val="center"/>
      <w:outlineLvl w:val="0"/>
    </w:pPr>
    <w:rPr>
      <w:rFonts w:cs="Times New Roman"/>
      <w:b/>
      <w:kern w:val="28"/>
      <w:sz w:val="40"/>
      <w:lang w:val="x-none" w:eastAsia="x-none"/>
    </w:rPr>
  </w:style>
  <w:style w:type="character" w:customStyle="1" w:styleId="TitleChar">
    <w:name w:val="Title Char"/>
    <w:uiPriority w:val="99"/>
    <w:locked/>
    <w:rsid w:val="00ED216D"/>
    <w:rPr>
      <w:rFonts w:ascii="Arial" w:hAnsi="Arial" w:cs="Times New Roman"/>
      <w:b/>
      <w:kern w:val="28"/>
      <w:sz w:val="40"/>
    </w:rPr>
  </w:style>
  <w:style w:type="character" w:customStyle="1" w:styleId="NzevChar">
    <w:name w:val="Název Char"/>
    <w:link w:val="Nzev"/>
    <w:uiPriority w:val="99"/>
    <w:locked/>
    <w:rsid w:val="00B40132"/>
    <w:rPr>
      <w:rFonts w:ascii="Arial" w:hAnsi="Arial"/>
      <w:b/>
      <w:kern w:val="28"/>
      <w:sz w:val="40"/>
    </w:rPr>
  </w:style>
  <w:style w:type="paragraph" w:styleId="Odstavecseseznamem">
    <w:name w:val="List Paragraph"/>
    <w:aliases w:val="Odstavec s názvem"/>
    <w:basedOn w:val="Normln"/>
    <w:link w:val="OdstavecseseznamemChar"/>
    <w:uiPriority w:val="99"/>
    <w:qFormat/>
    <w:rsid w:val="00660B91"/>
    <w:pPr>
      <w:contextualSpacing/>
    </w:pPr>
  </w:style>
  <w:style w:type="paragraph" w:customStyle="1" w:styleId="Nadpisploh">
    <w:name w:val="Nadpis příloh"/>
    <w:basedOn w:val="Nzev"/>
    <w:link w:val="NadpisplohChar"/>
    <w:uiPriority w:val="99"/>
    <w:rsid w:val="004F08E3"/>
    <w:rPr>
      <w:caps/>
      <w:sz w:val="32"/>
    </w:rPr>
  </w:style>
  <w:style w:type="character" w:customStyle="1" w:styleId="NadpisplohChar">
    <w:name w:val="Nadpis příloh Char"/>
    <w:link w:val="Nadpisploh"/>
    <w:uiPriority w:val="99"/>
    <w:locked/>
    <w:rsid w:val="004F08E3"/>
    <w:rPr>
      <w:rFonts w:ascii="Arial" w:hAnsi="Arial"/>
      <w:b/>
      <w:caps/>
      <w:kern w:val="28"/>
      <w:sz w:val="32"/>
    </w:rPr>
  </w:style>
  <w:style w:type="table" w:styleId="Mkatabulky">
    <w:name w:val="Table Grid"/>
    <w:basedOn w:val="Normlntabulka"/>
    <w:uiPriority w:val="59"/>
    <w:rsid w:val="005D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4">
    <w:name w:val="Light Shading Accent 4"/>
    <w:basedOn w:val="Normlntabulka"/>
    <w:uiPriority w:val="99"/>
    <w:rsid w:val="00F277B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Revize">
    <w:name w:val="Revision"/>
    <w:hidden/>
    <w:uiPriority w:val="99"/>
    <w:semiHidden/>
    <w:rsid w:val="00142949"/>
    <w:rPr>
      <w:rFonts w:ascii="Arial" w:hAnsi="Arial" w:cs="Arial"/>
    </w:rPr>
  </w:style>
  <w:style w:type="paragraph" w:customStyle="1" w:styleId="Default">
    <w:name w:val="Default"/>
    <w:rsid w:val="00433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ED216D"/>
    <w:pPr>
      <w:contextualSpacing/>
    </w:pPr>
  </w:style>
  <w:style w:type="table" w:customStyle="1" w:styleId="LightShading-Accent41">
    <w:name w:val="Light Shading - Accent 41"/>
    <w:uiPriority w:val="99"/>
    <w:rsid w:val="00ED216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ED216D"/>
    <w:rPr>
      <w:rFonts w:ascii="Arial" w:hAnsi="Arial" w:cs="Arial"/>
    </w:rPr>
  </w:style>
  <w:style w:type="character" w:customStyle="1" w:styleId="tsubjname">
    <w:name w:val="tsubjname"/>
    <w:rsid w:val="00765748"/>
  </w:style>
  <w:style w:type="paragraph" w:styleId="Zkladntext">
    <w:name w:val="Body Text"/>
    <w:basedOn w:val="Normln"/>
    <w:link w:val="ZkladntextChar"/>
    <w:locked/>
    <w:rsid w:val="00F008EA"/>
    <w:pPr>
      <w:numPr>
        <w:ilvl w:val="0"/>
        <w:numId w:val="0"/>
      </w:numPr>
      <w:spacing w:after="0" w:line="240" w:lineRule="atLeast"/>
      <w:jc w:val="left"/>
    </w:pPr>
    <w:rPr>
      <w:rFonts w:ascii="Tahoma" w:hAnsi="Tahoma" w:cs="Times New Roman"/>
      <w:snapToGrid w:val="0"/>
      <w:color w:val="000000"/>
      <w:sz w:val="22"/>
      <w:lang w:val="x-none" w:eastAsia="x-none"/>
    </w:rPr>
  </w:style>
  <w:style w:type="character" w:customStyle="1" w:styleId="ZkladntextChar">
    <w:name w:val="Základní text Char"/>
    <w:link w:val="Zkladntext"/>
    <w:rsid w:val="00F008EA"/>
    <w:rPr>
      <w:rFonts w:ascii="Tahoma" w:hAnsi="Tahoma"/>
      <w:snapToGrid w:val="0"/>
      <w:color w:val="000000"/>
      <w:sz w:val="22"/>
    </w:rPr>
  </w:style>
  <w:style w:type="character" w:customStyle="1" w:styleId="Zkladntext0">
    <w:name w:val="Základní text_"/>
    <w:basedOn w:val="Standardnpsmoodstavce"/>
    <w:link w:val="Zkladntext2"/>
    <w:rsid w:val="00BA073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">
    <w:name w:val="Základní text2"/>
    <w:basedOn w:val="Normln"/>
    <w:link w:val="Zkladntext0"/>
    <w:rsid w:val="00BA0738"/>
    <w:pPr>
      <w:widowControl w:val="0"/>
      <w:numPr>
        <w:ilvl w:val="0"/>
        <w:numId w:val="0"/>
      </w:numPr>
      <w:shd w:val="clear" w:color="auto" w:fill="FFFFFF"/>
      <w:spacing w:after="480" w:line="320" w:lineRule="exact"/>
      <w:ind w:hanging="420"/>
    </w:pPr>
    <w:rPr>
      <w:rFonts w:eastAsia="Arial"/>
      <w:sz w:val="21"/>
      <w:szCs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54AAB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4AAB"/>
    <w:rPr>
      <w:rFonts w:ascii="Arial" w:hAnsi="Arial" w:cs="Arial"/>
    </w:rPr>
  </w:style>
  <w:style w:type="numbering" w:customStyle="1" w:styleId="subsubpoint">
    <w:name w:val="subsub point"/>
    <w:basedOn w:val="Bezseznamu"/>
    <w:rsid w:val="0005274C"/>
    <w:pPr>
      <w:numPr>
        <w:numId w:val="26"/>
      </w:numPr>
    </w:pPr>
  </w:style>
  <w:style w:type="character" w:customStyle="1" w:styleId="OdstavecseseznamemChar">
    <w:name w:val="Odstavec se seznamem Char"/>
    <w:aliases w:val="Odstavec s názvem Char"/>
    <w:basedOn w:val="Standardnpsmoodstavce"/>
    <w:link w:val="Odstavecseseznamem"/>
    <w:uiPriority w:val="99"/>
    <w:rsid w:val="0005274C"/>
    <w:rPr>
      <w:rFonts w:ascii="Arial" w:hAnsi="Arial" w:cs="Arial"/>
    </w:rPr>
  </w:style>
  <w:style w:type="paragraph" w:customStyle="1" w:styleId="Level1lnek">
    <w:name w:val="Level 1 článek"/>
    <w:basedOn w:val="Normln"/>
    <w:next w:val="Normln"/>
    <w:qFormat/>
    <w:rsid w:val="009164D0"/>
    <w:pPr>
      <w:numPr>
        <w:ilvl w:val="0"/>
        <w:numId w:val="33"/>
      </w:numPr>
      <w:spacing w:after="0" w:line="240" w:lineRule="auto"/>
      <w:jc w:val="center"/>
    </w:pPr>
    <w:rPr>
      <w:rFonts w:ascii="Times New Roman" w:hAnsi="Times New Roman" w:cs="Times New Roman"/>
      <w:sz w:val="32"/>
    </w:rPr>
  </w:style>
  <w:style w:type="paragraph" w:customStyle="1" w:styleId="nadpis2odstavec">
    <w:name w:val="nadpis 2 odstavec"/>
    <w:basedOn w:val="Normln"/>
    <w:next w:val="Normln"/>
    <w:qFormat/>
    <w:rsid w:val="009164D0"/>
    <w:pPr>
      <w:numPr>
        <w:numId w:val="33"/>
      </w:numPr>
      <w:spacing w:after="0" w:line="276" w:lineRule="auto"/>
    </w:pPr>
    <w:rPr>
      <w:rFonts w:ascii="Times New Roman" w:hAnsi="Times New Roman" w:cs="Times New Roman"/>
      <w:sz w:val="22"/>
    </w:rPr>
  </w:style>
  <w:style w:type="paragraph" w:customStyle="1" w:styleId="Smluvnstrana">
    <w:name w:val="Smluvní strana"/>
    <w:basedOn w:val="Normln"/>
    <w:next w:val="Normln"/>
    <w:rsid w:val="009164D0"/>
    <w:pPr>
      <w:widowControl w:val="0"/>
      <w:numPr>
        <w:ilvl w:val="0"/>
        <w:numId w:val="0"/>
      </w:numPr>
      <w:spacing w:after="0" w:line="240" w:lineRule="auto"/>
    </w:pPr>
    <w:rPr>
      <w:rFonts w:cs="Times New Roman"/>
      <w:b/>
      <w:sz w:val="24"/>
      <w:lang w:eastAsia="en-US"/>
    </w:rPr>
  </w:style>
  <w:style w:type="paragraph" w:customStyle="1" w:styleId="Odstavec">
    <w:name w:val="Odstavec"/>
    <w:basedOn w:val="Normln"/>
    <w:rsid w:val="00956F34"/>
    <w:pPr>
      <w:widowControl w:val="0"/>
      <w:numPr>
        <w:ilvl w:val="0"/>
        <w:numId w:val="0"/>
      </w:numPr>
      <w:spacing w:after="0" w:line="240" w:lineRule="auto"/>
      <w:ind w:left="540" w:hanging="54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datron.c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datron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294BDEFFA84F41B2090BB465D4486E" ma:contentTypeVersion="16" ma:contentTypeDescription="Vytvoří nový dokument" ma:contentTypeScope="" ma:versionID="13d0049303a7a8d166a570ea55b2f0c7">
  <xsd:schema xmlns:xsd="http://www.w3.org/2001/XMLSchema" xmlns:xs="http://www.w3.org/2001/XMLSchema" xmlns:p="http://schemas.microsoft.com/office/2006/metadata/properties" xmlns:ns2="a924f423-0cc3-415b-bbdd-ad9f02b507f8" xmlns:ns3="d1e3e75e-c516-40f5-af4f-8880a82544ca" targetNamespace="http://schemas.microsoft.com/office/2006/metadata/properties" ma:root="true" ma:fieldsID="c0ba0867051eb0e7a43e2d9da9b0989e" ns2:_="" ns3:_="">
    <xsd:import namespace="a924f423-0cc3-415b-bbdd-ad9f02b507f8"/>
    <xsd:import namespace="d1e3e75e-c516-40f5-af4f-8880a8254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4f423-0cc3-415b-bbdd-ad9f02b50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0c4d20-0296-480b-ab0f-50e1ea4a1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3e75e-c516-40f5-af4f-8880a82544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adda0b-9a7c-4355-a3a4-072e965b79a6}" ma:internalName="TaxCatchAll" ma:showField="CatchAllData" ma:web="d1e3e75e-c516-40f5-af4f-8880a8254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e3e75e-c516-40f5-af4f-8880a82544ca" xsi:nil="true"/>
    <lcf76f155ced4ddcb4097134ff3c332f xmlns="a924f423-0cc3-415b-bbdd-ad9f02b507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30FB-E0DE-499D-ABF2-2C202B3B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4f423-0cc3-415b-bbdd-ad9f02b507f8"/>
    <ds:schemaRef ds:uri="d1e3e75e-c516-40f5-af4f-8880a8254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79C37-F316-4D05-B7F6-D0C9AC55DA5E}">
  <ds:schemaRefs>
    <ds:schemaRef ds:uri="http://schemas.microsoft.com/office/2006/metadata/properties"/>
    <ds:schemaRef ds:uri="http://schemas.microsoft.com/office/infopath/2007/PartnerControls"/>
    <ds:schemaRef ds:uri="d1e3e75e-c516-40f5-af4f-8880a82544ca"/>
    <ds:schemaRef ds:uri="a924f423-0cc3-415b-bbdd-ad9f02b507f8"/>
  </ds:schemaRefs>
</ds:datastoreItem>
</file>

<file path=customXml/itemProps3.xml><?xml version="1.0" encoding="utf-8"?>
<ds:datastoreItem xmlns:ds="http://schemas.openxmlformats.org/officeDocument/2006/customXml" ds:itemID="{CEEB7E09-7A1D-406C-A9AA-B4D2B4922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81758-6774-4C80-A166-33DBFBF2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41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istribuci software</vt:lpstr>
      <vt:lpstr>Smlouva o distribuci software</vt:lpstr>
    </vt:vector>
  </TitlesOfParts>
  <Company>DNS a.s.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istribuci software</dc:title>
  <dc:subject>DNS a.s. / &lt;ODBĚRATEL&gt;</dc:subject>
  <dc:creator>Jindřich Kalíšek</dc:creator>
  <cp:keywords>DNS, distribuce, software, InSight</cp:keywords>
  <cp:lastModifiedBy>Monika Jíchová</cp:lastModifiedBy>
  <cp:revision>5</cp:revision>
  <cp:lastPrinted>2017-01-31T08:29:00Z</cp:lastPrinted>
  <dcterms:created xsi:type="dcterms:W3CDTF">2025-10-30T06:24:00Z</dcterms:created>
  <dcterms:modified xsi:type="dcterms:W3CDTF">2025-10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294BDEFFA84F41B2090BB465D4486E</vt:lpwstr>
  </property>
  <property fmtid="{D5CDD505-2E9C-101B-9397-08002B2CF9AE}" pid="4" name="MediaServiceImageTags">
    <vt:lpwstr/>
  </property>
</Properties>
</file>